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2612932"/>
        <w:docPartObj>
          <w:docPartGallery w:val="Cover Pages"/>
          <w:docPartUnique/>
        </w:docPartObj>
      </w:sdtPr>
      <w:sdtEndPr/>
      <w:sdtContent>
        <w:p w14:paraId="43E19A68" w14:textId="77777777" w:rsidR="009151B1" w:rsidRDefault="009151B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151B1" w14:paraId="6C205571" w14:textId="77777777" w:rsidTr="009151B1">
            <w:sdt>
              <w:sdtPr>
                <w:rPr>
                  <w:color w:val="2E74B5" w:themeColor="accent1" w:themeShade="BF"/>
                  <w:sz w:val="24"/>
                  <w:szCs w:val="24"/>
                </w:rPr>
                <w:alias w:val="Company"/>
                <w:id w:val="13406915"/>
                <w:placeholder>
                  <w:docPart w:val="660306C266C343CB80A353D8C1DC46A2"/>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0ED569B" w14:textId="77777777" w:rsidR="009151B1" w:rsidRDefault="00824D56" w:rsidP="009151B1">
                    <w:pPr>
                      <w:pStyle w:val="NoSpacing"/>
                      <w:rPr>
                        <w:color w:val="2E74B5" w:themeColor="accent1" w:themeShade="BF"/>
                        <w:sz w:val="24"/>
                      </w:rPr>
                    </w:pPr>
                    <w:r>
                      <w:rPr>
                        <w:color w:val="2E74B5" w:themeColor="accent1" w:themeShade="BF"/>
                        <w:sz w:val="24"/>
                        <w:szCs w:val="24"/>
                      </w:rPr>
                      <w:t>CS5</w:t>
                    </w:r>
                    <w:r w:rsidR="009151B1">
                      <w:rPr>
                        <w:color w:val="2E74B5" w:themeColor="accent1" w:themeShade="BF"/>
                        <w:sz w:val="24"/>
                        <w:szCs w:val="24"/>
                      </w:rPr>
                      <w:t>200</w:t>
                    </w:r>
                  </w:p>
                </w:tc>
              </w:sdtContent>
            </w:sdt>
          </w:tr>
          <w:tr w:rsidR="009151B1" w14:paraId="144F4E0D" w14:textId="77777777" w:rsidTr="009151B1">
            <w:tc>
              <w:tcPr>
                <w:tcW w:w="7476" w:type="dxa"/>
              </w:tcPr>
              <w:sdt>
                <w:sdtPr>
                  <w:rPr>
                    <w:rFonts w:asciiTheme="majorHAnsi" w:eastAsiaTheme="majorEastAsia" w:hAnsiTheme="majorHAnsi" w:cstheme="majorBidi"/>
                    <w:color w:val="5B9BD5" w:themeColor="accent1"/>
                    <w:sz w:val="88"/>
                    <w:szCs w:val="88"/>
                  </w:rPr>
                  <w:alias w:val="Title"/>
                  <w:id w:val="13406919"/>
                  <w:placeholder>
                    <w:docPart w:val="0B590A0EF81F4D31AAC6F14D39FF1333"/>
                  </w:placeholder>
                  <w:dataBinding w:prefixMappings="xmlns:ns0='http://schemas.openxmlformats.org/package/2006/metadata/core-properties' xmlns:ns1='http://purl.org/dc/elements/1.1/'" w:xpath="/ns0:coreProperties[1]/ns1:title[1]" w:storeItemID="{6C3C8BC8-F283-45AE-878A-BAB7291924A1}"/>
                  <w:text/>
                </w:sdtPr>
                <w:sdtEndPr/>
                <w:sdtContent>
                  <w:p w14:paraId="2F7AC7CA" w14:textId="7CC8E0A3" w:rsidR="009151B1" w:rsidRDefault="00824D56" w:rsidP="00824D5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BMS</w:t>
                    </w:r>
                    <w:r w:rsidR="009151B1">
                      <w:rPr>
                        <w:rFonts w:asciiTheme="majorHAnsi" w:eastAsiaTheme="majorEastAsia" w:hAnsiTheme="majorHAnsi" w:cstheme="majorBidi"/>
                        <w:color w:val="5B9BD5" w:themeColor="accent1"/>
                        <w:sz w:val="88"/>
                        <w:szCs w:val="88"/>
                      </w:rPr>
                      <w:t xml:space="preserve"> </w:t>
                    </w:r>
                    <w:r w:rsidR="00A13CB8">
                      <w:rPr>
                        <w:rFonts w:asciiTheme="majorHAnsi" w:eastAsiaTheme="majorEastAsia" w:hAnsiTheme="majorHAnsi" w:cstheme="majorBidi"/>
                        <w:color w:val="5B9BD5" w:themeColor="accent1"/>
                        <w:sz w:val="88"/>
                        <w:szCs w:val="88"/>
                      </w:rPr>
                      <w:t xml:space="preserve">Project </w:t>
                    </w:r>
                    <w:r>
                      <w:rPr>
                        <w:rFonts w:asciiTheme="majorHAnsi" w:eastAsiaTheme="majorEastAsia" w:hAnsiTheme="majorHAnsi" w:cstheme="majorBidi"/>
                        <w:color w:val="5B9BD5" w:themeColor="accent1"/>
                        <w:sz w:val="88"/>
                        <w:szCs w:val="88"/>
                      </w:rPr>
                      <w:t>- MedNet</w:t>
                    </w:r>
                  </w:p>
                </w:sdtContent>
              </w:sdt>
            </w:tc>
          </w:tr>
          <w:tr w:rsidR="009151B1" w14:paraId="4FB681BD" w14:textId="77777777" w:rsidTr="009151B1">
            <w:sdt>
              <w:sdtPr>
                <w:rPr>
                  <w:color w:val="2E74B5" w:themeColor="accent1" w:themeShade="BF"/>
                  <w:sz w:val="24"/>
                  <w:szCs w:val="24"/>
                </w:rPr>
                <w:alias w:val="Subtitle"/>
                <w:id w:val="13406923"/>
                <w:placeholder>
                  <w:docPart w:val="DDEB3CD6B11A480C97C791E827BB432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41720F01" w14:textId="77777777" w:rsidR="009151B1" w:rsidRDefault="00824D56" w:rsidP="009151B1">
                    <w:pPr>
                      <w:pStyle w:val="NoSpacing"/>
                      <w:rPr>
                        <w:color w:val="2E74B5" w:themeColor="accent1" w:themeShade="BF"/>
                        <w:sz w:val="24"/>
                      </w:rPr>
                    </w:pPr>
                    <w:r>
                      <w:rPr>
                        <w:color w:val="2E74B5" w:themeColor="accent1" w:themeShade="BF"/>
                        <w:sz w:val="24"/>
                        <w:szCs w:val="24"/>
                      </w:rPr>
                      <w:t>Spring</w:t>
                    </w:r>
                    <w:r w:rsidR="00AC5845">
                      <w:rPr>
                        <w:color w:val="2E74B5" w:themeColor="accent1" w:themeShade="BF"/>
                        <w:sz w:val="24"/>
                        <w:szCs w:val="24"/>
                      </w:rPr>
                      <w:t xml:space="preserve"> 2017</w:t>
                    </w:r>
                  </w:p>
                </w:tc>
              </w:sdtContent>
            </w:sdt>
          </w:tr>
          <w:tr w:rsidR="00FC32A9" w14:paraId="04B58000" w14:textId="77777777" w:rsidTr="009151B1">
            <w:tc>
              <w:tcPr>
                <w:tcW w:w="7476" w:type="dxa"/>
                <w:tcMar>
                  <w:top w:w="216" w:type="dxa"/>
                  <w:left w:w="115" w:type="dxa"/>
                  <w:bottom w:w="216" w:type="dxa"/>
                  <w:right w:w="115" w:type="dxa"/>
                </w:tcMar>
              </w:tcPr>
              <w:p w14:paraId="03057DBD" w14:textId="37EF490E" w:rsidR="00824D56" w:rsidRPr="00A13CB8" w:rsidRDefault="00824D56" w:rsidP="00F00017">
                <w:pPr>
                  <w:pStyle w:val="NoSpacing"/>
                  <w:rPr>
                    <w:color w:val="2E74B5" w:themeColor="accent1" w:themeShade="BF"/>
                    <w:sz w:val="28"/>
                    <w:szCs w:val="32"/>
                  </w:rPr>
                </w:pPr>
              </w:p>
            </w:tc>
          </w:tr>
        </w:tbl>
        <w:tbl>
          <w:tblPr>
            <w:tblpPr w:leftFromText="187" w:rightFromText="187" w:vertAnchor="page" w:horzAnchor="margin" w:tblpXSpec="center" w:tblpY="11746"/>
            <w:tblW w:w="3857" w:type="pct"/>
            <w:tblLook w:val="04A0" w:firstRow="1" w:lastRow="0" w:firstColumn="1" w:lastColumn="0" w:noHBand="0" w:noVBand="1"/>
          </w:tblPr>
          <w:tblGrid>
            <w:gridCol w:w="7220"/>
          </w:tblGrid>
          <w:tr w:rsidR="009151B1" w14:paraId="3A0F848B" w14:textId="77777777" w:rsidTr="00AF3AAA">
            <w:trPr>
              <w:trHeight w:val="819"/>
            </w:trPr>
            <w:tc>
              <w:tcPr>
                <w:tcW w:w="7220" w:type="dxa"/>
                <w:tcMar>
                  <w:top w:w="216" w:type="dxa"/>
                  <w:left w:w="115" w:type="dxa"/>
                  <w:bottom w:w="216" w:type="dxa"/>
                  <w:right w:w="115" w:type="dxa"/>
                </w:tcMar>
              </w:tcPr>
              <w:p w14:paraId="53E95931" w14:textId="77777777" w:rsidR="009151B1" w:rsidRDefault="009151B1" w:rsidP="009151B1">
                <w:pPr>
                  <w:pStyle w:val="NoSpacing"/>
                  <w:rPr>
                    <w:color w:val="5B9BD5" w:themeColor="accent1"/>
                  </w:rPr>
                </w:pPr>
              </w:p>
            </w:tc>
          </w:tr>
        </w:tbl>
        <w:p w14:paraId="005CA257" w14:textId="77777777" w:rsidR="009151B1" w:rsidRDefault="009151B1">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307161221"/>
        <w:docPartObj>
          <w:docPartGallery w:val="Table of Contents"/>
          <w:docPartUnique/>
        </w:docPartObj>
      </w:sdtPr>
      <w:sdtEndPr>
        <w:rPr>
          <w:b/>
          <w:bCs/>
          <w:noProof/>
        </w:rPr>
      </w:sdtEndPr>
      <w:sdtContent>
        <w:p w14:paraId="7CCC8EE9" w14:textId="77777777" w:rsidR="00F00017" w:rsidRDefault="00F00017">
          <w:pPr>
            <w:pStyle w:val="TOCHeading"/>
          </w:pPr>
          <w:r>
            <w:t>Contents</w:t>
          </w:r>
        </w:p>
        <w:p w14:paraId="4E938066" w14:textId="77777777" w:rsidR="00F22240" w:rsidRDefault="00F000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111283" w:history="1">
            <w:r w:rsidR="00F22240" w:rsidRPr="00954404">
              <w:rPr>
                <w:rStyle w:val="Hyperlink"/>
                <w:noProof/>
              </w:rPr>
              <w:t>Abstract</w:t>
            </w:r>
            <w:r w:rsidR="00F22240">
              <w:rPr>
                <w:noProof/>
                <w:webHidden/>
              </w:rPr>
              <w:tab/>
            </w:r>
            <w:r w:rsidR="00F22240">
              <w:rPr>
                <w:noProof/>
                <w:webHidden/>
              </w:rPr>
              <w:fldChar w:fldCharType="begin"/>
            </w:r>
            <w:r w:rsidR="00F22240">
              <w:rPr>
                <w:noProof/>
                <w:webHidden/>
              </w:rPr>
              <w:instrText xml:space="preserve"> PAGEREF _Toc481111283 \h </w:instrText>
            </w:r>
            <w:r w:rsidR="00F22240">
              <w:rPr>
                <w:noProof/>
                <w:webHidden/>
              </w:rPr>
            </w:r>
            <w:r w:rsidR="00F22240">
              <w:rPr>
                <w:noProof/>
                <w:webHidden/>
              </w:rPr>
              <w:fldChar w:fldCharType="separate"/>
            </w:r>
            <w:r w:rsidR="00F22240">
              <w:rPr>
                <w:noProof/>
                <w:webHidden/>
              </w:rPr>
              <w:t>3</w:t>
            </w:r>
            <w:r w:rsidR="00F22240">
              <w:rPr>
                <w:noProof/>
                <w:webHidden/>
              </w:rPr>
              <w:fldChar w:fldCharType="end"/>
            </w:r>
          </w:hyperlink>
        </w:p>
        <w:p w14:paraId="0BB1A5BF" w14:textId="77777777" w:rsidR="00F22240" w:rsidRDefault="00890EE8">
          <w:pPr>
            <w:pStyle w:val="TOC1"/>
            <w:tabs>
              <w:tab w:val="right" w:leader="dot" w:pos="9350"/>
            </w:tabs>
            <w:rPr>
              <w:rFonts w:eastAsiaTheme="minorEastAsia"/>
              <w:noProof/>
            </w:rPr>
          </w:pPr>
          <w:hyperlink w:anchor="_Toc481111284" w:history="1">
            <w:r w:rsidR="00F22240" w:rsidRPr="00954404">
              <w:rPr>
                <w:rStyle w:val="Hyperlink"/>
                <w:noProof/>
              </w:rPr>
              <w:t>Introduction</w:t>
            </w:r>
            <w:r w:rsidR="00F22240">
              <w:rPr>
                <w:noProof/>
                <w:webHidden/>
              </w:rPr>
              <w:tab/>
            </w:r>
            <w:r w:rsidR="00F22240">
              <w:rPr>
                <w:noProof/>
                <w:webHidden/>
              </w:rPr>
              <w:fldChar w:fldCharType="begin"/>
            </w:r>
            <w:r w:rsidR="00F22240">
              <w:rPr>
                <w:noProof/>
                <w:webHidden/>
              </w:rPr>
              <w:instrText xml:space="preserve"> PAGEREF _Toc481111284 \h </w:instrText>
            </w:r>
            <w:r w:rsidR="00F22240">
              <w:rPr>
                <w:noProof/>
                <w:webHidden/>
              </w:rPr>
            </w:r>
            <w:r w:rsidR="00F22240">
              <w:rPr>
                <w:noProof/>
                <w:webHidden/>
              </w:rPr>
              <w:fldChar w:fldCharType="separate"/>
            </w:r>
            <w:r w:rsidR="00F22240">
              <w:rPr>
                <w:noProof/>
                <w:webHidden/>
              </w:rPr>
              <w:t>3</w:t>
            </w:r>
            <w:r w:rsidR="00F22240">
              <w:rPr>
                <w:noProof/>
                <w:webHidden/>
              </w:rPr>
              <w:fldChar w:fldCharType="end"/>
            </w:r>
          </w:hyperlink>
        </w:p>
        <w:p w14:paraId="393037F3" w14:textId="77777777" w:rsidR="00F22240" w:rsidRDefault="00890EE8">
          <w:pPr>
            <w:pStyle w:val="TOC1"/>
            <w:tabs>
              <w:tab w:val="right" w:leader="dot" w:pos="9350"/>
            </w:tabs>
            <w:rPr>
              <w:rFonts w:eastAsiaTheme="minorEastAsia"/>
              <w:noProof/>
            </w:rPr>
          </w:pPr>
          <w:hyperlink w:anchor="_Toc481111285" w:history="1">
            <w:r w:rsidR="00F22240" w:rsidRPr="00954404">
              <w:rPr>
                <w:rStyle w:val="Hyperlink"/>
                <w:noProof/>
              </w:rPr>
              <w:t>Requirements</w:t>
            </w:r>
            <w:r w:rsidR="00F22240">
              <w:rPr>
                <w:noProof/>
                <w:webHidden/>
              </w:rPr>
              <w:tab/>
            </w:r>
            <w:r w:rsidR="00F22240">
              <w:rPr>
                <w:noProof/>
                <w:webHidden/>
              </w:rPr>
              <w:fldChar w:fldCharType="begin"/>
            </w:r>
            <w:r w:rsidR="00F22240">
              <w:rPr>
                <w:noProof/>
                <w:webHidden/>
              </w:rPr>
              <w:instrText xml:space="preserve"> PAGEREF _Toc481111285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09DF3B86" w14:textId="77777777" w:rsidR="00F22240" w:rsidRDefault="00890EE8">
          <w:pPr>
            <w:pStyle w:val="TOC2"/>
            <w:tabs>
              <w:tab w:val="right" w:leader="dot" w:pos="9350"/>
            </w:tabs>
            <w:rPr>
              <w:rFonts w:eastAsiaTheme="minorEastAsia"/>
              <w:noProof/>
            </w:rPr>
          </w:pPr>
          <w:hyperlink w:anchor="_Toc481111286" w:history="1">
            <w:r w:rsidR="00F22240" w:rsidRPr="00954404">
              <w:rPr>
                <w:rStyle w:val="Hyperlink"/>
                <w:noProof/>
              </w:rPr>
              <w:t>System Actors</w:t>
            </w:r>
            <w:r w:rsidR="00F22240">
              <w:rPr>
                <w:noProof/>
                <w:webHidden/>
              </w:rPr>
              <w:tab/>
            </w:r>
            <w:r w:rsidR="00F22240">
              <w:rPr>
                <w:noProof/>
                <w:webHidden/>
              </w:rPr>
              <w:fldChar w:fldCharType="begin"/>
            </w:r>
            <w:r w:rsidR="00F22240">
              <w:rPr>
                <w:noProof/>
                <w:webHidden/>
              </w:rPr>
              <w:instrText xml:space="preserve"> PAGEREF _Toc481111286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53FB39C7" w14:textId="77777777" w:rsidR="00F22240" w:rsidRDefault="00890EE8">
          <w:pPr>
            <w:pStyle w:val="TOC3"/>
            <w:tabs>
              <w:tab w:val="right" w:leader="dot" w:pos="9350"/>
            </w:tabs>
            <w:rPr>
              <w:rFonts w:eastAsiaTheme="minorEastAsia"/>
              <w:noProof/>
            </w:rPr>
          </w:pPr>
          <w:hyperlink w:anchor="_Toc481111287" w:history="1">
            <w:r w:rsidR="00F22240" w:rsidRPr="00954404">
              <w:rPr>
                <w:rStyle w:val="Hyperlink"/>
                <w:noProof/>
              </w:rPr>
              <w:t>Healthcare Accreditation Authority</w:t>
            </w:r>
            <w:r w:rsidR="00F22240">
              <w:rPr>
                <w:noProof/>
                <w:webHidden/>
              </w:rPr>
              <w:tab/>
            </w:r>
            <w:r w:rsidR="00F22240">
              <w:rPr>
                <w:noProof/>
                <w:webHidden/>
              </w:rPr>
              <w:fldChar w:fldCharType="begin"/>
            </w:r>
            <w:r w:rsidR="00F22240">
              <w:rPr>
                <w:noProof/>
                <w:webHidden/>
              </w:rPr>
              <w:instrText xml:space="preserve"> PAGEREF _Toc481111287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67E466AD" w14:textId="77777777" w:rsidR="00F22240" w:rsidRDefault="00890EE8">
          <w:pPr>
            <w:pStyle w:val="TOC3"/>
            <w:tabs>
              <w:tab w:val="right" w:leader="dot" w:pos="9350"/>
            </w:tabs>
            <w:rPr>
              <w:rFonts w:eastAsiaTheme="minorEastAsia"/>
              <w:noProof/>
            </w:rPr>
          </w:pPr>
          <w:hyperlink w:anchor="_Toc481111288" w:history="1">
            <w:r w:rsidR="00F22240" w:rsidRPr="00954404">
              <w:rPr>
                <w:rStyle w:val="Hyperlink"/>
                <w:noProof/>
              </w:rPr>
              <w:t>Doctor</w:t>
            </w:r>
            <w:r w:rsidR="00F22240">
              <w:rPr>
                <w:noProof/>
                <w:webHidden/>
              </w:rPr>
              <w:tab/>
            </w:r>
            <w:r w:rsidR="00F22240">
              <w:rPr>
                <w:noProof/>
                <w:webHidden/>
              </w:rPr>
              <w:fldChar w:fldCharType="begin"/>
            </w:r>
            <w:r w:rsidR="00F22240">
              <w:rPr>
                <w:noProof/>
                <w:webHidden/>
              </w:rPr>
              <w:instrText xml:space="preserve"> PAGEREF _Toc481111288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4043DD74" w14:textId="77777777" w:rsidR="00F22240" w:rsidRDefault="00890EE8">
          <w:pPr>
            <w:pStyle w:val="TOC3"/>
            <w:tabs>
              <w:tab w:val="right" w:leader="dot" w:pos="9350"/>
            </w:tabs>
            <w:rPr>
              <w:rFonts w:eastAsiaTheme="minorEastAsia"/>
              <w:noProof/>
            </w:rPr>
          </w:pPr>
          <w:hyperlink w:anchor="_Toc481111289" w:history="1">
            <w:r w:rsidR="00F22240" w:rsidRPr="00954404">
              <w:rPr>
                <w:rStyle w:val="Hyperlink"/>
                <w:noProof/>
              </w:rPr>
              <w:t>Hospital</w:t>
            </w:r>
            <w:r w:rsidR="00F22240">
              <w:rPr>
                <w:noProof/>
                <w:webHidden/>
              </w:rPr>
              <w:tab/>
            </w:r>
            <w:r w:rsidR="00F22240">
              <w:rPr>
                <w:noProof/>
                <w:webHidden/>
              </w:rPr>
              <w:fldChar w:fldCharType="begin"/>
            </w:r>
            <w:r w:rsidR="00F22240">
              <w:rPr>
                <w:noProof/>
                <w:webHidden/>
              </w:rPr>
              <w:instrText xml:space="preserve"> PAGEREF _Toc481111289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0693867B" w14:textId="77777777" w:rsidR="00F22240" w:rsidRDefault="00890EE8">
          <w:pPr>
            <w:pStyle w:val="TOC3"/>
            <w:tabs>
              <w:tab w:val="right" w:leader="dot" w:pos="9350"/>
            </w:tabs>
            <w:rPr>
              <w:rFonts w:eastAsiaTheme="minorEastAsia"/>
              <w:noProof/>
            </w:rPr>
          </w:pPr>
          <w:hyperlink w:anchor="_Toc481111290" w:history="1">
            <w:r w:rsidR="00F22240" w:rsidRPr="00954404">
              <w:rPr>
                <w:rStyle w:val="Hyperlink"/>
                <w:noProof/>
              </w:rPr>
              <w:t>Civilian</w:t>
            </w:r>
            <w:r w:rsidR="00F22240">
              <w:rPr>
                <w:noProof/>
                <w:webHidden/>
              </w:rPr>
              <w:tab/>
            </w:r>
            <w:r w:rsidR="00F22240">
              <w:rPr>
                <w:noProof/>
                <w:webHidden/>
              </w:rPr>
              <w:fldChar w:fldCharType="begin"/>
            </w:r>
            <w:r w:rsidR="00F22240">
              <w:rPr>
                <w:noProof/>
                <w:webHidden/>
              </w:rPr>
              <w:instrText xml:space="preserve"> PAGEREF _Toc481111290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649AE044" w14:textId="77777777" w:rsidR="00F22240" w:rsidRDefault="00890EE8">
          <w:pPr>
            <w:pStyle w:val="TOC3"/>
            <w:tabs>
              <w:tab w:val="right" w:leader="dot" w:pos="9350"/>
            </w:tabs>
            <w:rPr>
              <w:rFonts w:eastAsiaTheme="minorEastAsia"/>
              <w:noProof/>
            </w:rPr>
          </w:pPr>
          <w:hyperlink w:anchor="_Toc481111291" w:history="1">
            <w:r w:rsidR="00F22240" w:rsidRPr="00954404">
              <w:rPr>
                <w:rStyle w:val="Hyperlink"/>
                <w:noProof/>
              </w:rPr>
              <w:t>Government</w:t>
            </w:r>
            <w:r w:rsidR="00F22240">
              <w:rPr>
                <w:noProof/>
                <w:webHidden/>
              </w:rPr>
              <w:tab/>
            </w:r>
            <w:r w:rsidR="00F22240">
              <w:rPr>
                <w:noProof/>
                <w:webHidden/>
              </w:rPr>
              <w:fldChar w:fldCharType="begin"/>
            </w:r>
            <w:r w:rsidR="00F22240">
              <w:rPr>
                <w:noProof/>
                <w:webHidden/>
              </w:rPr>
              <w:instrText xml:space="preserve"> PAGEREF _Toc481111291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249A8AC3" w14:textId="77777777" w:rsidR="00F22240" w:rsidRDefault="00890EE8">
          <w:pPr>
            <w:pStyle w:val="TOC3"/>
            <w:tabs>
              <w:tab w:val="right" w:leader="dot" w:pos="9350"/>
            </w:tabs>
            <w:rPr>
              <w:rFonts w:eastAsiaTheme="minorEastAsia"/>
              <w:noProof/>
            </w:rPr>
          </w:pPr>
          <w:hyperlink w:anchor="_Toc481111292" w:history="1">
            <w:r w:rsidR="00F22240" w:rsidRPr="00954404">
              <w:rPr>
                <w:rStyle w:val="Hyperlink"/>
                <w:noProof/>
              </w:rPr>
              <w:t>Volunteer Organization</w:t>
            </w:r>
            <w:r w:rsidR="00F22240">
              <w:rPr>
                <w:noProof/>
                <w:webHidden/>
              </w:rPr>
              <w:tab/>
            </w:r>
            <w:r w:rsidR="00F22240">
              <w:rPr>
                <w:noProof/>
                <w:webHidden/>
              </w:rPr>
              <w:fldChar w:fldCharType="begin"/>
            </w:r>
            <w:r w:rsidR="00F22240">
              <w:rPr>
                <w:noProof/>
                <w:webHidden/>
              </w:rPr>
              <w:instrText xml:space="preserve"> PAGEREF _Toc481111292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57CA308F" w14:textId="77777777" w:rsidR="00F22240" w:rsidRDefault="00890EE8">
          <w:pPr>
            <w:pStyle w:val="TOC3"/>
            <w:tabs>
              <w:tab w:val="right" w:leader="dot" w:pos="9350"/>
            </w:tabs>
            <w:rPr>
              <w:rFonts w:eastAsiaTheme="minorEastAsia"/>
              <w:noProof/>
            </w:rPr>
          </w:pPr>
          <w:hyperlink w:anchor="_Toc481111293" w:history="1">
            <w:r w:rsidR="00F22240" w:rsidRPr="00954404">
              <w:rPr>
                <w:rStyle w:val="Hyperlink"/>
                <w:noProof/>
              </w:rPr>
              <w:t>Registered User</w:t>
            </w:r>
            <w:r w:rsidR="00F22240">
              <w:rPr>
                <w:noProof/>
                <w:webHidden/>
              </w:rPr>
              <w:tab/>
            </w:r>
            <w:r w:rsidR="00F22240">
              <w:rPr>
                <w:noProof/>
                <w:webHidden/>
              </w:rPr>
              <w:fldChar w:fldCharType="begin"/>
            </w:r>
            <w:r w:rsidR="00F22240">
              <w:rPr>
                <w:noProof/>
                <w:webHidden/>
              </w:rPr>
              <w:instrText xml:space="preserve"> PAGEREF _Toc481111293 \h </w:instrText>
            </w:r>
            <w:r w:rsidR="00F22240">
              <w:rPr>
                <w:noProof/>
                <w:webHidden/>
              </w:rPr>
            </w:r>
            <w:r w:rsidR="00F22240">
              <w:rPr>
                <w:noProof/>
                <w:webHidden/>
              </w:rPr>
              <w:fldChar w:fldCharType="separate"/>
            </w:r>
            <w:r w:rsidR="00F22240">
              <w:rPr>
                <w:noProof/>
                <w:webHidden/>
              </w:rPr>
              <w:t>4</w:t>
            </w:r>
            <w:r w:rsidR="00F22240">
              <w:rPr>
                <w:noProof/>
                <w:webHidden/>
              </w:rPr>
              <w:fldChar w:fldCharType="end"/>
            </w:r>
          </w:hyperlink>
        </w:p>
        <w:p w14:paraId="02B5B000" w14:textId="77777777" w:rsidR="00F22240" w:rsidRDefault="00890EE8">
          <w:pPr>
            <w:pStyle w:val="TOC3"/>
            <w:tabs>
              <w:tab w:val="right" w:leader="dot" w:pos="9350"/>
            </w:tabs>
            <w:rPr>
              <w:rFonts w:eastAsiaTheme="minorEastAsia"/>
              <w:noProof/>
            </w:rPr>
          </w:pPr>
          <w:hyperlink w:anchor="_Toc481111294" w:history="1">
            <w:r w:rsidR="00F22240" w:rsidRPr="00954404">
              <w:rPr>
                <w:rStyle w:val="Hyperlink"/>
                <w:noProof/>
              </w:rPr>
              <w:t>Un-registered User</w:t>
            </w:r>
            <w:r w:rsidR="00F22240">
              <w:rPr>
                <w:noProof/>
                <w:webHidden/>
              </w:rPr>
              <w:tab/>
            </w:r>
            <w:r w:rsidR="00F22240">
              <w:rPr>
                <w:noProof/>
                <w:webHidden/>
              </w:rPr>
              <w:fldChar w:fldCharType="begin"/>
            </w:r>
            <w:r w:rsidR="00F22240">
              <w:rPr>
                <w:noProof/>
                <w:webHidden/>
              </w:rPr>
              <w:instrText xml:space="preserve"> PAGEREF _Toc481111294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0F2D9F82" w14:textId="77777777" w:rsidR="00F22240" w:rsidRDefault="00890EE8">
          <w:pPr>
            <w:pStyle w:val="TOC2"/>
            <w:tabs>
              <w:tab w:val="right" w:leader="dot" w:pos="9350"/>
            </w:tabs>
            <w:rPr>
              <w:rFonts w:eastAsiaTheme="minorEastAsia"/>
              <w:noProof/>
            </w:rPr>
          </w:pPr>
          <w:hyperlink w:anchor="_Toc481111295" w:history="1">
            <w:r w:rsidR="00F22240" w:rsidRPr="00954404">
              <w:rPr>
                <w:rStyle w:val="Hyperlink"/>
                <w:noProof/>
              </w:rPr>
              <w:t>Use Cases</w:t>
            </w:r>
            <w:r w:rsidR="00F22240">
              <w:rPr>
                <w:noProof/>
                <w:webHidden/>
              </w:rPr>
              <w:tab/>
            </w:r>
            <w:r w:rsidR="00F22240">
              <w:rPr>
                <w:noProof/>
                <w:webHidden/>
              </w:rPr>
              <w:fldChar w:fldCharType="begin"/>
            </w:r>
            <w:r w:rsidR="00F22240">
              <w:rPr>
                <w:noProof/>
                <w:webHidden/>
              </w:rPr>
              <w:instrText xml:space="preserve"> PAGEREF _Toc481111295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644CF7D9" w14:textId="77777777" w:rsidR="00F22240" w:rsidRDefault="00890EE8">
          <w:pPr>
            <w:pStyle w:val="TOC3"/>
            <w:tabs>
              <w:tab w:val="right" w:leader="dot" w:pos="9350"/>
            </w:tabs>
            <w:rPr>
              <w:rFonts w:eastAsiaTheme="minorEastAsia"/>
              <w:noProof/>
            </w:rPr>
          </w:pPr>
          <w:hyperlink w:anchor="_Toc481111296" w:history="1">
            <w:r w:rsidR="00F22240" w:rsidRPr="00954404">
              <w:rPr>
                <w:rStyle w:val="Hyperlink"/>
                <w:noProof/>
              </w:rPr>
              <w:t>Civilian Registration</w:t>
            </w:r>
            <w:r w:rsidR="00F22240">
              <w:rPr>
                <w:noProof/>
                <w:webHidden/>
              </w:rPr>
              <w:tab/>
            </w:r>
            <w:r w:rsidR="00F22240">
              <w:rPr>
                <w:noProof/>
                <w:webHidden/>
              </w:rPr>
              <w:fldChar w:fldCharType="begin"/>
            </w:r>
            <w:r w:rsidR="00F22240">
              <w:rPr>
                <w:noProof/>
                <w:webHidden/>
              </w:rPr>
              <w:instrText xml:space="preserve"> PAGEREF _Toc481111296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77CD2475" w14:textId="77777777" w:rsidR="00F22240" w:rsidRDefault="00890EE8">
          <w:pPr>
            <w:pStyle w:val="TOC3"/>
            <w:tabs>
              <w:tab w:val="right" w:leader="dot" w:pos="9350"/>
            </w:tabs>
            <w:rPr>
              <w:rFonts w:eastAsiaTheme="minorEastAsia"/>
              <w:noProof/>
            </w:rPr>
          </w:pPr>
          <w:hyperlink w:anchor="_Toc481111297" w:history="1">
            <w:r w:rsidR="00F22240" w:rsidRPr="00954404">
              <w:rPr>
                <w:rStyle w:val="Hyperlink"/>
                <w:noProof/>
              </w:rPr>
              <w:t>Doctor Registration</w:t>
            </w:r>
            <w:r w:rsidR="00F22240">
              <w:rPr>
                <w:noProof/>
                <w:webHidden/>
              </w:rPr>
              <w:tab/>
            </w:r>
            <w:r w:rsidR="00F22240">
              <w:rPr>
                <w:noProof/>
                <w:webHidden/>
              </w:rPr>
              <w:fldChar w:fldCharType="begin"/>
            </w:r>
            <w:r w:rsidR="00F22240">
              <w:rPr>
                <w:noProof/>
                <w:webHidden/>
              </w:rPr>
              <w:instrText xml:space="preserve"> PAGEREF _Toc481111297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13FC9A89" w14:textId="77777777" w:rsidR="00F22240" w:rsidRDefault="00890EE8">
          <w:pPr>
            <w:pStyle w:val="TOC3"/>
            <w:tabs>
              <w:tab w:val="right" w:leader="dot" w:pos="9350"/>
            </w:tabs>
            <w:rPr>
              <w:rFonts w:eastAsiaTheme="minorEastAsia"/>
              <w:noProof/>
            </w:rPr>
          </w:pPr>
          <w:hyperlink w:anchor="_Toc481111298" w:history="1">
            <w:r w:rsidR="00F22240" w:rsidRPr="00954404">
              <w:rPr>
                <w:rStyle w:val="Hyperlink"/>
                <w:noProof/>
              </w:rPr>
              <w:t>Hospital Registration</w:t>
            </w:r>
            <w:r w:rsidR="00F22240">
              <w:rPr>
                <w:noProof/>
                <w:webHidden/>
              </w:rPr>
              <w:tab/>
            </w:r>
            <w:r w:rsidR="00F22240">
              <w:rPr>
                <w:noProof/>
                <w:webHidden/>
              </w:rPr>
              <w:fldChar w:fldCharType="begin"/>
            </w:r>
            <w:r w:rsidR="00F22240">
              <w:rPr>
                <w:noProof/>
                <w:webHidden/>
              </w:rPr>
              <w:instrText xml:space="preserve"> PAGEREF _Toc481111298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5CC14153" w14:textId="77777777" w:rsidR="00F22240" w:rsidRDefault="00890EE8">
          <w:pPr>
            <w:pStyle w:val="TOC3"/>
            <w:tabs>
              <w:tab w:val="right" w:leader="dot" w:pos="9350"/>
            </w:tabs>
            <w:rPr>
              <w:rFonts w:eastAsiaTheme="minorEastAsia"/>
              <w:noProof/>
            </w:rPr>
          </w:pPr>
          <w:hyperlink w:anchor="_Toc481111299" w:history="1">
            <w:r w:rsidR="00F22240" w:rsidRPr="00954404">
              <w:rPr>
                <w:rStyle w:val="Hyperlink"/>
                <w:noProof/>
              </w:rPr>
              <w:t>Volunteer Organization Registration</w:t>
            </w:r>
            <w:r w:rsidR="00F22240">
              <w:rPr>
                <w:noProof/>
                <w:webHidden/>
              </w:rPr>
              <w:tab/>
            </w:r>
            <w:r w:rsidR="00F22240">
              <w:rPr>
                <w:noProof/>
                <w:webHidden/>
              </w:rPr>
              <w:fldChar w:fldCharType="begin"/>
            </w:r>
            <w:r w:rsidR="00F22240">
              <w:rPr>
                <w:noProof/>
                <w:webHidden/>
              </w:rPr>
              <w:instrText xml:space="preserve"> PAGEREF _Toc481111299 \h </w:instrText>
            </w:r>
            <w:r w:rsidR="00F22240">
              <w:rPr>
                <w:noProof/>
                <w:webHidden/>
              </w:rPr>
            </w:r>
            <w:r w:rsidR="00F22240">
              <w:rPr>
                <w:noProof/>
                <w:webHidden/>
              </w:rPr>
              <w:fldChar w:fldCharType="separate"/>
            </w:r>
            <w:r w:rsidR="00F22240">
              <w:rPr>
                <w:noProof/>
                <w:webHidden/>
              </w:rPr>
              <w:t>5</w:t>
            </w:r>
            <w:r w:rsidR="00F22240">
              <w:rPr>
                <w:noProof/>
                <w:webHidden/>
              </w:rPr>
              <w:fldChar w:fldCharType="end"/>
            </w:r>
          </w:hyperlink>
        </w:p>
        <w:p w14:paraId="7CF3F8E5" w14:textId="77777777" w:rsidR="00F22240" w:rsidRDefault="00890EE8">
          <w:pPr>
            <w:pStyle w:val="TOC3"/>
            <w:tabs>
              <w:tab w:val="right" w:leader="dot" w:pos="9350"/>
            </w:tabs>
            <w:rPr>
              <w:rFonts w:eastAsiaTheme="minorEastAsia"/>
              <w:noProof/>
            </w:rPr>
          </w:pPr>
          <w:hyperlink w:anchor="_Toc481111300" w:history="1">
            <w:r w:rsidR="00F22240" w:rsidRPr="00954404">
              <w:rPr>
                <w:rStyle w:val="Hyperlink"/>
                <w:noProof/>
              </w:rPr>
              <w:t>Request Medical Help</w:t>
            </w:r>
            <w:r w:rsidR="00F22240">
              <w:rPr>
                <w:noProof/>
                <w:webHidden/>
              </w:rPr>
              <w:tab/>
            </w:r>
            <w:r w:rsidR="00F22240">
              <w:rPr>
                <w:noProof/>
                <w:webHidden/>
              </w:rPr>
              <w:fldChar w:fldCharType="begin"/>
            </w:r>
            <w:r w:rsidR="00F22240">
              <w:rPr>
                <w:noProof/>
                <w:webHidden/>
              </w:rPr>
              <w:instrText xml:space="preserve"> PAGEREF _Toc481111300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36A0710A" w14:textId="77777777" w:rsidR="00F22240" w:rsidRDefault="00890EE8">
          <w:pPr>
            <w:pStyle w:val="TOC3"/>
            <w:tabs>
              <w:tab w:val="right" w:leader="dot" w:pos="9350"/>
            </w:tabs>
            <w:rPr>
              <w:rFonts w:eastAsiaTheme="minorEastAsia"/>
              <w:noProof/>
            </w:rPr>
          </w:pPr>
          <w:hyperlink w:anchor="_Toc481111301" w:history="1">
            <w:r w:rsidR="00F22240" w:rsidRPr="00954404">
              <w:rPr>
                <w:rStyle w:val="Hyperlink"/>
                <w:noProof/>
              </w:rPr>
              <w:t>Book Medical Appointments</w:t>
            </w:r>
            <w:r w:rsidR="00F22240">
              <w:rPr>
                <w:noProof/>
                <w:webHidden/>
              </w:rPr>
              <w:tab/>
            </w:r>
            <w:r w:rsidR="00F22240">
              <w:rPr>
                <w:noProof/>
                <w:webHidden/>
              </w:rPr>
              <w:fldChar w:fldCharType="begin"/>
            </w:r>
            <w:r w:rsidR="00F22240">
              <w:rPr>
                <w:noProof/>
                <w:webHidden/>
              </w:rPr>
              <w:instrText xml:space="preserve"> PAGEREF _Toc481111301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441D4C3F" w14:textId="77777777" w:rsidR="00F22240" w:rsidRDefault="00890EE8">
          <w:pPr>
            <w:pStyle w:val="TOC3"/>
            <w:tabs>
              <w:tab w:val="right" w:leader="dot" w:pos="9350"/>
            </w:tabs>
            <w:rPr>
              <w:rFonts w:eastAsiaTheme="minorEastAsia"/>
              <w:noProof/>
            </w:rPr>
          </w:pPr>
          <w:hyperlink w:anchor="_Toc481111302" w:history="1">
            <w:r w:rsidR="00F22240" w:rsidRPr="00954404">
              <w:rPr>
                <w:rStyle w:val="Hyperlink"/>
                <w:noProof/>
              </w:rPr>
              <w:t>Track Medical Appointments</w:t>
            </w:r>
            <w:r w:rsidR="00F22240">
              <w:rPr>
                <w:noProof/>
                <w:webHidden/>
              </w:rPr>
              <w:tab/>
            </w:r>
            <w:r w:rsidR="00F22240">
              <w:rPr>
                <w:noProof/>
                <w:webHidden/>
              </w:rPr>
              <w:fldChar w:fldCharType="begin"/>
            </w:r>
            <w:r w:rsidR="00F22240">
              <w:rPr>
                <w:noProof/>
                <w:webHidden/>
              </w:rPr>
              <w:instrText xml:space="preserve"> PAGEREF _Toc481111302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3302EEE5" w14:textId="77777777" w:rsidR="00F22240" w:rsidRDefault="00890EE8">
          <w:pPr>
            <w:pStyle w:val="TOC3"/>
            <w:tabs>
              <w:tab w:val="right" w:leader="dot" w:pos="9350"/>
            </w:tabs>
            <w:rPr>
              <w:rFonts w:eastAsiaTheme="minorEastAsia"/>
              <w:noProof/>
            </w:rPr>
          </w:pPr>
          <w:hyperlink w:anchor="_Toc481111303" w:history="1">
            <w:r w:rsidR="00F22240" w:rsidRPr="00954404">
              <w:rPr>
                <w:rStyle w:val="Hyperlink"/>
                <w:noProof/>
              </w:rPr>
              <w:t>Search Profiles</w:t>
            </w:r>
            <w:r w:rsidR="00F22240">
              <w:rPr>
                <w:noProof/>
                <w:webHidden/>
              </w:rPr>
              <w:tab/>
            </w:r>
            <w:r w:rsidR="00F22240">
              <w:rPr>
                <w:noProof/>
                <w:webHidden/>
              </w:rPr>
              <w:fldChar w:fldCharType="begin"/>
            </w:r>
            <w:r w:rsidR="00F22240">
              <w:rPr>
                <w:noProof/>
                <w:webHidden/>
              </w:rPr>
              <w:instrText xml:space="preserve"> PAGEREF _Toc481111303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12939126" w14:textId="77777777" w:rsidR="00F22240" w:rsidRDefault="00890EE8">
          <w:pPr>
            <w:pStyle w:val="TOC3"/>
            <w:tabs>
              <w:tab w:val="right" w:leader="dot" w:pos="9350"/>
            </w:tabs>
            <w:rPr>
              <w:rFonts w:eastAsiaTheme="minorEastAsia"/>
              <w:noProof/>
            </w:rPr>
          </w:pPr>
          <w:hyperlink w:anchor="_Toc481111304" w:history="1">
            <w:r w:rsidR="00F22240" w:rsidRPr="00954404">
              <w:rPr>
                <w:rStyle w:val="Hyperlink"/>
                <w:noProof/>
              </w:rPr>
              <w:t>Upload Certificates</w:t>
            </w:r>
            <w:r w:rsidR="00F22240">
              <w:rPr>
                <w:noProof/>
                <w:webHidden/>
              </w:rPr>
              <w:tab/>
            </w:r>
            <w:r w:rsidR="00F22240">
              <w:rPr>
                <w:noProof/>
                <w:webHidden/>
              </w:rPr>
              <w:fldChar w:fldCharType="begin"/>
            </w:r>
            <w:r w:rsidR="00F22240">
              <w:rPr>
                <w:noProof/>
                <w:webHidden/>
              </w:rPr>
              <w:instrText xml:space="preserve"> PAGEREF _Toc481111304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42341CFF" w14:textId="77777777" w:rsidR="00F22240" w:rsidRDefault="00890EE8">
          <w:pPr>
            <w:pStyle w:val="TOC3"/>
            <w:tabs>
              <w:tab w:val="right" w:leader="dot" w:pos="9350"/>
            </w:tabs>
            <w:rPr>
              <w:rFonts w:eastAsiaTheme="minorEastAsia"/>
              <w:noProof/>
            </w:rPr>
          </w:pPr>
          <w:hyperlink w:anchor="_Toc481111305" w:history="1">
            <w:r w:rsidR="00F22240" w:rsidRPr="00954404">
              <w:rPr>
                <w:rStyle w:val="Hyperlink"/>
                <w:noProof/>
              </w:rPr>
              <w:t>Become a Donor</w:t>
            </w:r>
            <w:r w:rsidR="00F22240">
              <w:rPr>
                <w:noProof/>
                <w:webHidden/>
              </w:rPr>
              <w:tab/>
            </w:r>
            <w:r w:rsidR="00F22240">
              <w:rPr>
                <w:noProof/>
                <w:webHidden/>
              </w:rPr>
              <w:fldChar w:fldCharType="begin"/>
            </w:r>
            <w:r w:rsidR="00F22240">
              <w:rPr>
                <w:noProof/>
                <w:webHidden/>
              </w:rPr>
              <w:instrText xml:space="preserve"> PAGEREF _Toc481111305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64493355" w14:textId="77777777" w:rsidR="00F22240" w:rsidRDefault="00890EE8">
          <w:pPr>
            <w:pStyle w:val="TOC3"/>
            <w:tabs>
              <w:tab w:val="right" w:leader="dot" w:pos="9350"/>
            </w:tabs>
            <w:rPr>
              <w:rFonts w:eastAsiaTheme="minorEastAsia"/>
              <w:noProof/>
            </w:rPr>
          </w:pPr>
          <w:hyperlink w:anchor="_Toc481111306" w:history="1">
            <w:r w:rsidR="00F22240" w:rsidRPr="00954404">
              <w:rPr>
                <w:rStyle w:val="Hyperlink"/>
                <w:noProof/>
              </w:rPr>
              <w:t>Personalize settings</w:t>
            </w:r>
            <w:r w:rsidR="00F22240">
              <w:rPr>
                <w:noProof/>
                <w:webHidden/>
              </w:rPr>
              <w:tab/>
            </w:r>
            <w:r w:rsidR="00F22240">
              <w:rPr>
                <w:noProof/>
                <w:webHidden/>
              </w:rPr>
              <w:fldChar w:fldCharType="begin"/>
            </w:r>
            <w:r w:rsidR="00F22240">
              <w:rPr>
                <w:noProof/>
                <w:webHidden/>
              </w:rPr>
              <w:instrText xml:space="preserve"> PAGEREF _Toc481111306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674335C5" w14:textId="77777777" w:rsidR="00F22240" w:rsidRDefault="00890EE8">
          <w:pPr>
            <w:pStyle w:val="TOC2"/>
            <w:tabs>
              <w:tab w:val="right" w:leader="dot" w:pos="9350"/>
            </w:tabs>
            <w:rPr>
              <w:rFonts w:eastAsiaTheme="minorEastAsia"/>
              <w:noProof/>
            </w:rPr>
          </w:pPr>
          <w:hyperlink w:anchor="_Toc481111307" w:history="1">
            <w:r w:rsidR="00F22240" w:rsidRPr="00954404">
              <w:rPr>
                <w:rStyle w:val="Hyperlink"/>
                <w:noProof/>
              </w:rPr>
              <w:t>Alternate Flows</w:t>
            </w:r>
            <w:r w:rsidR="00F22240">
              <w:rPr>
                <w:noProof/>
                <w:webHidden/>
              </w:rPr>
              <w:tab/>
            </w:r>
            <w:r w:rsidR="00F22240">
              <w:rPr>
                <w:noProof/>
                <w:webHidden/>
              </w:rPr>
              <w:fldChar w:fldCharType="begin"/>
            </w:r>
            <w:r w:rsidR="00F22240">
              <w:rPr>
                <w:noProof/>
                <w:webHidden/>
              </w:rPr>
              <w:instrText xml:space="preserve"> PAGEREF _Toc481111307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1872A401" w14:textId="77777777" w:rsidR="00F22240" w:rsidRDefault="00890EE8">
          <w:pPr>
            <w:pStyle w:val="TOC3"/>
            <w:tabs>
              <w:tab w:val="right" w:leader="dot" w:pos="9350"/>
            </w:tabs>
            <w:rPr>
              <w:rFonts w:eastAsiaTheme="minorEastAsia"/>
              <w:noProof/>
            </w:rPr>
          </w:pPr>
          <w:hyperlink w:anchor="_Toc481111308" w:history="1">
            <w:r w:rsidR="00F22240" w:rsidRPr="00954404">
              <w:rPr>
                <w:rStyle w:val="Hyperlink"/>
                <w:noProof/>
              </w:rPr>
              <w:t>Civilian Registration</w:t>
            </w:r>
            <w:r w:rsidR="00F22240">
              <w:rPr>
                <w:noProof/>
                <w:webHidden/>
              </w:rPr>
              <w:tab/>
            </w:r>
            <w:r w:rsidR="00F22240">
              <w:rPr>
                <w:noProof/>
                <w:webHidden/>
              </w:rPr>
              <w:fldChar w:fldCharType="begin"/>
            </w:r>
            <w:r w:rsidR="00F22240">
              <w:rPr>
                <w:noProof/>
                <w:webHidden/>
              </w:rPr>
              <w:instrText xml:space="preserve"> PAGEREF _Toc481111308 \h </w:instrText>
            </w:r>
            <w:r w:rsidR="00F22240">
              <w:rPr>
                <w:noProof/>
                <w:webHidden/>
              </w:rPr>
            </w:r>
            <w:r w:rsidR="00F22240">
              <w:rPr>
                <w:noProof/>
                <w:webHidden/>
              </w:rPr>
              <w:fldChar w:fldCharType="separate"/>
            </w:r>
            <w:r w:rsidR="00F22240">
              <w:rPr>
                <w:noProof/>
                <w:webHidden/>
              </w:rPr>
              <w:t>6</w:t>
            </w:r>
            <w:r w:rsidR="00F22240">
              <w:rPr>
                <w:noProof/>
                <w:webHidden/>
              </w:rPr>
              <w:fldChar w:fldCharType="end"/>
            </w:r>
          </w:hyperlink>
        </w:p>
        <w:p w14:paraId="010A8140" w14:textId="77777777" w:rsidR="00F22240" w:rsidRDefault="00890EE8">
          <w:pPr>
            <w:pStyle w:val="TOC3"/>
            <w:tabs>
              <w:tab w:val="right" w:leader="dot" w:pos="9350"/>
            </w:tabs>
            <w:rPr>
              <w:rFonts w:eastAsiaTheme="minorEastAsia"/>
              <w:noProof/>
            </w:rPr>
          </w:pPr>
          <w:hyperlink w:anchor="_Toc481111309" w:history="1">
            <w:r w:rsidR="00F22240" w:rsidRPr="00954404">
              <w:rPr>
                <w:rStyle w:val="Hyperlink"/>
                <w:noProof/>
              </w:rPr>
              <w:t>Doctor Registration</w:t>
            </w:r>
            <w:r w:rsidR="00F22240">
              <w:rPr>
                <w:noProof/>
                <w:webHidden/>
              </w:rPr>
              <w:tab/>
            </w:r>
            <w:r w:rsidR="00F22240">
              <w:rPr>
                <w:noProof/>
                <w:webHidden/>
              </w:rPr>
              <w:fldChar w:fldCharType="begin"/>
            </w:r>
            <w:r w:rsidR="00F22240">
              <w:rPr>
                <w:noProof/>
                <w:webHidden/>
              </w:rPr>
              <w:instrText xml:space="preserve"> PAGEREF _Toc481111309 \h </w:instrText>
            </w:r>
            <w:r w:rsidR="00F22240">
              <w:rPr>
                <w:noProof/>
                <w:webHidden/>
              </w:rPr>
            </w:r>
            <w:r w:rsidR="00F22240">
              <w:rPr>
                <w:noProof/>
                <w:webHidden/>
              </w:rPr>
              <w:fldChar w:fldCharType="separate"/>
            </w:r>
            <w:r w:rsidR="00F22240">
              <w:rPr>
                <w:noProof/>
                <w:webHidden/>
              </w:rPr>
              <w:t>7</w:t>
            </w:r>
            <w:r w:rsidR="00F22240">
              <w:rPr>
                <w:noProof/>
                <w:webHidden/>
              </w:rPr>
              <w:fldChar w:fldCharType="end"/>
            </w:r>
          </w:hyperlink>
        </w:p>
        <w:p w14:paraId="0B0D2149" w14:textId="77777777" w:rsidR="00F22240" w:rsidRDefault="00890EE8">
          <w:pPr>
            <w:pStyle w:val="TOC1"/>
            <w:tabs>
              <w:tab w:val="right" w:leader="dot" w:pos="9350"/>
            </w:tabs>
            <w:rPr>
              <w:rFonts w:eastAsiaTheme="minorEastAsia"/>
              <w:noProof/>
            </w:rPr>
          </w:pPr>
          <w:hyperlink w:anchor="_Toc481111310" w:history="1">
            <w:r w:rsidR="00F22240" w:rsidRPr="00954404">
              <w:rPr>
                <w:rStyle w:val="Hyperlink"/>
                <w:noProof/>
              </w:rPr>
              <w:t>Design</w:t>
            </w:r>
            <w:r w:rsidR="00F22240">
              <w:rPr>
                <w:noProof/>
                <w:webHidden/>
              </w:rPr>
              <w:tab/>
            </w:r>
            <w:r w:rsidR="00F22240">
              <w:rPr>
                <w:noProof/>
                <w:webHidden/>
              </w:rPr>
              <w:fldChar w:fldCharType="begin"/>
            </w:r>
            <w:r w:rsidR="00F22240">
              <w:rPr>
                <w:noProof/>
                <w:webHidden/>
              </w:rPr>
              <w:instrText xml:space="preserve"> PAGEREF _Toc481111310 \h </w:instrText>
            </w:r>
            <w:r w:rsidR="00F22240">
              <w:rPr>
                <w:noProof/>
                <w:webHidden/>
              </w:rPr>
            </w:r>
            <w:r w:rsidR="00F22240">
              <w:rPr>
                <w:noProof/>
                <w:webHidden/>
              </w:rPr>
              <w:fldChar w:fldCharType="separate"/>
            </w:r>
            <w:r w:rsidR="00F22240">
              <w:rPr>
                <w:noProof/>
                <w:webHidden/>
              </w:rPr>
              <w:t>8</w:t>
            </w:r>
            <w:r w:rsidR="00F22240">
              <w:rPr>
                <w:noProof/>
                <w:webHidden/>
              </w:rPr>
              <w:fldChar w:fldCharType="end"/>
            </w:r>
          </w:hyperlink>
        </w:p>
        <w:p w14:paraId="11C2A75E" w14:textId="77777777" w:rsidR="00F22240" w:rsidRDefault="00890EE8">
          <w:pPr>
            <w:pStyle w:val="TOC2"/>
            <w:tabs>
              <w:tab w:val="right" w:leader="dot" w:pos="9350"/>
            </w:tabs>
            <w:rPr>
              <w:rFonts w:eastAsiaTheme="minorEastAsia"/>
              <w:noProof/>
            </w:rPr>
          </w:pPr>
          <w:hyperlink w:anchor="_Toc481111311" w:history="1">
            <w:r w:rsidR="00F22240" w:rsidRPr="00954404">
              <w:rPr>
                <w:rStyle w:val="Hyperlink"/>
                <w:noProof/>
              </w:rPr>
              <w:t>UML Diagram</w:t>
            </w:r>
            <w:r w:rsidR="00F22240">
              <w:rPr>
                <w:noProof/>
                <w:webHidden/>
              </w:rPr>
              <w:tab/>
            </w:r>
            <w:r w:rsidR="00F22240">
              <w:rPr>
                <w:noProof/>
                <w:webHidden/>
              </w:rPr>
              <w:fldChar w:fldCharType="begin"/>
            </w:r>
            <w:r w:rsidR="00F22240">
              <w:rPr>
                <w:noProof/>
                <w:webHidden/>
              </w:rPr>
              <w:instrText xml:space="preserve"> PAGEREF _Toc481111311 \h </w:instrText>
            </w:r>
            <w:r w:rsidR="00F22240">
              <w:rPr>
                <w:noProof/>
                <w:webHidden/>
              </w:rPr>
            </w:r>
            <w:r w:rsidR="00F22240">
              <w:rPr>
                <w:noProof/>
                <w:webHidden/>
              </w:rPr>
              <w:fldChar w:fldCharType="separate"/>
            </w:r>
            <w:r w:rsidR="00F22240">
              <w:rPr>
                <w:noProof/>
                <w:webHidden/>
              </w:rPr>
              <w:t>8</w:t>
            </w:r>
            <w:r w:rsidR="00F22240">
              <w:rPr>
                <w:noProof/>
                <w:webHidden/>
              </w:rPr>
              <w:fldChar w:fldCharType="end"/>
            </w:r>
          </w:hyperlink>
        </w:p>
        <w:p w14:paraId="739B88D1" w14:textId="77777777" w:rsidR="00F22240" w:rsidRDefault="00890EE8">
          <w:pPr>
            <w:pStyle w:val="TOC2"/>
            <w:tabs>
              <w:tab w:val="right" w:leader="dot" w:pos="9350"/>
            </w:tabs>
            <w:rPr>
              <w:rFonts w:eastAsiaTheme="minorEastAsia"/>
              <w:noProof/>
            </w:rPr>
          </w:pPr>
          <w:hyperlink w:anchor="_Toc481111312" w:history="1">
            <w:r w:rsidR="00F22240" w:rsidRPr="00954404">
              <w:rPr>
                <w:rStyle w:val="Hyperlink"/>
                <w:noProof/>
              </w:rPr>
              <w:t>Rationales (Issues and Tradeoffs - Design Analysis)</w:t>
            </w:r>
            <w:r w:rsidR="00F22240">
              <w:rPr>
                <w:noProof/>
                <w:webHidden/>
              </w:rPr>
              <w:tab/>
            </w:r>
            <w:r w:rsidR="00F22240">
              <w:rPr>
                <w:noProof/>
                <w:webHidden/>
              </w:rPr>
              <w:fldChar w:fldCharType="begin"/>
            </w:r>
            <w:r w:rsidR="00F22240">
              <w:rPr>
                <w:noProof/>
                <w:webHidden/>
              </w:rPr>
              <w:instrText xml:space="preserve"> PAGEREF _Toc481111312 \h </w:instrText>
            </w:r>
            <w:r w:rsidR="00F22240">
              <w:rPr>
                <w:noProof/>
                <w:webHidden/>
              </w:rPr>
            </w:r>
            <w:r w:rsidR="00F22240">
              <w:rPr>
                <w:noProof/>
                <w:webHidden/>
              </w:rPr>
              <w:fldChar w:fldCharType="separate"/>
            </w:r>
            <w:r w:rsidR="00F22240">
              <w:rPr>
                <w:noProof/>
                <w:webHidden/>
              </w:rPr>
              <w:t>9</w:t>
            </w:r>
            <w:r w:rsidR="00F22240">
              <w:rPr>
                <w:noProof/>
                <w:webHidden/>
              </w:rPr>
              <w:fldChar w:fldCharType="end"/>
            </w:r>
          </w:hyperlink>
        </w:p>
        <w:p w14:paraId="30DC9CF2" w14:textId="77777777" w:rsidR="00F22240" w:rsidRDefault="00890EE8">
          <w:pPr>
            <w:pStyle w:val="TOC3"/>
            <w:tabs>
              <w:tab w:val="right" w:leader="dot" w:pos="9350"/>
            </w:tabs>
            <w:rPr>
              <w:rFonts w:eastAsiaTheme="minorEastAsia"/>
              <w:noProof/>
            </w:rPr>
          </w:pPr>
          <w:hyperlink w:anchor="_Toc481111313" w:history="1">
            <w:r w:rsidR="00F22240" w:rsidRPr="00954404">
              <w:rPr>
                <w:rStyle w:val="Hyperlink"/>
                <w:noProof/>
              </w:rPr>
              <w:t>Issue 1: Custom data types with fixed values</w:t>
            </w:r>
            <w:r w:rsidR="00F22240">
              <w:rPr>
                <w:noProof/>
                <w:webHidden/>
              </w:rPr>
              <w:tab/>
            </w:r>
            <w:r w:rsidR="00F22240">
              <w:rPr>
                <w:noProof/>
                <w:webHidden/>
              </w:rPr>
              <w:fldChar w:fldCharType="begin"/>
            </w:r>
            <w:r w:rsidR="00F22240">
              <w:rPr>
                <w:noProof/>
                <w:webHidden/>
              </w:rPr>
              <w:instrText xml:space="preserve"> PAGEREF _Toc481111313 \h </w:instrText>
            </w:r>
            <w:r w:rsidR="00F22240">
              <w:rPr>
                <w:noProof/>
                <w:webHidden/>
              </w:rPr>
            </w:r>
            <w:r w:rsidR="00F22240">
              <w:rPr>
                <w:noProof/>
                <w:webHidden/>
              </w:rPr>
              <w:fldChar w:fldCharType="separate"/>
            </w:r>
            <w:r w:rsidR="00F22240">
              <w:rPr>
                <w:noProof/>
                <w:webHidden/>
              </w:rPr>
              <w:t>9</w:t>
            </w:r>
            <w:r w:rsidR="00F22240">
              <w:rPr>
                <w:noProof/>
                <w:webHidden/>
              </w:rPr>
              <w:fldChar w:fldCharType="end"/>
            </w:r>
          </w:hyperlink>
        </w:p>
        <w:p w14:paraId="1A7DB813" w14:textId="77777777" w:rsidR="00F22240" w:rsidRDefault="00890EE8">
          <w:pPr>
            <w:pStyle w:val="TOC3"/>
            <w:tabs>
              <w:tab w:val="right" w:leader="dot" w:pos="9350"/>
            </w:tabs>
            <w:rPr>
              <w:rFonts w:eastAsiaTheme="minorEastAsia"/>
              <w:noProof/>
            </w:rPr>
          </w:pPr>
          <w:hyperlink w:anchor="_Toc481111314" w:history="1">
            <w:r w:rsidR="00F22240" w:rsidRPr="00954404">
              <w:rPr>
                <w:rStyle w:val="Hyperlink"/>
                <w:noProof/>
              </w:rPr>
              <w:t>Issue 2: Different type of MedNet Users</w:t>
            </w:r>
            <w:r w:rsidR="00F22240">
              <w:rPr>
                <w:noProof/>
                <w:webHidden/>
              </w:rPr>
              <w:tab/>
            </w:r>
            <w:r w:rsidR="00F22240">
              <w:rPr>
                <w:noProof/>
                <w:webHidden/>
              </w:rPr>
              <w:fldChar w:fldCharType="begin"/>
            </w:r>
            <w:r w:rsidR="00F22240">
              <w:rPr>
                <w:noProof/>
                <w:webHidden/>
              </w:rPr>
              <w:instrText xml:space="preserve"> PAGEREF _Toc481111314 \h </w:instrText>
            </w:r>
            <w:r w:rsidR="00F22240">
              <w:rPr>
                <w:noProof/>
                <w:webHidden/>
              </w:rPr>
            </w:r>
            <w:r w:rsidR="00F22240">
              <w:rPr>
                <w:noProof/>
                <w:webHidden/>
              </w:rPr>
              <w:fldChar w:fldCharType="separate"/>
            </w:r>
            <w:r w:rsidR="00F22240">
              <w:rPr>
                <w:noProof/>
                <w:webHidden/>
              </w:rPr>
              <w:t>9</w:t>
            </w:r>
            <w:r w:rsidR="00F22240">
              <w:rPr>
                <w:noProof/>
                <w:webHidden/>
              </w:rPr>
              <w:fldChar w:fldCharType="end"/>
            </w:r>
          </w:hyperlink>
        </w:p>
        <w:p w14:paraId="640B614E" w14:textId="77777777" w:rsidR="00F22240" w:rsidRDefault="00890EE8">
          <w:pPr>
            <w:pStyle w:val="TOC3"/>
            <w:tabs>
              <w:tab w:val="right" w:leader="dot" w:pos="9350"/>
            </w:tabs>
            <w:rPr>
              <w:rFonts w:eastAsiaTheme="minorEastAsia"/>
              <w:noProof/>
            </w:rPr>
          </w:pPr>
          <w:hyperlink w:anchor="_Toc481111315" w:history="1">
            <w:r w:rsidR="00F22240" w:rsidRPr="00954404">
              <w:rPr>
                <w:rStyle w:val="Hyperlink"/>
                <w:noProof/>
              </w:rPr>
              <w:t>Issue 3: Medical Profile and Registered User Details</w:t>
            </w:r>
            <w:r w:rsidR="00F22240">
              <w:rPr>
                <w:noProof/>
                <w:webHidden/>
              </w:rPr>
              <w:tab/>
            </w:r>
            <w:r w:rsidR="00F22240">
              <w:rPr>
                <w:noProof/>
                <w:webHidden/>
              </w:rPr>
              <w:fldChar w:fldCharType="begin"/>
            </w:r>
            <w:r w:rsidR="00F22240">
              <w:rPr>
                <w:noProof/>
                <w:webHidden/>
              </w:rPr>
              <w:instrText xml:space="preserve"> PAGEREF _Toc481111315 \h </w:instrText>
            </w:r>
            <w:r w:rsidR="00F22240">
              <w:rPr>
                <w:noProof/>
                <w:webHidden/>
              </w:rPr>
            </w:r>
            <w:r w:rsidR="00F22240">
              <w:rPr>
                <w:noProof/>
                <w:webHidden/>
              </w:rPr>
              <w:fldChar w:fldCharType="separate"/>
            </w:r>
            <w:r w:rsidR="00F22240">
              <w:rPr>
                <w:noProof/>
                <w:webHidden/>
              </w:rPr>
              <w:t>10</w:t>
            </w:r>
            <w:r w:rsidR="00F22240">
              <w:rPr>
                <w:noProof/>
                <w:webHidden/>
              </w:rPr>
              <w:fldChar w:fldCharType="end"/>
            </w:r>
          </w:hyperlink>
        </w:p>
        <w:p w14:paraId="23A0D437" w14:textId="77777777" w:rsidR="00F22240" w:rsidRDefault="00890EE8">
          <w:pPr>
            <w:pStyle w:val="TOC3"/>
            <w:tabs>
              <w:tab w:val="right" w:leader="dot" w:pos="9350"/>
            </w:tabs>
            <w:rPr>
              <w:rFonts w:eastAsiaTheme="minorEastAsia"/>
              <w:noProof/>
            </w:rPr>
          </w:pPr>
          <w:hyperlink w:anchor="_Toc481111316" w:history="1">
            <w:r w:rsidR="00F22240" w:rsidRPr="00954404">
              <w:rPr>
                <w:rStyle w:val="Hyperlink"/>
                <w:noProof/>
              </w:rPr>
              <w:t>Issue 4: Medical Requests and Authorization</w:t>
            </w:r>
            <w:r w:rsidR="00F22240">
              <w:rPr>
                <w:noProof/>
                <w:webHidden/>
              </w:rPr>
              <w:tab/>
            </w:r>
            <w:r w:rsidR="00F22240">
              <w:rPr>
                <w:noProof/>
                <w:webHidden/>
              </w:rPr>
              <w:fldChar w:fldCharType="begin"/>
            </w:r>
            <w:r w:rsidR="00F22240">
              <w:rPr>
                <w:noProof/>
                <w:webHidden/>
              </w:rPr>
              <w:instrText xml:space="preserve"> PAGEREF _Toc481111316 \h </w:instrText>
            </w:r>
            <w:r w:rsidR="00F22240">
              <w:rPr>
                <w:noProof/>
                <w:webHidden/>
              </w:rPr>
            </w:r>
            <w:r w:rsidR="00F22240">
              <w:rPr>
                <w:noProof/>
                <w:webHidden/>
              </w:rPr>
              <w:fldChar w:fldCharType="separate"/>
            </w:r>
            <w:r w:rsidR="00F22240">
              <w:rPr>
                <w:noProof/>
                <w:webHidden/>
              </w:rPr>
              <w:t>10</w:t>
            </w:r>
            <w:r w:rsidR="00F22240">
              <w:rPr>
                <w:noProof/>
                <w:webHidden/>
              </w:rPr>
              <w:fldChar w:fldCharType="end"/>
            </w:r>
          </w:hyperlink>
        </w:p>
        <w:p w14:paraId="6BFA0484" w14:textId="77777777" w:rsidR="00F22240" w:rsidRDefault="00890EE8">
          <w:pPr>
            <w:pStyle w:val="TOC1"/>
            <w:tabs>
              <w:tab w:val="right" w:leader="dot" w:pos="9350"/>
            </w:tabs>
            <w:rPr>
              <w:rFonts w:eastAsiaTheme="minorEastAsia"/>
              <w:noProof/>
            </w:rPr>
          </w:pPr>
          <w:hyperlink w:anchor="_Toc481111317" w:history="1">
            <w:r w:rsidR="00F22240" w:rsidRPr="00954404">
              <w:rPr>
                <w:rStyle w:val="Hyperlink"/>
                <w:noProof/>
              </w:rPr>
              <w:t>Implementation</w:t>
            </w:r>
            <w:r w:rsidR="00F22240">
              <w:rPr>
                <w:noProof/>
                <w:webHidden/>
              </w:rPr>
              <w:tab/>
            </w:r>
            <w:r w:rsidR="00F22240">
              <w:rPr>
                <w:noProof/>
                <w:webHidden/>
              </w:rPr>
              <w:fldChar w:fldCharType="begin"/>
            </w:r>
            <w:r w:rsidR="00F22240">
              <w:rPr>
                <w:noProof/>
                <w:webHidden/>
              </w:rPr>
              <w:instrText xml:space="preserve"> PAGEREF _Toc481111317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718C212E" w14:textId="77777777" w:rsidR="00F22240" w:rsidRDefault="00890EE8">
          <w:pPr>
            <w:pStyle w:val="TOC2"/>
            <w:tabs>
              <w:tab w:val="right" w:leader="dot" w:pos="9350"/>
            </w:tabs>
            <w:rPr>
              <w:rFonts w:eastAsiaTheme="minorEastAsia"/>
              <w:noProof/>
            </w:rPr>
          </w:pPr>
          <w:hyperlink w:anchor="_Toc481111318" w:history="1">
            <w:r w:rsidR="00F22240" w:rsidRPr="00954404">
              <w:rPr>
                <w:rStyle w:val="Hyperlink"/>
                <w:noProof/>
              </w:rPr>
              <w:t>Programming Language</w:t>
            </w:r>
            <w:r w:rsidR="00F22240">
              <w:rPr>
                <w:noProof/>
                <w:webHidden/>
              </w:rPr>
              <w:tab/>
            </w:r>
            <w:r w:rsidR="00F22240">
              <w:rPr>
                <w:noProof/>
                <w:webHidden/>
              </w:rPr>
              <w:fldChar w:fldCharType="begin"/>
            </w:r>
            <w:r w:rsidR="00F22240">
              <w:rPr>
                <w:noProof/>
                <w:webHidden/>
              </w:rPr>
              <w:instrText xml:space="preserve"> PAGEREF _Toc481111318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27E1CAD6" w14:textId="77777777" w:rsidR="00F22240" w:rsidRDefault="00890EE8">
          <w:pPr>
            <w:pStyle w:val="TOC2"/>
            <w:tabs>
              <w:tab w:val="right" w:leader="dot" w:pos="9350"/>
            </w:tabs>
            <w:rPr>
              <w:rFonts w:eastAsiaTheme="minorEastAsia"/>
              <w:noProof/>
            </w:rPr>
          </w:pPr>
          <w:hyperlink w:anchor="_Toc481111319" w:history="1">
            <w:r w:rsidR="00F22240" w:rsidRPr="00954404">
              <w:rPr>
                <w:rStyle w:val="Hyperlink"/>
                <w:noProof/>
              </w:rPr>
              <w:t>Framework</w:t>
            </w:r>
            <w:r w:rsidR="00F22240">
              <w:rPr>
                <w:noProof/>
                <w:webHidden/>
              </w:rPr>
              <w:tab/>
            </w:r>
            <w:r w:rsidR="00F22240">
              <w:rPr>
                <w:noProof/>
                <w:webHidden/>
              </w:rPr>
              <w:fldChar w:fldCharType="begin"/>
            </w:r>
            <w:r w:rsidR="00F22240">
              <w:rPr>
                <w:noProof/>
                <w:webHidden/>
              </w:rPr>
              <w:instrText xml:space="preserve"> PAGEREF _Toc481111319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1C2F4797" w14:textId="77777777" w:rsidR="00F22240" w:rsidRDefault="00890EE8">
          <w:pPr>
            <w:pStyle w:val="TOC2"/>
            <w:tabs>
              <w:tab w:val="right" w:leader="dot" w:pos="9350"/>
            </w:tabs>
            <w:rPr>
              <w:rFonts w:eastAsiaTheme="minorEastAsia"/>
              <w:noProof/>
            </w:rPr>
          </w:pPr>
          <w:hyperlink w:anchor="_Toc481111320" w:history="1">
            <w:r w:rsidR="00F22240" w:rsidRPr="00954404">
              <w:rPr>
                <w:rStyle w:val="Hyperlink"/>
                <w:noProof/>
              </w:rPr>
              <w:t>Softwares</w:t>
            </w:r>
            <w:r w:rsidR="00F22240">
              <w:rPr>
                <w:noProof/>
                <w:webHidden/>
              </w:rPr>
              <w:tab/>
            </w:r>
            <w:r w:rsidR="00F22240">
              <w:rPr>
                <w:noProof/>
                <w:webHidden/>
              </w:rPr>
              <w:fldChar w:fldCharType="begin"/>
            </w:r>
            <w:r w:rsidR="00F22240">
              <w:rPr>
                <w:noProof/>
                <w:webHidden/>
              </w:rPr>
              <w:instrText xml:space="preserve"> PAGEREF _Toc481111320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5CDA2925" w14:textId="77777777" w:rsidR="00F22240" w:rsidRDefault="00890EE8">
          <w:pPr>
            <w:pStyle w:val="TOC1"/>
            <w:tabs>
              <w:tab w:val="right" w:leader="dot" w:pos="9350"/>
            </w:tabs>
            <w:rPr>
              <w:rFonts w:eastAsiaTheme="minorEastAsia"/>
              <w:noProof/>
            </w:rPr>
          </w:pPr>
          <w:hyperlink w:anchor="_Toc481111321" w:history="1">
            <w:r w:rsidR="00F22240" w:rsidRPr="00954404">
              <w:rPr>
                <w:rStyle w:val="Hyperlink"/>
                <w:noProof/>
              </w:rPr>
              <w:t>Discussion</w:t>
            </w:r>
            <w:r w:rsidR="00F22240">
              <w:rPr>
                <w:noProof/>
                <w:webHidden/>
              </w:rPr>
              <w:tab/>
            </w:r>
            <w:r w:rsidR="00F22240">
              <w:rPr>
                <w:noProof/>
                <w:webHidden/>
              </w:rPr>
              <w:fldChar w:fldCharType="begin"/>
            </w:r>
            <w:r w:rsidR="00F22240">
              <w:rPr>
                <w:noProof/>
                <w:webHidden/>
              </w:rPr>
              <w:instrText xml:space="preserve"> PAGEREF _Toc481111321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3869609C" w14:textId="77777777" w:rsidR="00F22240" w:rsidRDefault="00890EE8">
          <w:pPr>
            <w:pStyle w:val="TOC2"/>
            <w:tabs>
              <w:tab w:val="right" w:leader="dot" w:pos="9350"/>
            </w:tabs>
            <w:rPr>
              <w:rFonts w:eastAsiaTheme="minorEastAsia"/>
              <w:noProof/>
            </w:rPr>
          </w:pPr>
          <w:hyperlink w:anchor="_Toc481111322" w:history="1">
            <w:r w:rsidR="00F22240" w:rsidRPr="00954404">
              <w:rPr>
                <w:rStyle w:val="Hyperlink"/>
                <w:noProof/>
              </w:rPr>
              <w:t>Use Case 1: Request Medical Help</w:t>
            </w:r>
            <w:r w:rsidR="00F22240">
              <w:rPr>
                <w:noProof/>
                <w:webHidden/>
              </w:rPr>
              <w:tab/>
            </w:r>
            <w:r w:rsidR="00F22240">
              <w:rPr>
                <w:noProof/>
                <w:webHidden/>
              </w:rPr>
              <w:fldChar w:fldCharType="begin"/>
            </w:r>
            <w:r w:rsidR="00F22240">
              <w:rPr>
                <w:noProof/>
                <w:webHidden/>
              </w:rPr>
              <w:instrText xml:space="preserve"> PAGEREF _Toc481111322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3DAC174A" w14:textId="77777777" w:rsidR="00F22240" w:rsidRDefault="00890EE8">
          <w:pPr>
            <w:pStyle w:val="TOC2"/>
            <w:tabs>
              <w:tab w:val="right" w:leader="dot" w:pos="9350"/>
            </w:tabs>
            <w:rPr>
              <w:rFonts w:eastAsiaTheme="minorEastAsia"/>
              <w:noProof/>
            </w:rPr>
          </w:pPr>
          <w:hyperlink w:anchor="_Toc481111323" w:history="1">
            <w:r w:rsidR="00F22240" w:rsidRPr="00954404">
              <w:rPr>
                <w:rStyle w:val="Hyperlink"/>
                <w:noProof/>
              </w:rPr>
              <w:t>Use Case 2: Medical Profile – Share, Edit, View</w:t>
            </w:r>
            <w:r w:rsidR="00F22240">
              <w:rPr>
                <w:noProof/>
                <w:webHidden/>
              </w:rPr>
              <w:tab/>
            </w:r>
            <w:r w:rsidR="00F22240">
              <w:rPr>
                <w:noProof/>
                <w:webHidden/>
              </w:rPr>
              <w:fldChar w:fldCharType="begin"/>
            </w:r>
            <w:r w:rsidR="00F22240">
              <w:rPr>
                <w:noProof/>
                <w:webHidden/>
              </w:rPr>
              <w:instrText xml:space="preserve"> PAGEREF _Toc481111323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0E064AD3" w14:textId="77777777" w:rsidR="00F22240" w:rsidRDefault="00890EE8">
          <w:pPr>
            <w:pStyle w:val="TOC2"/>
            <w:tabs>
              <w:tab w:val="right" w:leader="dot" w:pos="9350"/>
            </w:tabs>
            <w:rPr>
              <w:rFonts w:eastAsiaTheme="minorEastAsia"/>
              <w:noProof/>
            </w:rPr>
          </w:pPr>
          <w:hyperlink w:anchor="_Toc481111324" w:history="1">
            <w:r w:rsidR="00F22240" w:rsidRPr="00954404">
              <w:rPr>
                <w:rStyle w:val="Hyperlink"/>
                <w:noProof/>
              </w:rPr>
              <w:t>Use Case 3: Organ Donation</w:t>
            </w:r>
            <w:r w:rsidR="00F22240">
              <w:rPr>
                <w:noProof/>
                <w:webHidden/>
              </w:rPr>
              <w:tab/>
            </w:r>
            <w:r w:rsidR="00F22240">
              <w:rPr>
                <w:noProof/>
                <w:webHidden/>
              </w:rPr>
              <w:fldChar w:fldCharType="begin"/>
            </w:r>
            <w:r w:rsidR="00F22240">
              <w:rPr>
                <w:noProof/>
                <w:webHidden/>
              </w:rPr>
              <w:instrText xml:space="preserve"> PAGEREF _Toc481111324 \h </w:instrText>
            </w:r>
            <w:r w:rsidR="00F22240">
              <w:rPr>
                <w:noProof/>
                <w:webHidden/>
              </w:rPr>
            </w:r>
            <w:r w:rsidR="00F22240">
              <w:rPr>
                <w:noProof/>
                <w:webHidden/>
              </w:rPr>
              <w:fldChar w:fldCharType="separate"/>
            </w:r>
            <w:r w:rsidR="00F22240">
              <w:rPr>
                <w:noProof/>
                <w:webHidden/>
              </w:rPr>
              <w:t>11</w:t>
            </w:r>
            <w:r w:rsidR="00F22240">
              <w:rPr>
                <w:noProof/>
                <w:webHidden/>
              </w:rPr>
              <w:fldChar w:fldCharType="end"/>
            </w:r>
          </w:hyperlink>
        </w:p>
        <w:p w14:paraId="22714B6F" w14:textId="77777777" w:rsidR="00F22240" w:rsidRDefault="00890EE8">
          <w:pPr>
            <w:pStyle w:val="TOC2"/>
            <w:tabs>
              <w:tab w:val="right" w:leader="dot" w:pos="9350"/>
            </w:tabs>
            <w:rPr>
              <w:rFonts w:eastAsiaTheme="minorEastAsia"/>
              <w:noProof/>
            </w:rPr>
          </w:pPr>
          <w:hyperlink w:anchor="_Toc481111325" w:history="1">
            <w:r w:rsidR="00F22240" w:rsidRPr="00954404">
              <w:rPr>
                <w:rStyle w:val="Hyperlink"/>
                <w:noProof/>
              </w:rPr>
              <w:t>Use Case 4: Fund Donation</w:t>
            </w:r>
            <w:r w:rsidR="00F22240">
              <w:rPr>
                <w:noProof/>
                <w:webHidden/>
              </w:rPr>
              <w:tab/>
            </w:r>
            <w:r w:rsidR="00F22240">
              <w:rPr>
                <w:noProof/>
                <w:webHidden/>
              </w:rPr>
              <w:fldChar w:fldCharType="begin"/>
            </w:r>
            <w:r w:rsidR="00F22240">
              <w:rPr>
                <w:noProof/>
                <w:webHidden/>
              </w:rPr>
              <w:instrText xml:space="preserve"> PAGEREF _Toc481111325 \h </w:instrText>
            </w:r>
            <w:r w:rsidR="00F22240">
              <w:rPr>
                <w:noProof/>
                <w:webHidden/>
              </w:rPr>
            </w:r>
            <w:r w:rsidR="00F22240">
              <w:rPr>
                <w:noProof/>
                <w:webHidden/>
              </w:rPr>
              <w:fldChar w:fldCharType="separate"/>
            </w:r>
            <w:r w:rsidR="00F22240">
              <w:rPr>
                <w:noProof/>
                <w:webHidden/>
              </w:rPr>
              <w:t>12</w:t>
            </w:r>
            <w:r w:rsidR="00F22240">
              <w:rPr>
                <w:noProof/>
                <w:webHidden/>
              </w:rPr>
              <w:fldChar w:fldCharType="end"/>
            </w:r>
          </w:hyperlink>
        </w:p>
        <w:p w14:paraId="6F679F70" w14:textId="77777777" w:rsidR="00F22240" w:rsidRDefault="00890EE8">
          <w:pPr>
            <w:pStyle w:val="TOC1"/>
            <w:tabs>
              <w:tab w:val="right" w:leader="dot" w:pos="9350"/>
            </w:tabs>
            <w:rPr>
              <w:rFonts w:eastAsiaTheme="minorEastAsia"/>
              <w:noProof/>
            </w:rPr>
          </w:pPr>
          <w:hyperlink w:anchor="_Toc481111326" w:history="1">
            <w:r w:rsidR="00F22240" w:rsidRPr="00954404">
              <w:rPr>
                <w:rStyle w:val="Hyperlink"/>
                <w:noProof/>
              </w:rPr>
              <w:t>Conclusion</w:t>
            </w:r>
            <w:r w:rsidR="00F22240">
              <w:rPr>
                <w:noProof/>
                <w:webHidden/>
              </w:rPr>
              <w:tab/>
            </w:r>
            <w:r w:rsidR="00F22240">
              <w:rPr>
                <w:noProof/>
                <w:webHidden/>
              </w:rPr>
              <w:fldChar w:fldCharType="begin"/>
            </w:r>
            <w:r w:rsidR="00F22240">
              <w:rPr>
                <w:noProof/>
                <w:webHidden/>
              </w:rPr>
              <w:instrText xml:space="preserve"> PAGEREF _Toc481111326 \h </w:instrText>
            </w:r>
            <w:r w:rsidR="00F22240">
              <w:rPr>
                <w:noProof/>
                <w:webHidden/>
              </w:rPr>
            </w:r>
            <w:r w:rsidR="00F22240">
              <w:rPr>
                <w:noProof/>
                <w:webHidden/>
              </w:rPr>
              <w:fldChar w:fldCharType="separate"/>
            </w:r>
            <w:r w:rsidR="00F22240">
              <w:rPr>
                <w:noProof/>
                <w:webHidden/>
              </w:rPr>
              <w:t>12</w:t>
            </w:r>
            <w:r w:rsidR="00F22240">
              <w:rPr>
                <w:noProof/>
                <w:webHidden/>
              </w:rPr>
              <w:fldChar w:fldCharType="end"/>
            </w:r>
          </w:hyperlink>
        </w:p>
        <w:p w14:paraId="755C7BC7" w14:textId="77777777" w:rsidR="00F22240" w:rsidRDefault="00890EE8">
          <w:pPr>
            <w:pStyle w:val="TOC2"/>
            <w:tabs>
              <w:tab w:val="right" w:leader="dot" w:pos="9350"/>
            </w:tabs>
            <w:rPr>
              <w:rFonts w:eastAsiaTheme="minorEastAsia"/>
              <w:noProof/>
            </w:rPr>
          </w:pPr>
          <w:hyperlink w:anchor="_Toc481111327" w:history="1">
            <w:r w:rsidR="00F22240" w:rsidRPr="00954404">
              <w:rPr>
                <w:rStyle w:val="Hyperlink"/>
                <w:noProof/>
              </w:rPr>
              <w:t>Future Enhancements</w:t>
            </w:r>
            <w:r w:rsidR="00F22240">
              <w:rPr>
                <w:noProof/>
                <w:webHidden/>
              </w:rPr>
              <w:tab/>
            </w:r>
            <w:r w:rsidR="00F22240">
              <w:rPr>
                <w:noProof/>
                <w:webHidden/>
              </w:rPr>
              <w:fldChar w:fldCharType="begin"/>
            </w:r>
            <w:r w:rsidR="00F22240">
              <w:rPr>
                <w:noProof/>
                <w:webHidden/>
              </w:rPr>
              <w:instrText xml:space="preserve"> PAGEREF _Toc481111327 \h </w:instrText>
            </w:r>
            <w:r w:rsidR="00F22240">
              <w:rPr>
                <w:noProof/>
                <w:webHidden/>
              </w:rPr>
            </w:r>
            <w:r w:rsidR="00F22240">
              <w:rPr>
                <w:noProof/>
                <w:webHidden/>
              </w:rPr>
              <w:fldChar w:fldCharType="separate"/>
            </w:r>
            <w:r w:rsidR="00F22240">
              <w:rPr>
                <w:noProof/>
                <w:webHidden/>
              </w:rPr>
              <w:t>12</w:t>
            </w:r>
            <w:r w:rsidR="00F22240">
              <w:rPr>
                <w:noProof/>
                <w:webHidden/>
              </w:rPr>
              <w:fldChar w:fldCharType="end"/>
            </w:r>
          </w:hyperlink>
        </w:p>
        <w:p w14:paraId="7805774D" w14:textId="77777777" w:rsidR="00F22240" w:rsidRDefault="00890EE8">
          <w:pPr>
            <w:pStyle w:val="TOC1"/>
            <w:tabs>
              <w:tab w:val="right" w:leader="dot" w:pos="9350"/>
            </w:tabs>
            <w:rPr>
              <w:rFonts w:eastAsiaTheme="minorEastAsia"/>
              <w:noProof/>
            </w:rPr>
          </w:pPr>
          <w:hyperlink w:anchor="_Toc481111328" w:history="1">
            <w:r w:rsidR="00F22240" w:rsidRPr="00954404">
              <w:rPr>
                <w:rStyle w:val="Hyperlink"/>
                <w:noProof/>
              </w:rPr>
              <w:t>References</w:t>
            </w:r>
            <w:r w:rsidR="00F22240">
              <w:rPr>
                <w:noProof/>
                <w:webHidden/>
              </w:rPr>
              <w:tab/>
            </w:r>
            <w:r w:rsidR="00F22240">
              <w:rPr>
                <w:noProof/>
                <w:webHidden/>
              </w:rPr>
              <w:fldChar w:fldCharType="begin"/>
            </w:r>
            <w:r w:rsidR="00F22240">
              <w:rPr>
                <w:noProof/>
                <w:webHidden/>
              </w:rPr>
              <w:instrText xml:space="preserve"> PAGEREF _Toc481111328 \h </w:instrText>
            </w:r>
            <w:r w:rsidR="00F22240">
              <w:rPr>
                <w:noProof/>
                <w:webHidden/>
              </w:rPr>
            </w:r>
            <w:r w:rsidR="00F22240">
              <w:rPr>
                <w:noProof/>
                <w:webHidden/>
              </w:rPr>
              <w:fldChar w:fldCharType="separate"/>
            </w:r>
            <w:r w:rsidR="00F22240">
              <w:rPr>
                <w:noProof/>
                <w:webHidden/>
              </w:rPr>
              <w:t>13</w:t>
            </w:r>
            <w:r w:rsidR="00F22240">
              <w:rPr>
                <w:noProof/>
                <w:webHidden/>
              </w:rPr>
              <w:fldChar w:fldCharType="end"/>
            </w:r>
          </w:hyperlink>
        </w:p>
        <w:p w14:paraId="04BEC87A" w14:textId="64B07DEF" w:rsidR="0044250D" w:rsidRDefault="00F00017" w:rsidP="0044250D">
          <w:r>
            <w:rPr>
              <w:b/>
              <w:bCs/>
              <w:noProof/>
            </w:rPr>
            <w:fldChar w:fldCharType="end"/>
          </w:r>
        </w:p>
      </w:sdtContent>
    </w:sdt>
    <w:p w14:paraId="261D9B68" w14:textId="77777777" w:rsidR="0044250D" w:rsidRDefault="0044250D" w:rsidP="0044250D"/>
    <w:p w14:paraId="58DFA944" w14:textId="77777777" w:rsidR="0044250D" w:rsidRDefault="0044250D" w:rsidP="0044250D"/>
    <w:p w14:paraId="176D704B" w14:textId="77777777" w:rsidR="00F150F4" w:rsidRDefault="00F150F4" w:rsidP="0044250D"/>
    <w:p w14:paraId="5C79B7E0" w14:textId="77777777" w:rsidR="00D729CF" w:rsidRDefault="00D729CF" w:rsidP="0044250D"/>
    <w:p w14:paraId="448FE2EB" w14:textId="77777777" w:rsidR="00D729CF" w:rsidRDefault="00D729CF" w:rsidP="0044250D"/>
    <w:p w14:paraId="5F012357" w14:textId="77777777" w:rsidR="00D729CF" w:rsidRDefault="00D729CF" w:rsidP="0044250D"/>
    <w:p w14:paraId="49B5B5DE" w14:textId="77777777" w:rsidR="00D729CF" w:rsidRDefault="00D729CF" w:rsidP="0044250D"/>
    <w:p w14:paraId="5B0EE9C0" w14:textId="77777777" w:rsidR="00D729CF" w:rsidRDefault="00D729CF" w:rsidP="0044250D"/>
    <w:p w14:paraId="662A5E5D" w14:textId="77777777" w:rsidR="00D729CF" w:rsidRDefault="00D729CF" w:rsidP="0044250D"/>
    <w:p w14:paraId="0272FA0B" w14:textId="77777777" w:rsidR="00D729CF" w:rsidRDefault="00D729CF" w:rsidP="0044250D"/>
    <w:p w14:paraId="0FEF2CD3" w14:textId="77777777" w:rsidR="00D729CF" w:rsidRDefault="00D729CF" w:rsidP="0044250D"/>
    <w:p w14:paraId="6597504D" w14:textId="77777777" w:rsidR="00D729CF" w:rsidRDefault="00D729CF" w:rsidP="0044250D"/>
    <w:p w14:paraId="78F08CE9" w14:textId="77777777" w:rsidR="00D729CF" w:rsidRDefault="00D729CF" w:rsidP="0044250D"/>
    <w:p w14:paraId="3F5AB8E9" w14:textId="77777777" w:rsidR="00D729CF" w:rsidRDefault="00D729CF" w:rsidP="0044250D"/>
    <w:p w14:paraId="16749CA3" w14:textId="77777777" w:rsidR="00D729CF" w:rsidRDefault="00D729CF" w:rsidP="0044250D"/>
    <w:p w14:paraId="12A9D277" w14:textId="77777777" w:rsidR="00D729CF" w:rsidRDefault="00D729CF" w:rsidP="0044250D"/>
    <w:p w14:paraId="17FBCA04" w14:textId="77777777" w:rsidR="00D729CF" w:rsidRDefault="00D729CF" w:rsidP="0044250D"/>
    <w:p w14:paraId="3181CA6E" w14:textId="17F5956F" w:rsidR="004515F4" w:rsidRDefault="004515F4" w:rsidP="004515F4">
      <w:pPr>
        <w:pStyle w:val="Heading1"/>
        <w:jc w:val="both"/>
      </w:pPr>
      <w:bookmarkStart w:id="1" w:name="_Toc481111283"/>
      <w:r>
        <w:t>Abstract</w:t>
      </w:r>
      <w:bookmarkEnd w:id="1"/>
    </w:p>
    <w:p w14:paraId="5B3FA2AB" w14:textId="77777777" w:rsidR="004515F4" w:rsidRDefault="004515F4" w:rsidP="007A3CCC">
      <w:pPr>
        <w:jc w:val="both"/>
      </w:pPr>
      <w:r w:rsidRPr="004515F4">
        <w:t>An electronic health record (EHR), or electronic medical record (EMR), refers to the systematized collection of patient and population electronically-stored health information in a digital format. These records can be shared across different health care settings.</w:t>
      </w:r>
      <w:r w:rsidR="005C45AE">
        <w:t xml:space="preserve"> Despite its importance and confidentiality, there is no </w:t>
      </w:r>
      <w:r w:rsidR="007A3CCC">
        <w:t>secured global</w:t>
      </w:r>
      <w:r w:rsidR="005C45AE">
        <w:t xml:space="preserve"> platform </w:t>
      </w:r>
      <w:r w:rsidR="007A3CCC">
        <w:t xml:space="preserve">and </w:t>
      </w:r>
      <w:r w:rsidR="00CF6EC0">
        <w:t xml:space="preserve">the </w:t>
      </w:r>
      <w:r w:rsidR="007A3CCC">
        <w:t xml:space="preserve">information </w:t>
      </w:r>
      <w:r w:rsidR="00CF6EC0">
        <w:t>is</w:t>
      </w:r>
      <w:r w:rsidR="007A3CCC">
        <w:t xml:space="preserve"> usually stored in </w:t>
      </w:r>
      <w:r w:rsidR="00D32B97">
        <w:t>ad-hoc fashion, with li</w:t>
      </w:r>
      <w:r w:rsidR="0014506D">
        <w:t>ttle or no access</w:t>
      </w:r>
      <w:r w:rsidR="00D32B97">
        <w:t>. This project is an</w:t>
      </w:r>
      <w:r w:rsidR="001E6209">
        <w:t xml:space="preserve"> effort to create a</w:t>
      </w:r>
      <w:r w:rsidR="00C66180">
        <w:t xml:space="preserve"> social media </w:t>
      </w:r>
      <w:r w:rsidR="001E6209">
        <w:t xml:space="preserve">for medical help </w:t>
      </w:r>
      <w:r w:rsidR="00D32B97">
        <w:t>– MedNet,</w:t>
      </w:r>
      <w:r w:rsidR="00C66180">
        <w:t xml:space="preserve"> </w:t>
      </w:r>
      <w:r w:rsidR="00C66180" w:rsidRPr="00C66180">
        <w:t>for citizens to create medical profiles, form connections, and centralize their medical history</w:t>
      </w:r>
      <w:r w:rsidR="00C66180">
        <w:t>. Features such as request for medical guidance, b</w:t>
      </w:r>
      <w:r w:rsidR="0014506D">
        <w:t xml:space="preserve">ecoming a donor, endorsing </w:t>
      </w:r>
      <w:r w:rsidR="00C66180">
        <w:t>medical services etc. are included in MedN</w:t>
      </w:r>
      <w:r w:rsidR="00AA1A20">
        <w:t xml:space="preserve">et to make it one place for all </w:t>
      </w:r>
      <w:r w:rsidR="00C66180">
        <w:t>med</w:t>
      </w:r>
      <w:r w:rsidR="00AA1A20">
        <w:t xml:space="preserve">ical needs. It further helps government and healthcare authorities to monitor health trends and </w:t>
      </w:r>
      <w:r w:rsidR="00EA1A53">
        <w:t>fast</w:t>
      </w:r>
      <w:r w:rsidR="00AA1A20">
        <w:t xml:space="preserve"> access to people who need medical help.</w:t>
      </w:r>
    </w:p>
    <w:p w14:paraId="3350699E" w14:textId="77777777" w:rsidR="0044250D" w:rsidRDefault="00DC4118" w:rsidP="00FE78B4">
      <w:pPr>
        <w:pStyle w:val="Heading1"/>
        <w:jc w:val="both"/>
      </w:pPr>
      <w:bookmarkStart w:id="2" w:name="_Toc481111284"/>
      <w:r>
        <w:t>Introduction</w:t>
      </w:r>
      <w:bookmarkEnd w:id="2"/>
    </w:p>
    <w:p w14:paraId="2EF090AA" w14:textId="77777777" w:rsidR="004B7E6D" w:rsidRDefault="00FE78B4" w:rsidP="00A55600">
      <w:r>
        <w:rPr>
          <w:noProof/>
        </w:rPr>
        <w:drawing>
          <wp:anchor distT="0" distB="0" distL="114300" distR="114300" simplePos="0" relativeHeight="251658240" behindDoc="0" locked="0" layoutInCell="1" allowOverlap="1" wp14:anchorId="7A1475D6" wp14:editId="7DF97CB0">
            <wp:simplePos x="0" y="0"/>
            <wp:positionH relativeFrom="margin">
              <wp:align>center</wp:align>
            </wp:positionH>
            <wp:positionV relativeFrom="paragraph">
              <wp:posOffset>9525</wp:posOffset>
            </wp:positionV>
            <wp:extent cx="43338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33875" cy="2714625"/>
                    </a:xfrm>
                    <a:prstGeom prst="rect">
                      <a:avLst/>
                    </a:prstGeom>
                  </pic:spPr>
                </pic:pic>
              </a:graphicData>
            </a:graphic>
          </wp:anchor>
        </w:drawing>
      </w:r>
      <w:r w:rsidR="00A55600">
        <w:br w:type="textWrapping" w:clear="all"/>
      </w:r>
    </w:p>
    <w:p w14:paraId="5DEAA16C" w14:textId="77777777" w:rsidR="004B7E6D" w:rsidRDefault="001E6209" w:rsidP="001E6209">
      <w:r>
        <w:t>MedNet – A social media for medical help aims to provide a centralized location to connect with people based on your medical interests and needs. You can build authorized medical profile, and upload your medical documents to access them from anywhere.</w:t>
      </w:r>
    </w:p>
    <w:p w14:paraId="0D3F9A02" w14:textId="77777777" w:rsidR="0044250D" w:rsidRDefault="004C13ED" w:rsidP="00FE78B4">
      <w:pPr>
        <w:jc w:val="both"/>
      </w:pPr>
      <w:r>
        <w:t xml:space="preserve">This </w:t>
      </w:r>
      <w:r w:rsidR="00B40EE2">
        <w:t>native IOS app</w:t>
      </w:r>
      <w:r>
        <w:t xml:space="preserve"> intends</w:t>
      </w:r>
      <w:r w:rsidR="00FE78B4">
        <w:t xml:space="preserve"> to create a medical network enabling you to build your medical identity online and connect with people of similar medical interests and needs. It provides a </w:t>
      </w:r>
      <w:r>
        <w:t>mobile enabled web</w:t>
      </w:r>
      <w:r w:rsidR="00FE78B4">
        <w:t xml:space="preserve"> platform with f</w:t>
      </w:r>
      <w:r w:rsidR="00B40EE2">
        <w:t>eatures such as seeking medical help</w:t>
      </w:r>
      <w:r w:rsidR="00FE78B4">
        <w:t>, tracking medical appointments, volunteering for dona</w:t>
      </w:r>
      <w:r w:rsidR="00B42BDF">
        <w:t>tion, endorsing medical services by hospital and doctors</w:t>
      </w:r>
      <w:r w:rsidR="008525CA">
        <w:t xml:space="preserve"> and many more</w:t>
      </w:r>
      <w:r w:rsidR="00FE78B4">
        <w:t>. It organizes data in a sophistica</w:t>
      </w:r>
      <w:r w:rsidR="003F1D79">
        <w:t xml:space="preserve">ted RDBMS schema providing fast, secure </w:t>
      </w:r>
      <w:r w:rsidR="00FE78B4">
        <w:t>and stable retrieval of information.</w:t>
      </w:r>
    </w:p>
    <w:p w14:paraId="5C03F62C" w14:textId="77777777" w:rsidR="008525CA" w:rsidRDefault="00911968" w:rsidP="00FE78B4">
      <w:pPr>
        <w:jc w:val="both"/>
      </w:pPr>
      <w:r>
        <w:t xml:space="preserve">One of the </w:t>
      </w:r>
      <w:r w:rsidR="008525CA">
        <w:t>mo</w:t>
      </w:r>
      <w:r>
        <w:t xml:space="preserve">tivation for this </w:t>
      </w:r>
      <w:r w:rsidR="00F767AD">
        <w:t xml:space="preserve">project was to allow government to monitor the medical condition, analyze disease trends and hospitals to have fast access to their patient’s recent medical history. Furthermore, like any social media platform, it </w:t>
      </w:r>
      <w:r w:rsidR="00A23036">
        <w:t>can extend</w:t>
      </w:r>
      <w:r w:rsidR="00F767AD">
        <w:t xml:space="preserve"> to search users </w:t>
      </w:r>
      <w:r w:rsidR="006035E4">
        <w:t>by</w:t>
      </w:r>
      <w:r w:rsidR="00F767AD">
        <w:t xml:space="preserve"> keywords and view their medical profile, request them for medical help like asking for donation from a donor or funds from a volunteer </w:t>
      </w:r>
      <w:r w:rsidR="00F767AD">
        <w:lastRenderedPageBreak/>
        <w:t>organization, hospitals can reach</w:t>
      </w:r>
      <w:r w:rsidR="006A6E2A">
        <w:t xml:space="preserve"> out to doctors and vice versa. </w:t>
      </w:r>
      <w:r w:rsidR="00887B68">
        <w:t xml:space="preserve">With the growth of this app and more and more people becoming part of it, it serves </w:t>
      </w:r>
      <w:r w:rsidR="00DE2542">
        <w:t>a goldmine of health data with</w:t>
      </w:r>
      <w:r w:rsidR="00887B68">
        <w:t xml:space="preserve"> endless possibilities for analysis and many more </w:t>
      </w:r>
      <w:r w:rsidR="008C5907">
        <w:t>goals</w:t>
      </w:r>
      <w:r w:rsidR="00887B68">
        <w:t xml:space="preserve"> can be </w:t>
      </w:r>
      <w:r w:rsidR="008C5907">
        <w:t>achieved</w:t>
      </w:r>
      <w:r w:rsidR="00887B68">
        <w:t xml:space="preserve"> along with few mentioned above.</w:t>
      </w:r>
    </w:p>
    <w:p w14:paraId="1F07DFB6" w14:textId="77777777" w:rsidR="007940D1" w:rsidRDefault="00A23036" w:rsidP="0044250D">
      <w:pPr>
        <w:pStyle w:val="Heading1"/>
        <w:jc w:val="both"/>
      </w:pPr>
      <w:bookmarkStart w:id="3" w:name="_Toc481111285"/>
      <w:r>
        <w:t>Requirements</w:t>
      </w:r>
      <w:bookmarkEnd w:id="3"/>
    </w:p>
    <w:p w14:paraId="0C1E07E9" w14:textId="77777777" w:rsidR="00122560" w:rsidRDefault="00122560" w:rsidP="0044250D">
      <w:pPr>
        <w:pStyle w:val="NoSpacing"/>
        <w:jc w:val="both"/>
      </w:pPr>
    </w:p>
    <w:p w14:paraId="7722315C" w14:textId="77777777" w:rsidR="00A23036" w:rsidRDefault="00A23036" w:rsidP="00A23036">
      <w:pPr>
        <w:pStyle w:val="Heading2"/>
      </w:pPr>
      <w:bookmarkStart w:id="4" w:name="_Toc481111286"/>
      <w:r>
        <w:t>System Actors</w:t>
      </w:r>
      <w:bookmarkEnd w:id="4"/>
    </w:p>
    <w:p w14:paraId="75CC8DB4" w14:textId="77777777" w:rsidR="00A23036" w:rsidRPr="00A23036" w:rsidRDefault="00A23036" w:rsidP="00A23036">
      <w:pPr>
        <w:pStyle w:val="NoSpacing"/>
      </w:pPr>
    </w:p>
    <w:p w14:paraId="43653930" w14:textId="77777777" w:rsidR="00A23036" w:rsidRDefault="00A23036" w:rsidP="00A23036">
      <w:pPr>
        <w:pStyle w:val="Heading3"/>
      </w:pPr>
      <w:bookmarkStart w:id="5" w:name="_Toc481111287"/>
      <w:r>
        <w:t>Healthcare Accreditation Authority</w:t>
      </w:r>
      <w:bookmarkEnd w:id="5"/>
    </w:p>
    <w:p w14:paraId="1D4FB796" w14:textId="77777777" w:rsidR="00A23036" w:rsidRDefault="00A23036" w:rsidP="00A23036">
      <w:pPr>
        <w:autoSpaceDE w:val="0"/>
        <w:autoSpaceDN w:val="0"/>
        <w:adjustRightInd w:val="0"/>
        <w:spacing w:after="0" w:line="240" w:lineRule="auto"/>
      </w:pPr>
      <w:r>
        <w:t>The sole authority that manages the registration approval of all the users of this system. One</w:t>
      </w:r>
      <w:r w:rsidR="0060132B">
        <w:t xml:space="preserve"> </w:t>
      </w:r>
      <w:r>
        <w:t>important responsibility is to verify the authenticity of the user in specified time.</w:t>
      </w:r>
    </w:p>
    <w:p w14:paraId="1642C478" w14:textId="77777777" w:rsidR="00A23036" w:rsidRDefault="00A23036" w:rsidP="00A23036">
      <w:pPr>
        <w:autoSpaceDE w:val="0"/>
        <w:autoSpaceDN w:val="0"/>
        <w:adjustRightInd w:val="0"/>
        <w:spacing w:after="0" w:line="240" w:lineRule="auto"/>
      </w:pPr>
    </w:p>
    <w:p w14:paraId="1A77F44E" w14:textId="77777777" w:rsidR="00A23036" w:rsidRDefault="00A23036" w:rsidP="00A23036">
      <w:pPr>
        <w:pStyle w:val="Heading3"/>
      </w:pPr>
      <w:bookmarkStart w:id="6" w:name="_Toc481111288"/>
      <w:r>
        <w:t>Doctor</w:t>
      </w:r>
      <w:bookmarkEnd w:id="6"/>
    </w:p>
    <w:p w14:paraId="06E41D78" w14:textId="77777777" w:rsidR="00A23036" w:rsidRDefault="00A23036" w:rsidP="00A23036">
      <w:pPr>
        <w:autoSpaceDE w:val="0"/>
        <w:autoSpaceDN w:val="0"/>
        <w:adjustRightInd w:val="0"/>
        <w:spacing w:after="0" w:line="240" w:lineRule="auto"/>
        <w:jc w:val="both"/>
      </w:pPr>
      <w:r>
        <w:t>An individual who uses the system as a platform for endorsing medical services including but</w:t>
      </w:r>
      <w:r w:rsidR="0060132B">
        <w:t xml:space="preserve"> </w:t>
      </w:r>
      <w:r>
        <w:t>not limited to medical supervision, disease specific guidance</w:t>
      </w:r>
      <w:r w:rsidR="0060132B">
        <w:t xml:space="preserve"> and medicine subscription. The doctor may or may not </w:t>
      </w:r>
      <w:r>
        <w:t>be part of any registered hospital. Doctor must undergo a specialize</w:t>
      </w:r>
      <w:r w:rsidR="0060132B">
        <w:t xml:space="preserve">d </w:t>
      </w:r>
      <w:r>
        <w:t>proces</w:t>
      </w:r>
      <w:r w:rsidR="0060132B">
        <w:t xml:space="preserve">s for approval into the system. </w:t>
      </w:r>
      <w:r>
        <w:t>A doctor must abi</w:t>
      </w:r>
      <w:r w:rsidR="0060132B">
        <w:t xml:space="preserve">de by the medical guidelines as </w:t>
      </w:r>
      <w:r>
        <w:t>specified by the accreditation authority.</w:t>
      </w:r>
    </w:p>
    <w:p w14:paraId="784B42DB" w14:textId="77777777" w:rsidR="00A23036" w:rsidRDefault="00A23036" w:rsidP="00A23036">
      <w:pPr>
        <w:autoSpaceDE w:val="0"/>
        <w:autoSpaceDN w:val="0"/>
        <w:adjustRightInd w:val="0"/>
        <w:spacing w:after="0" w:line="240" w:lineRule="auto"/>
      </w:pPr>
    </w:p>
    <w:p w14:paraId="7A50C996" w14:textId="77777777" w:rsidR="00A23036" w:rsidRDefault="00A23036" w:rsidP="00A23036">
      <w:pPr>
        <w:pStyle w:val="Heading3"/>
      </w:pPr>
      <w:bookmarkStart w:id="7" w:name="_Toc481111289"/>
      <w:r>
        <w:t>Hospital</w:t>
      </w:r>
      <w:bookmarkEnd w:id="7"/>
    </w:p>
    <w:p w14:paraId="08526D6A" w14:textId="77777777" w:rsidR="00A23036" w:rsidRDefault="00A23036" w:rsidP="00A23036">
      <w:pPr>
        <w:autoSpaceDE w:val="0"/>
        <w:autoSpaceDN w:val="0"/>
        <w:adjustRightInd w:val="0"/>
        <w:spacing w:after="0" w:line="240" w:lineRule="auto"/>
        <w:jc w:val="both"/>
      </w:pPr>
      <w:r>
        <w:t>A community approved by the accreditation authority for main purpose of providing medical</w:t>
      </w:r>
      <w:r w:rsidR="0060132B">
        <w:t xml:space="preserve"> </w:t>
      </w:r>
      <w:r>
        <w:t>services to civilians on request. These services include pat</w:t>
      </w:r>
      <w:r w:rsidR="0060132B">
        <w:t xml:space="preserve">ient treatment with specialized </w:t>
      </w:r>
      <w:r>
        <w:t>medical and nursing staff and medical equipment, medicin</w:t>
      </w:r>
      <w:r w:rsidR="0060132B">
        <w:t xml:space="preserve">e subscription, blood donations </w:t>
      </w:r>
      <w:r>
        <w:t>among others. Hospital also houses various registered Doctors.</w:t>
      </w:r>
    </w:p>
    <w:p w14:paraId="5D3C40F7" w14:textId="77777777" w:rsidR="00A23036" w:rsidRDefault="00A23036" w:rsidP="00A23036">
      <w:pPr>
        <w:autoSpaceDE w:val="0"/>
        <w:autoSpaceDN w:val="0"/>
        <w:adjustRightInd w:val="0"/>
        <w:spacing w:after="0" w:line="240" w:lineRule="auto"/>
        <w:jc w:val="both"/>
      </w:pPr>
    </w:p>
    <w:p w14:paraId="6B952C2E" w14:textId="77777777" w:rsidR="00A23036" w:rsidRDefault="00A23036" w:rsidP="00A23036">
      <w:pPr>
        <w:pStyle w:val="Heading3"/>
        <w:jc w:val="both"/>
      </w:pPr>
      <w:bookmarkStart w:id="8" w:name="_Toc481111290"/>
      <w:r>
        <w:t>Civilian</w:t>
      </w:r>
      <w:bookmarkEnd w:id="8"/>
    </w:p>
    <w:p w14:paraId="54CCC27E" w14:textId="77777777" w:rsidR="00A23036" w:rsidRDefault="00A23036" w:rsidP="00A23036">
      <w:pPr>
        <w:autoSpaceDE w:val="0"/>
        <w:autoSpaceDN w:val="0"/>
        <w:adjustRightInd w:val="0"/>
        <w:spacing w:after="0" w:line="240" w:lineRule="auto"/>
        <w:jc w:val="both"/>
      </w:pPr>
      <w:r>
        <w:t>An individual who uses the system to seek medical help. Civilia</w:t>
      </w:r>
      <w:r w:rsidR="0060132B">
        <w:t xml:space="preserve">n is the central entity of this </w:t>
      </w:r>
      <w:r>
        <w:t xml:space="preserve">system. A civilian can also volunteer for donations including </w:t>
      </w:r>
      <w:r w:rsidR="0060132B">
        <w:t>blood donation, organ donation, and fund</w:t>
      </w:r>
      <w:r>
        <w:t xml:space="preserve"> donation. In order to become a donor, a civilian must </w:t>
      </w:r>
      <w:r w:rsidR="0060132B">
        <w:t xml:space="preserve">get approval from accreditation </w:t>
      </w:r>
      <w:r>
        <w:t>authority.</w:t>
      </w:r>
    </w:p>
    <w:p w14:paraId="4E4E3743" w14:textId="77777777" w:rsidR="00A23036" w:rsidRDefault="00A23036" w:rsidP="00A23036">
      <w:pPr>
        <w:autoSpaceDE w:val="0"/>
        <w:autoSpaceDN w:val="0"/>
        <w:adjustRightInd w:val="0"/>
        <w:spacing w:after="0" w:line="240" w:lineRule="auto"/>
        <w:jc w:val="both"/>
      </w:pPr>
    </w:p>
    <w:p w14:paraId="29AAD6DD" w14:textId="77777777" w:rsidR="00A23036" w:rsidRDefault="00A23036" w:rsidP="00A23036">
      <w:pPr>
        <w:pStyle w:val="Heading3"/>
        <w:jc w:val="both"/>
      </w:pPr>
      <w:bookmarkStart w:id="9" w:name="_Toc481111291"/>
      <w:r>
        <w:t>Government</w:t>
      </w:r>
      <w:bookmarkEnd w:id="9"/>
    </w:p>
    <w:p w14:paraId="1A01A7BE" w14:textId="77777777" w:rsidR="00A23036" w:rsidRDefault="00A23036" w:rsidP="00A23036">
      <w:pPr>
        <w:autoSpaceDE w:val="0"/>
        <w:autoSpaceDN w:val="0"/>
        <w:adjustRightInd w:val="0"/>
        <w:spacing w:after="0" w:line="240" w:lineRule="auto"/>
        <w:jc w:val="both"/>
      </w:pPr>
      <w:r>
        <w:t>The governing body of the nation, state or community. The gove</w:t>
      </w:r>
      <w:r w:rsidR="0049719D">
        <w:t>rnment has authority</w:t>
      </w:r>
      <w:r w:rsidR="00894CA7">
        <w:t xml:space="preserve"> to use non-</w:t>
      </w:r>
      <w:r w:rsidR="0060132B">
        <w:t>personalized</w:t>
      </w:r>
      <w:r>
        <w:t xml:space="preserve"> data of all other users, for health care an</w:t>
      </w:r>
      <w:r w:rsidR="00894CA7">
        <w:t xml:space="preserve">alysis. Government empowers the </w:t>
      </w:r>
      <w:r>
        <w:t>healthcare accreditation authority.</w:t>
      </w:r>
    </w:p>
    <w:p w14:paraId="4C8CD421" w14:textId="77777777" w:rsidR="00A23036" w:rsidRDefault="00A23036" w:rsidP="00A23036">
      <w:pPr>
        <w:autoSpaceDE w:val="0"/>
        <w:autoSpaceDN w:val="0"/>
        <w:adjustRightInd w:val="0"/>
        <w:spacing w:after="0" w:line="240" w:lineRule="auto"/>
        <w:jc w:val="both"/>
      </w:pPr>
    </w:p>
    <w:p w14:paraId="51B2C0FE" w14:textId="77777777" w:rsidR="00A23036" w:rsidRDefault="00A23036" w:rsidP="00A23036">
      <w:pPr>
        <w:pStyle w:val="Heading3"/>
        <w:jc w:val="both"/>
      </w:pPr>
      <w:bookmarkStart w:id="10" w:name="_Toc481111292"/>
      <w:r>
        <w:t>Volunteer Organization</w:t>
      </w:r>
      <w:bookmarkEnd w:id="10"/>
    </w:p>
    <w:p w14:paraId="51A2A34B" w14:textId="77777777" w:rsidR="00A23036" w:rsidRDefault="00A23036" w:rsidP="00A23036">
      <w:pPr>
        <w:autoSpaceDE w:val="0"/>
        <w:autoSpaceDN w:val="0"/>
        <w:adjustRightInd w:val="0"/>
        <w:spacing w:after="0" w:line="240" w:lineRule="auto"/>
        <w:jc w:val="both"/>
      </w:pPr>
      <w:r>
        <w:t>A community, which offers large, scale medical help such as fund raising for expensive health treatments, organizing health care camps including blood donation camps, monthly health checkup camps. Volunteer organization must follow the guidelines specified by the accreditation authority. It is reachable by other users from within the system.</w:t>
      </w:r>
    </w:p>
    <w:p w14:paraId="675F57F9" w14:textId="77777777" w:rsidR="00A23036" w:rsidRDefault="00A23036" w:rsidP="00A23036">
      <w:pPr>
        <w:autoSpaceDE w:val="0"/>
        <w:autoSpaceDN w:val="0"/>
        <w:adjustRightInd w:val="0"/>
        <w:spacing w:after="0" w:line="240" w:lineRule="auto"/>
      </w:pPr>
    </w:p>
    <w:p w14:paraId="4FBEE298" w14:textId="77777777" w:rsidR="00A23036" w:rsidRDefault="00A23036" w:rsidP="00A23036">
      <w:pPr>
        <w:pStyle w:val="Heading3"/>
      </w:pPr>
      <w:bookmarkStart w:id="11" w:name="_Toc481111293"/>
      <w:r>
        <w:t>Registered User</w:t>
      </w:r>
      <w:bookmarkEnd w:id="11"/>
    </w:p>
    <w:p w14:paraId="6907B3B6" w14:textId="77777777" w:rsidR="00A23036" w:rsidRDefault="00A23036" w:rsidP="00A23036">
      <w:pPr>
        <w:autoSpaceDE w:val="0"/>
        <w:autoSpaceDN w:val="0"/>
        <w:adjustRightInd w:val="0"/>
        <w:spacing w:after="0" w:line="240" w:lineRule="auto"/>
      </w:pPr>
      <w:r>
        <w:t xml:space="preserve">A single </w:t>
      </w:r>
      <w:r w:rsidR="00E54389">
        <w:t>individual or community that registers</w:t>
      </w:r>
      <w:r>
        <w:t xml:space="preserve"> to take part in seeking or providing medical services through the system. Accreditation Authority must approve a registered user.</w:t>
      </w:r>
    </w:p>
    <w:p w14:paraId="67864CCB" w14:textId="77777777" w:rsidR="00A23036" w:rsidRDefault="008D6C5D" w:rsidP="00A23036">
      <w:pPr>
        <w:pStyle w:val="Heading3"/>
      </w:pPr>
      <w:bookmarkStart w:id="12" w:name="_Toc481111294"/>
      <w:r>
        <w:lastRenderedPageBreak/>
        <w:t>Un</w:t>
      </w:r>
      <w:r w:rsidR="00A23036">
        <w:t>registered User</w:t>
      </w:r>
      <w:bookmarkEnd w:id="12"/>
    </w:p>
    <w:p w14:paraId="263CF55E" w14:textId="77777777" w:rsidR="00A23036" w:rsidRDefault="00A23036" w:rsidP="00A23036">
      <w:pPr>
        <w:autoSpaceDE w:val="0"/>
        <w:autoSpaceDN w:val="0"/>
        <w:adjustRightInd w:val="0"/>
        <w:spacing w:after="0" w:line="240" w:lineRule="auto"/>
        <w:jc w:val="both"/>
      </w:pPr>
      <w:r>
        <w:t>A single individual or community that empowers other users on the system. These users have access to non-personalized data of the system for doing analysis or detecting hoax information provided by registered users on the system.</w:t>
      </w:r>
    </w:p>
    <w:p w14:paraId="0B9DE707" w14:textId="77777777" w:rsidR="00A23036" w:rsidRDefault="00A23036" w:rsidP="00A23036">
      <w:pPr>
        <w:autoSpaceDE w:val="0"/>
        <w:autoSpaceDN w:val="0"/>
        <w:adjustRightInd w:val="0"/>
        <w:spacing w:after="0" w:line="240" w:lineRule="auto"/>
      </w:pPr>
    </w:p>
    <w:p w14:paraId="43B49CC8" w14:textId="77777777" w:rsidR="00782F11" w:rsidRPr="00782F11" w:rsidRDefault="00782F11" w:rsidP="00782F11">
      <w:pPr>
        <w:pStyle w:val="Heading2"/>
      </w:pPr>
      <w:bookmarkStart w:id="13" w:name="_Toc481111295"/>
      <w:r>
        <w:t>Use</w:t>
      </w:r>
      <w:r w:rsidR="00A23036">
        <w:t xml:space="preserve"> Cases</w:t>
      </w:r>
      <w:bookmarkEnd w:id="13"/>
    </w:p>
    <w:p w14:paraId="02EF8910" w14:textId="77777777" w:rsidR="00A23036" w:rsidRDefault="00A23036" w:rsidP="00782F11">
      <w:pPr>
        <w:pStyle w:val="Heading3"/>
      </w:pPr>
      <w:bookmarkStart w:id="14" w:name="_Toc481111296"/>
      <w:r>
        <w:t>Civilian Registration</w:t>
      </w:r>
      <w:bookmarkEnd w:id="14"/>
    </w:p>
    <w:p w14:paraId="3A69ED93" w14:textId="77777777" w:rsidR="00A23036" w:rsidRDefault="00A23036" w:rsidP="00782F11">
      <w:pPr>
        <w:autoSpaceDE w:val="0"/>
        <w:autoSpaceDN w:val="0"/>
        <w:adjustRightInd w:val="0"/>
        <w:spacing w:after="0" w:line="240" w:lineRule="auto"/>
        <w:jc w:val="both"/>
      </w:pPr>
      <w:r>
        <w:t>1. A civilian creates a profile</w:t>
      </w:r>
    </w:p>
    <w:p w14:paraId="0CCBF42E" w14:textId="77777777" w:rsidR="00A23036" w:rsidRDefault="00A23036" w:rsidP="00782F11">
      <w:pPr>
        <w:autoSpaceDE w:val="0"/>
        <w:autoSpaceDN w:val="0"/>
        <w:adjustRightInd w:val="0"/>
        <w:spacing w:after="0" w:line="240" w:lineRule="auto"/>
        <w:jc w:val="both"/>
      </w:pPr>
      <w:r>
        <w:t>2. The civilian is then asked to upload documents and waits for registration approval</w:t>
      </w:r>
    </w:p>
    <w:p w14:paraId="07632FAD" w14:textId="77777777" w:rsidR="00A23036" w:rsidRDefault="00A23036" w:rsidP="00782F11">
      <w:pPr>
        <w:autoSpaceDE w:val="0"/>
        <w:autoSpaceDN w:val="0"/>
        <w:adjustRightInd w:val="0"/>
        <w:spacing w:after="0" w:line="240" w:lineRule="auto"/>
        <w:jc w:val="both"/>
      </w:pPr>
      <w:r>
        <w:t>3. The system queues the request and informs the Healthcare Accreditor</w:t>
      </w:r>
    </w:p>
    <w:p w14:paraId="0328C4B6" w14:textId="77777777" w:rsidR="00A23036" w:rsidRDefault="00A23036" w:rsidP="00782F11">
      <w:pPr>
        <w:autoSpaceDE w:val="0"/>
        <w:autoSpaceDN w:val="0"/>
        <w:adjustRightInd w:val="0"/>
        <w:spacing w:after="0" w:line="240" w:lineRule="auto"/>
        <w:jc w:val="both"/>
      </w:pPr>
      <w:r>
        <w:t>4. The Accreditor verifies the documents uploaded by the civilian</w:t>
      </w:r>
    </w:p>
    <w:p w14:paraId="4E0F2AD2" w14:textId="77777777" w:rsidR="00A23036" w:rsidRDefault="00A23036" w:rsidP="00782F11">
      <w:pPr>
        <w:autoSpaceDE w:val="0"/>
        <w:autoSpaceDN w:val="0"/>
        <w:adjustRightInd w:val="0"/>
        <w:spacing w:after="0" w:line="240" w:lineRule="auto"/>
        <w:jc w:val="both"/>
      </w:pPr>
      <w:r>
        <w:t>5. The accreditor then approves or rejects the registration r</w:t>
      </w:r>
      <w:r w:rsidR="00782F11">
        <w:t xml:space="preserve">equest based on the information </w:t>
      </w:r>
      <w:r>
        <w:t>provided by the civilian</w:t>
      </w:r>
    </w:p>
    <w:p w14:paraId="36EA96AE" w14:textId="77777777" w:rsidR="00A23036" w:rsidRDefault="00A23036" w:rsidP="00782F11">
      <w:pPr>
        <w:autoSpaceDE w:val="0"/>
        <w:autoSpaceDN w:val="0"/>
        <w:adjustRightInd w:val="0"/>
        <w:spacing w:after="0" w:line="240" w:lineRule="auto"/>
        <w:jc w:val="both"/>
      </w:pPr>
      <w:r>
        <w:t>6. The system notifies the user that the registration request was accepted or rejected</w:t>
      </w:r>
    </w:p>
    <w:p w14:paraId="60A35A44" w14:textId="77777777" w:rsidR="00A23036" w:rsidRDefault="00A23036" w:rsidP="00782F11">
      <w:pPr>
        <w:autoSpaceDE w:val="0"/>
        <w:autoSpaceDN w:val="0"/>
        <w:adjustRightInd w:val="0"/>
        <w:spacing w:after="0" w:line="240" w:lineRule="auto"/>
        <w:jc w:val="both"/>
      </w:pPr>
      <w:r>
        <w:t>7. The civilian receives the notification</w:t>
      </w:r>
    </w:p>
    <w:p w14:paraId="75CAC05C" w14:textId="77777777" w:rsidR="00782F11" w:rsidRDefault="00782F11" w:rsidP="00A23036">
      <w:pPr>
        <w:autoSpaceDE w:val="0"/>
        <w:autoSpaceDN w:val="0"/>
        <w:adjustRightInd w:val="0"/>
        <w:spacing w:after="0" w:line="240" w:lineRule="auto"/>
      </w:pPr>
    </w:p>
    <w:p w14:paraId="7E428B92" w14:textId="77777777" w:rsidR="00A23036" w:rsidRDefault="00A23036" w:rsidP="00782F11">
      <w:pPr>
        <w:pStyle w:val="Heading3"/>
      </w:pPr>
      <w:bookmarkStart w:id="15" w:name="_Toc481111297"/>
      <w:r>
        <w:t>Doctor Registration</w:t>
      </w:r>
      <w:bookmarkEnd w:id="15"/>
    </w:p>
    <w:p w14:paraId="59F14D82" w14:textId="77777777" w:rsidR="00A23036" w:rsidRDefault="00A23036" w:rsidP="00A13CB8">
      <w:pPr>
        <w:autoSpaceDE w:val="0"/>
        <w:autoSpaceDN w:val="0"/>
        <w:adjustRightInd w:val="0"/>
        <w:spacing w:after="0" w:line="240" w:lineRule="auto"/>
        <w:jc w:val="both"/>
      </w:pPr>
      <w:r>
        <w:t>1. A doctor creates a profile along with medical services he/she want to offer.</w:t>
      </w:r>
    </w:p>
    <w:p w14:paraId="19375C9B" w14:textId="77777777" w:rsidR="00A23036" w:rsidRDefault="00A23036" w:rsidP="00A13CB8">
      <w:pPr>
        <w:autoSpaceDE w:val="0"/>
        <w:autoSpaceDN w:val="0"/>
        <w:adjustRightInd w:val="0"/>
        <w:spacing w:after="0" w:line="240" w:lineRule="auto"/>
        <w:jc w:val="both"/>
      </w:pPr>
      <w:r>
        <w:t>2. The doctor uploads the certificates for specified categori</w:t>
      </w:r>
      <w:r w:rsidR="00782F11">
        <w:t xml:space="preserve">es and request an approval from </w:t>
      </w:r>
      <w:r>
        <w:t>accreditation authority</w:t>
      </w:r>
    </w:p>
    <w:p w14:paraId="7BE85AC1" w14:textId="77777777" w:rsidR="00A23036" w:rsidRDefault="00A23036" w:rsidP="00A13CB8">
      <w:pPr>
        <w:autoSpaceDE w:val="0"/>
        <w:autoSpaceDN w:val="0"/>
        <w:adjustRightInd w:val="0"/>
        <w:spacing w:after="0" w:line="240" w:lineRule="auto"/>
        <w:jc w:val="both"/>
      </w:pPr>
      <w:r>
        <w:t>3. Health Accreditation Authority verifies the information</w:t>
      </w:r>
      <w:r w:rsidR="00782F11">
        <w:t xml:space="preserve"> and documents within specified </w:t>
      </w:r>
      <w:r>
        <w:t>time</w:t>
      </w:r>
    </w:p>
    <w:p w14:paraId="1BEEA403" w14:textId="77777777" w:rsidR="00A23036" w:rsidRDefault="00A23036" w:rsidP="00A13CB8">
      <w:pPr>
        <w:autoSpaceDE w:val="0"/>
        <w:autoSpaceDN w:val="0"/>
        <w:adjustRightInd w:val="0"/>
        <w:spacing w:after="0" w:line="240" w:lineRule="auto"/>
        <w:jc w:val="both"/>
      </w:pPr>
      <w:r>
        <w:t>4. If Health Accreditation Authority find everything authentic, it approves the request</w:t>
      </w:r>
    </w:p>
    <w:p w14:paraId="2D16D158" w14:textId="77777777" w:rsidR="00A23036" w:rsidRDefault="00A23036" w:rsidP="00A13CB8">
      <w:pPr>
        <w:autoSpaceDE w:val="0"/>
        <w:autoSpaceDN w:val="0"/>
        <w:adjustRightInd w:val="0"/>
        <w:spacing w:after="0" w:line="240" w:lineRule="auto"/>
        <w:jc w:val="both"/>
      </w:pPr>
      <w:r>
        <w:t>5. The system then notifies the Doctor about the approval or rejection</w:t>
      </w:r>
    </w:p>
    <w:p w14:paraId="5F69F708" w14:textId="77777777" w:rsidR="00A23036" w:rsidRDefault="00A23036" w:rsidP="00A13CB8">
      <w:pPr>
        <w:autoSpaceDE w:val="0"/>
        <w:autoSpaceDN w:val="0"/>
        <w:adjustRightInd w:val="0"/>
        <w:spacing w:after="0" w:line="240" w:lineRule="auto"/>
        <w:jc w:val="both"/>
      </w:pPr>
      <w:r>
        <w:t>6. The doctor receives the notification</w:t>
      </w:r>
    </w:p>
    <w:p w14:paraId="7F36D47B" w14:textId="77777777" w:rsidR="00A23036" w:rsidRDefault="00A23036" w:rsidP="00A13CB8">
      <w:pPr>
        <w:autoSpaceDE w:val="0"/>
        <w:autoSpaceDN w:val="0"/>
        <w:adjustRightInd w:val="0"/>
        <w:spacing w:after="0" w:line="240" w:lineRule="auto"/>
        <w:jc w:val="both"/>
      </w:pPr>
      <w:r>
        <w:t>7. The doctor’s profile becomes public to be found on the system by other users</w:t>
      </w:r>
    </w:p>
    <w:p w14:paraId="75826612" w14:textId="77777777" w:rsidR="00782F11" w:rsidRDefault="00782F11" w:rsidP="00A23036">
      <w:pPr>
        <w:autoSpaceDE w:val="0"/>
        <w:autoSpaceDN w:val="0"/>
        <w:adjustRightInd w:val="0"/>
        <w:spacing w:after="0" w:line="240" w:lineRule="auto"/>
      </w:pPr>
    </w:p>
    <w:p w14:paraId="2692B641" w14:textId="77777777" w:rsidR="00A23036" w:rsidRDefault="00A23036" w:rsidP="00782F11">
      <w:pPr>
        <w:pStyle w:val="Heading3"/>
      </w:pPr>
      <w:bookmarkStart w:id="16" w:name="_Toc481111298"/>
      <w:r>
        <w:t>Hospital Registration</w:t>
      </w:r>
      <w:bookmarkEnd w:id="16"/>
    </w:p>
    <w:p w14:paraId="65669CE0" w14:textId="77777777" w:rsidR="00A23036" w:rsidRDefault="00A23036" w:rsidP="00A13CB8">
      <w:pPr>
        <w:autoSpaceDE w:val="0"/>
        <w:autoSpaceDN w:val="0"/>
        <w:adjustRightInd w:val="0"/>
        <w:spacing w:after="0" w:line="240" w:lineRule="auto"/>
        <w:jc w:val="both"/>
      </w:pPr>
      <w:r>
        <w:t>1. A hospital creates a profile as a community and endors</w:t>
      </w:r>
      <w:r w:rsidR="00782F11">
        <w:t xml:space="preserve">es the medical services offered </w:t>
      </w:r>
      <w:r>
        <w:t>by them</w:t>
      </w:r>
    </w:p>
    <w:p w14:paraId="2C9D1F3C" w14:textId="77777777" w:rsidR="00A23036" w:rsidRDefault="00A23036" w:rsidP="00A13CB8">
      <w:pPr>
        <w:autoSpaceDE w:val="0"/>
        <w:autoSpaceDN w:val="0"/>
        <w:adjustRightInd w:val="0"/>
        <w:spacing w:after="0" w:line="240" w:lineRule="auto"/>
        <w:jc w:val="both"/>
      </w:pPr>
      <w:r>
        <w:t>2. The hospital then waits for approval from accreditation authority</w:t>
      </w:r>
    </w:p>
    <w:p w14:paraId="22C3FCD1" w14:textId="77777777" w:rsidR="00A23036" w:rsidRDefault="00A23036" w:rsidP="00A13CB8">
      <w:pPr>
        <w:autoSpaceDE w:val="0"/>
        <w:autoSpaceDN w:val="0"/>
        <w:adjustRightInd w:val="0"/>
        <w:spacing w:after="0" w:line="240" w:lineRule="auto"/>
        <w:jc w:val="both"/>
      </w:pPr>
      <w:r>
        <w:t>3. The system queues the request and informs the Healthcare Accreditor</w:t>
      </w:r>
    </w:p>
    <w:p w14:paraId="53C6A45C" w14:textId="77777777" w:rsidR="00A23036" w:rsidRDefault="00A23036" w:rsidP="00A13CB8">
      <w:pPr>
        <w:autoSpaceDE w:val="0"/>
        <w:autoSpaceDN w:val="0"/>
        <w:adjustRightInd w:val="0"/>
        <w:spacing w:after="0" w:line="240" w:lineRule="auto"/>
        <w:jc w:val="both"/>
      </w:pPr>
      <w:r>
        <w:t>4. Healthcare accreditor completes verification of the hospital in specified time</w:t>
      </w:r>
    </w:p>
    <w:p w14:paraId="069C2D60" w14:textId="77777777" w:rsidR="00A23036" w:rsidRDefault="00A23036" w:rsidP="00A13CB8">
      <w:pPr>
        <w:autoSpaceDE w:val="0"/>
        <w:autoSpaceDN w:val="0"/>
        <w:adjustRightInd w:val="0"/>
        <w:spacing w:after="0" w:line="240" w:lineRule="auto"/>
        <w:jc w:val="both"/>
      </w:pPr>
      <w:r>
        <w:t>5. If the accreditor finds everything authentic, it approves the request</w:t>
      </w:r>
    </w:p>
    <w:p w14:paraId="30856815" w14:textId="77777777" w:rsidR="00A23036" w:rsidRDefault="00A23036" w:rsidP="00A13CB8">
      <w:pPr>
        <w:autoSpaceDE w:val="0"/>
        <w:autoSpaceDN w:val="0"/>
        <w:adjustRightInd w:val="0"/>
        <w:spacing w:after="0" w:line="240" w:lineRule="auto"/>
        <w:jc w:val="both"/>
      </w:pPr>
      <w:r>
        <w:t>6. The system then notifies the Hospital about the approval or rejection</w:t>
      </w:r>
    </w:p>
    <w:p w14:paraId="08F6CDEA" w14:textId="77777777" w:rsidR="00A23036" w:rsidRDefault="00A23036" w:rsidP="00A13CB8">
      <w:pPr>
        <w:autoSpaceDE w:val="0"/>
        <w:autoSpaceDN w:val="0"/>
        <w:adjustRightInd w:val="0"/>
        <w:spacing w:after="0" w:line="240" w:lineRule="auto"/>
        <w:jc w:val="both"/>
      </w:pPr>
      <w:r>
        <w:t>7. The Hospital receives the notification</w:t>
      </w:r>
    </w:p>
    <w:p w14:paraId="7F464D24" w14:textId="77777777" w:rsidR="00A23036" w:rsidRDefault="00A23036" w:rsidP="00A13CB8">
      <w:pPr>
        <w:autoSpaceDE w:val="0"/>
        <w:autoSpaceDN w:val="0"/>
        <w:adjustRightInd w:val="0"/>
        <w:spacing w:after="0" w:line="240" w:lineRule="auto"/>
        <w:jc w:val="both"/>
      </w:pPr>
      <w:r>
        <w:t>8. Hospital’s profile will become public to be found on the system by other users</w:t>
      </w:r>
    </w:p>
    <w:p w14:paraId="470A54B1" w14:textId="77777777" w:rsidR="00782F11" w:rsidRDefault="00782F11" w:rsidP="00A23036">
      <w:pPr>
        <w:autoSpaceDE w:val="0"/>
        <w:autoSpaceDN w:val="0"/>
        <w:adjustRightInd w:val="0"/>
        <w:spacing w:after="0" w:line="240" w:lineRule="auto"/>
      </w:pPr>
    </w:p>
    <w:p w14:paraId="725FD274" w14:textId="77777777" w:rsidR="00782F11" w:rsidRPr="00782F11" w:rsidRDefault="00A23036" w:rsidP="00782F11">
      <w:pPr>
        <w:pStyle w:val="Heading3"/>
        <w:rPr>
          <w:rFonts w:asciiTheme="minorHAnsi" w:eastAsiaTheme="minorHAnsi" w:hAnsiTheme="minorHAnsi" w:cstheme="minorBidi"/>
          <w:color w:val="auto"/>
          <w:sz w:val="22"/>
          <w:szCs w:val="22"/>
        </w:rPr>
      </w:pPr>
      <w:bookmarkStart w:id="17" w:name="_Toc481111299"/>
      <w:r>
        <w:t>Volunteer Organization Registration</w:t>
      </w:r>
      <w:bookmarkEnd w:id="17"/>
    </w:p>
    <w:p w14:paraId="6119A945" w14:textId="77777777" w:rsidR="00A23036" w:rsidRDefault="00A23036" w:rsidP="00A23036">
      <w:pPr>
        <w:autoSpaceDE w:val="0"/>
        <w:autoSpaceDN w:val="0"/>
        <w:adjustRightInd w:val="0"/>
        <w:spacing w:after="0" w:line="240" w:lineRule="auto"/>
      </w:pPr>
      <w:r>
        <w:t>1. Volunteer Organization creates a profile as a communit</w:t>
      </w:r>
      <w:r w:rsidR="00782F11">
        <w:t xml:space="preserve">y and requests for registration </w:t>
      </w:r>
      <w:r>
        <w:t>from Healthcare Accreditation Authority</w:t>
      </w:r>
    </w:p>
    <w:p w14:paraId="307FA318" w14:textId="77777777" w:rsidR="00A23036" w:rsidRDefault="00A23036" w:rsidP="00A23036">
      <w:pPr>
        <w:autoSpaceDE w:val="0"/>
        <w:autoSpaceDN w:val="0"/>
        <w:adjustRightInd w:val="0"/>
        <w:spacing w:after="0" w:line="240" w:lineRule="auto"/>
      </w:pPr>
      <w:r>
        <w:t>2. The system queues the request and informs the Healthcare Accreditor</w:t>
      </w:r>
    </w:p>
    <w:p w14:paraId="2BA0A031" w14:textId="77777777" w:rsidR="00A23036" w:rsidRDefault="00A23036" w:rsidP="00A23036">
      <w:pPr>
        <w:autoSpaceDE w:val="0"/>
        <w:autoSpaceDN w:val="0"/>
        <w:adjustRightInd w:val="0"/>
        <w:spacing w:after="0" w:line="240" w:lineRule="auto"/>
      </w:pPr>
      <w:r>
        <w:t>3. The healthcare accreditor verifies the organization for authenticity</w:t>
      </w:r>
    </w:p>
    <w:p w14:paraId="4C2E54C9" w14:textId="77777777" w:rsidR="00A23036" w:rsidRDefault="00A23036" w:rsidP="00A23036">
      <w:pPr>
        <w:autoSpaceDE w:val="0"/>
        <w:autoSpaceDN w:val="0"/>
        <w:adjustRightInd w:val="0"/>
        <w:spacing w:after="0" w:line="240" w:lineRule="auto"/>
      </w:pPr>
      <w:r>
        <w:t>4. The accreditor then accepts or rejects the registration request based on the data</w:t>
      </w:r>
      <w:r w:rsidR="00782F11">
        <w:t xml:space="preserve"> </w:t>
      </w:r>
      <w:r>
        <w:t>provided by the volunteer organization</w:t>
      </w:r>
    </w:p>
    <w:p w14:paraId="28778CD2" w14:textId="77777777" w:rsidR="00A23036" w:rsidRDefault="00A23036" w:rsidP="00A23036">
      <w:pPr>
        <w:autoSpaceDE w:val="0"/>
        <w:autoSpaceDN w:val="0"/>
        <w:adjustRightInd w:val="0"/>
        <w:spacing w:after="0" w:line="240" w:lineRule="auto"/>
      </w:pPr>
      <w:r>
        <w:t>5. The system notifies the organization about the acceptance o</w:t>
      </w:r>
      <w:r w:rsidR="00782F11">
        <w:t xml:space="preserve">r rejection of its registration </w:t>
      </w:r>
      <w:r>
        <w:t>request</w:t>
      </w:r>
    </w:p>
    <w:p w14:paraId="0D621A0D" w14:textId="77777777" w:rsidR="00A23036" w:rsidRDefault="00A23036" w:rsidP="00A23036">
      <w:pPr>
        <w:autoSpaceDE w:val="0"/>
        <w:autoSpaceDN w:val="0"/>
        <w:adjustRightInd w:val="0"/>
        <w:spacing w:after="0" w:line="240" w:lineRule="auto"/>
      </w:pPr>
      <w:r>
        <w:t>6. The Volunteer Organization receives the notification</w:t>
      </w:r>
    </w:p>
    <w:p w14:paraId="078E1C53" w14:textId="77777777" w:rsidR="00A23036" w:rsidRDefault="00A23036" w:rsidP="00A23036">
      <w:pPr>
        <w:autoSpaceDE w:val="0"/>
        <w:autoSpaceDN w:val="0"/>
        <w:adjustRightInd w:val="0"/>
        <w:spacing w:after="0" w:line="240" w:lineRule="auto"/>
      </w:pPr>
      <w:r>
        <w:t>7. The Volunteer Organization’s profile becomes public to be found on the system by other</w:t>
      </w:r>
      <w:r w:rsidR="00782F11">
        <w:t xml:space="preserve"> u</w:t>
      </w:r>
      <w:r>
        <w:t>sers</w:t>
      </w:r>
    </w:p>
    <w:p w14:paraId="71E14715" w14:textId="77777777" w:rsidR="00782F11" w:rsidRDefault="00782F11" w:rsidP="00A23036">
      <w:pPr>
        <w:autoSpaceDE w:val="0"/>
        <w:autoSpaceDN w:val="0"/>
        <w:adjustRightInd w:val="0"/>
        <w:spacing w:after="0" w:line="240" w:lineRule="auto"/>
      </w:pPr>
    </w:p>
    <w:p w14:paraId="6A70F3E7" w14:textId="77777777" w:rsidR="00A23036" w:rsidRDefault="00A23036" w:rsidP="00782F11">
      <w:pPr>
        <w:pStyle w:val="Heading3"/>
      </w:pPr>
      <w:bookmarkStart w:id="18" w:name="_Toc481111300"/>
      <w:r>
        <w:t>Request Medical Help</w:t>
      </w:r>
      <w:bookmarkEnd w:id="18"/>
    </w:p>
    <w:p w14:paraId="0A49C7C1" w14:textId="77777777" w:rsidR="00A23036" w:rsidRDefault="00A23036" w:rsidP="00A13CB8">
      <w:pPr>
        <w:autoSpaceDE w:val="0"/>
        <w:autoSpaceDN w:val="0"/>
        <w:adjustRightInd w:val="0"/>
        <w:spacing w:after="0" w:line="240" w:lineRule="auto"/>
        <w:jc w:val="both"/>
      </w:pPr>
      <w:r>
        <w:t>1. A registered user selects the category of the medical service</w:t>
      </w:r>
    </w:p>
    <w:p w14:paraId="4B80DAA1" w14:textId="77777777" w:rsidR="00A23036" w:rsidRDefault="00A23036" w:rsidP="00A13CB8">
      <w:pPr>
        <w:autoSpaceDE w:val="0"/>
        <w:autoSpaceDN w:val="0"/>
        <w:adjustRightInd w:val="0"/>
        <w:spacing w:after="0" w:line="240" w:lineRule="auto"/>
        <w:jc w:val="both"/>
      </w:pPr>
      <w:r>
        <w:t>2. Registered particular service like an organ name and other specific filters to service</w:t>
      </w:r>
    </w:p>
    <w:p w14:paraId="29503013" w14:textId="77777777" w:rsidR="00A23036" w:rsidRDefault="00A23036" w:rsidP="00A13CB8">
      <w:pPr>
        <w:autoSpaceDE w:val="0"/>
        <w:autoSpaceDN w:val="0"/>
        <w:adjustRightInd w:val="0"/>
        <w:spacing w:after="0" w:line="240" w:lineRule="auto"/>
        <w:jc w:val="both"/>
      </w:pPr>
      <w:r>
        <w:t>3. The registered user specify the quantity</w:t>
      </w:r>
    </w:p>
    <w:p w14:paraId="04511DBA" w14:textId="77777777" w:rsidR="00A23036" w:rsidRDefault="00A23036" w:rsidP="00A13CB8">
      <w:pPr>
        <w:autoSpaceDE w:val="0"/>
        <w:autoSpaceDN w:val="0"/>
        <w:adjustRightInd w:val="0"/>
        <w:spacing w:after="0" w:line="240" w:lineRule="auto"/>
        <w:jc w:val="both"/>
      </w:pPr>
      <w:r>
        <w:t>4. Registered user timeline</w:t>
      </w:r>
    </w:p>
    <w:p w14:paraId="36EE0D5C" w14:textId="77777777" w:rsidR="00A23036" w:rsidRDefault="00A23036" w:rsidP="00A13CB8">
      <w:pPr>
        <w:autoSpaceDE w:val="0"/>
        <w:autoSpaceDN w:val="0"/>
        <w:adjustRightInd w:val="0"/>
        <w:spacing w:after="0" w:line="240" w:lineRule="auto"/>
        <w:jc w:val="both"/>
      </w:pPr>
      <w:r>
        <w:t>5. Register user clicks for request</w:t>
      </w:r>
    </w:p>
    <w:p w14:paraId="65836361" w14:textId="77777777" w:rsidR="00A23036" w:rsidRDefault="00A23036" w:rsidP="00A13CB8">
      <w:pPr>
        <w:autoSpaceDE w:val="0"/>
        <w:autoSpaceDN w:val="0"/>
        <w:adjustRightInd w:val="0"/>
        <w:spacing w:after="0" w:line="240" w:lineRule="auto"/>
        <w:jc w:val="both"/>
      </w:pPr>
      <w:r>
        <w:t>6. A list of options gets displayed to the user in the order of most to least relevant</w:t>
      </w:r>
    </w:p>
    <w:p w14:paraId="7C885BB9" w14:textId="77777777" w:rsidR="00A23036" w:rsidRDefault="00A23036" w:rsidP="00A13CB8">
      <w:pPr>
        <w:autoSpaceDE w:val="0"/>
        <w:autoSpaceDN w:val="0"/>
        <w:adjustRightInd w:val="0"/>
        <w:spacing w:after="0" w:line="240" w:lineRule="auto"/>
        <w:jc w:val="both"/>
      </w:pPr>
      <w:r>
        <w:t>7. Registered user will go to one of the profile and places the request</w:t>
      </w:r>
    </w:p>
    <w:p w14:paraId="1633C018" w14:textId="77777777" w:rsidR="00A23036" w:rsidRDefault="00A23036" w:rsidP="00A13CB8">
      <w:pPr>
        <w:autoSpaceDE w:val="0"/>
        <w:autoSpaceDN w:val="0"/>
        <w:adjustRightInd w:val="0"/>
        <w:spacing w:after="0" w:line="240" w:lineRule="auto"/>
        <w:jc w:val="both"/>
      </w:pPr>
      <w:r>
        <w:t>8. The requested registered user is notified with the request and requester details</w:t>
      </w:r>
    </w:p>
    <w:p w14:paraId="5A5D242C" w14:textId="77777777" w:rsidR="00782F11" w:rsidRDefault="00782F11" w:rsidP="00A23036">
      <w:pPr>
        <w:autoSpaceDE w:val="0"/>
        <w:autoSpaceDN w:val="0"/>
        <w:adjustRightInd w:val="0"/>
        <w:spacing w:after="0" w:line="240" w:lineRule="auto"/>
      </w:pPr>
    </w:p>
    <w:p w14:paraId="42418274" w14:textId="77777777" w:rsidR="00A23036" w:rsidRDefault="00A23036" w:rsidP="00782F11">
      <w:pPr>
        <w:pStyle w:val="Heading3"/>
      </w:pPr>
      <w:bookmarkStart w:id="19" w:name="_Toc481111301"/>
      <w:r>
        <w:t>Book Medical Appointments</w:t>
      </w:r>
      <w:bookmarkEnd w:id="19"/>
    </w:p>
    <w:p w14:paraId="66366724" w14:textId="77777777" w:rsidR="00A23036" w:rsidRDefault="00A23036" w:rsidP="00A13CB8">
      <w:pPr>
        <w:autoSpaceDE w:val="0"/>
        <w:autoSpaceDN w:val="0"/>
        <w:adjustRightInd w:val="0"/>
        <w:spacing w:after="0" w:line="240" w:lineRule="auto"/>
        <w:jc w:val="both"/>
      </w:pPr>
      <w:r>
        <w:t>1. Registered user enters the zip code</w:t>
      </w:r>
    </w:p>
    <w:p w14:paraId="501FC976" w14:textId="77777777" w:rsidR="00A23036" w:rsidRDefault="00A23036" w:rsidP="00A13CB8">
      <w:pPr>
        <w:autoSpaceDE w:val="0"/>
        <w:autoSpaceDN w:val="0"/>
        <w:adjustRightInd w:val="0"/>
        <w:spacing w:after="0" w:line="240" w:lineRule="auto"/>
        <w:jc w:val="both"/>
      </w:pPr>
      <w:r>
        <w:t>2. Registered user select the type of medical service</w:t>
      </w:r>
    </w:p>
    <w:p w14:paraId="6E809798" w14:textId="77777777" w:rsidR="00A23036" w:rsidRDefault="00A23036" w:rsidP="00A13CB8">
      <w:pPr>
        <w:autoSpaceDE w:val="0"/>
        <w:autoSpaceDN w:val="0"/>
        <w:adjustRightInd w:val="0"/>
        <w:spacing w:after="0" w:line="240" w:lineRule="auto"/>
        <w:jc w:val="both"/>
      </w:pPr>
      <w:r>
        <w:t>3. List of hospitals gets displayed to the user</w:t>
      </w:r>
    </w:p>
    <w:p w14:paraId="5644995B" w14:textId="77777777" w:rsidR="00A23036" w:rsidRDefault="00A23036" w:rsidP="00A13CB8">
      <w:pPr>
        <w:autoSpaceDE w:val="0"/>
        <w:autoSpaceDN w:val="0"/>
        <w:adjustRightInd w:val="0"/>
        <w:spacing w:after="0" w:line="240" w:lineRule="auto"/>
        <w:jc w:val="both"/>
      </w:pPr>
      <w:r>
        <w:t>4. User selects one of the hospital</w:t>
      </w:r>
    </w:p>
    <w:p w14:paraId="20BC0AB5" w14:textId="77777777" w:rsidR="00A23036" w:rsidRDefault="00A23036" w:rsidP="00A13CB8">
      <w:pPr>
        <w:autoSpaceDE w:val="0"/>
        <w:autoSpaceDN w:val="0"/>
        <w:adjustRightInd w:val="0"/>
        <w:spacing w:after="0" w:line="240" w:lineRule="auto"/>
        <w:jc w:val="both"/>
      </w:pPr>
      <w:r>
        <w:t>5. User books the appointment on the selected hospital’s page</w:t>
      </w:r>
    </w:p>
    <w:p w14:paraId="68F382A4" w14:textId="77777777" w:rsidR="00782F11" w:rsidRDefault="00782F11" w:rsidP="00A23036">
      <w:pPr>
        <w:autoSpaceDE w:val="0"/>
        <w:autoSpaceDN w:val="0"/>
        <w:adjustRightInd w:val="0"/>
        <w:spacing w:after="0" w:line="240" w:lineRule="auto"/>
      </w:pPr>
    </w:p>
    <w:p w14:paraId="60E7B2F4" w14:textId="77777777" w:rsidR="00A23036" w:rsidRDefault="00A23036" w:rsidP="00782F11">
      <w:pPr>
        <w:pStyle w:val="Heading3"/>
      </w:pPr>
      <w:bookmarkStart w:id="20" w:name="_Toc481111302"/>
      <w:r>
        <w:t>Track Medical Appointments</w:t>
      </w:r>
      <w:bookmarkEnd w:id="20"/>
    </w:p>
    <w:p w14:paraId="33C931A1" w14:textId="77777777" w:rsidR="00A23036" w:rsidRDefault="00A23036" w:rsidP="00A13CB8">
      <w:pPr>
        <w:autoSpaceDE w:val="0"/>
        <w:autoSpaceDN w:val="0"/>
        <w:adjustRightInd w:val="0"/>
        <w:spacing w:after="0" w:line="240" w:lineRule="auto"/>
        <w:jc w:val="both"/>
      </w:pPr>
      <w:r>
        <w:t>1. A registered user clicks on the available appointments</w:t>
      </w:r>
    </w:p>
    <w:p w14:paraId="4881B20C" w14:textId="77777777" w:rsidR="00A23036" w:rsidRDefault="00A23036" w:rsidP="00A13CB8">
      <w:pPr>
        <w:autoSpaceDE w:val="0"/>
        <w:autoSpaceDN w:val="0"/>
        <w:adjustRightInd w:val="0"/>
        <w:spacing w:after="0" w:line="240" w:lineRule="auto"/>
        <w:jc w:val="both"/>
      </w:pPr>
      <w:r>
        <w:t>2. A list of upcoming appointments will be shown</w:t>
      </w:r>
    </w:p>
    <w:p w14:paraId="329857EB" w14:textId="77777777" w:rsidR="00782F11" w:rsidRDefault="00782F11" w:rsidP="00A23036">
      <w:pPr>
        <w:autoSpaceDE w:val="0"/>
        <w:autoSpaceDN w:val="0"/>
        <w:adjustRightInd w:val="0"/>
        <w:spacing w:after="0" w:line="240" w:lineRule="auto"/>
      </w:pPr>
    </w:p>
    <w:p w14:paraId="197198E2" w14:textId="77777777" w:rsidR="00A23036" w:rsidRDefault="00A23036" w:rsidP="00782F11">
      <w:pPr>
        <w:pStyle w:val="Heading3"/>
      </w:pPr>
      <w:bookmarkStart w:id="21" w:name="_Toc481111303"/>
      <w:r>
        <w:t>Search Profiles</w:t>
      </w:r>
      <w:bookmarkEnd w:id="21"/>
    </w:p>
    <w:p w14:paraId="3602C6A8" w14:textId="77777777" w:rsidR="00A23036" w:rsidRDefault="00A23036" w:rsidP="00A13CB8">
      <w:pPr>
        <w:autoSpaceDE w:val="0"/>
        <w:autoSpaceDN w:val="0"/>
        <w:adjustRightInd w:val="0"/>
        <w:spacing w:after="0" w:line="240" w:lineRule="auto"/>
        <w:jc w:val="both"/>
      </w:pPr>
      <w:r>
        <w:t>1. A registered user types the keyword, name or partial n</w:t>
      </w:r>
      <w:r w:rsidR="00015A26">
        <w:t xml:space="preserve">ame in the search box and click </w:t>
      </w:r>
      <w:r>
        <w:t>search</w:t>
      </w:r>
    </w:p>
    <w:p w14:paraId="238BE97C" w14:textId="77777777" w:rsidR="00A23036" w:rsidRDefault="00A23036" w:rsidP="00A13CB8">
      <w:pPr>
        <w:autoSpaceDE w:val="0"/>
        <w:autoSpaceDN w:val="0"/>
        <w:adjustRightInd w:val="0"/>
        <w:spacing w:after="0" w:line="240" w:lineRule="auto"/>
        <w:jc w:val="both"/>
      </w:pPr>
      <w:r>
        <w:t>2. A list of Registered Users, Hospitals, Organizations will be displayed</w:t>
      </w:r>
    </w:p>
    <w:p w14:paraId="4988F457" w14:textId="77777777" w:rsidR="00782F11" w:rsidRDefault="00782F11" w:rsidP="00782F11">
      <w:pPr>
        <w:pStyle w:val="Heading3"/>
      </w:pPr>
    </w:p>
    <w:p w14:paraId="26129396" w14:textId="77777777" w:rsidR="00A23036" w:rsidRDefault="00A23036" w:rsidP="00782F11">
      <w:pPr>
        <w:pStyle w:val="Heading3"/>
      </w:pPr>
      <w:bookmarkStart w:id="22" w:name="_Toc481111304"/>
      <w:r>
        <w:t>Upload Certificates</w:t>
      </w:r>
      <w:bookmarkEnd w:id="22"/>
    </w:p>
    <w:p w14:paraId="31B49D23" w14:textId="77777777" w:rsidR="00A23036" w:rsidRDefault="00A23036" w:rsidP="00A13CB8">
      <w:pPr>
        <w:autoSpaceDE w:val="0"/>
        <w:autoSpaceDN w:val="0"/>
        <w:adjustRightInd w:val="0"/>
        <w:spacing w:after="0" w:line="240" w:lineRule="auto"/>
        <w:jc w:val="both"/>
      </w:pPr>
      <w:r>
        <w:t>1. Registered User selects the category of document</w:t>
      </w:r>
    </w:p>
    <w:p w14:paraId="78FD11AA" w14:textId="77777777" w:rsidR="00A23036" w:rsidRDefault="00A23036" w:rsidP="00A13CB8">
      <w:pPr>
        <w:autoSpaceDE w:val="0"/>
        <w:autoSpaceDN w:val="0"/>
        <w:adjustRightInd w:val="0"/>
        <w:spacing w:after="0" w:line="240" w:lineRule="auto"/>
        <w:jc w:val="both"/>
      </w:pPr>
      <w:r>
        <w:t>2. Registered User uploads all the files and click add</w:t>
      </w:r>
    </w:p>
    <w:p w14:paraId="1F9BB1AD" w14:textId="77777777" w:rsidR="00782F11" w:rsidRDefault="00782F11" w:rsidP="00A23036">
      <w:pPr>
        <w:autoSpaceDE w:val="0"/>
        <w:autoSpaceDN w:val="0"/>
        <w:adjustRightInd w:val="0"/>
        <w:spacing w:after="0" w:line="240" w:lineRule="auto"/>
      </w:pPr>
    </w:p>
    <w:p w14:paraId="32FC0AB2" w14:textId="77777777" w:rsidR="00A23036" w:rsidRDefault="00A23036" w:rsidP="00782F11">
      <w:pPr>
        <w:pStyle w:val="Heading3"/>
      </w:pPr>
      <w:bookmarkStart w:id="23" w:name="_Toc481111305"/>
      <w:r>
        <w:t>Become a Donor</w:t>
      </w:r>
      <w:bookmarkEnd w:id="23"/>
    </w:p>
    <w:p w14:paraId="0A332822" w14:textId="77777777" w:rsidR="00A23036" w:rsidRDefault="00A23036" w:rsidP="00A13CB8">
      <w:pPr>
        <w:autoSpaceDE w:val="0"/>
        <w:autoSpaceDN w:val="0"/>
        <w:adjustRightInd w:val="0"/>
        <w:spacing w:after="0" w:line="240" w:lineRule="auto"/>
        <w:jc w:val="both"/>
      </w:pPr>
      <w:r>
        <w:t>1. Registered user selects donate</w:t>
      </w:r>
    </w:p>
    <w:p w14:paraId="67974F2E" w14:textId="77777777" w:rsidR="00A23036" w:rsidRDefault="00A23036" w:rsidP="00A13CB8">
      <w:pPr>
        <w:autoSpaceDE w:val="0"/>
        <w:autoSpaceDN w:val="0"/>
        <w:adjustRightInd w:val="0"/>
        <w:spacing w:after="0" w:line="240" w:lineRule="auto"/>
        <w:jc w:val="both"/>
      </w:pPr>
      <w:r>
        <w:t>2. Registered select the type of donation</w:t>
      </w:r>
    </w:p>
    <w:p w14:paraId="32C585B5" w14:textId="77777777" w:rsidR="00A23036" w:rsidRDefault="00A23036" w:rsidP="00A13CB8">
      <w:pPr>
        <w:autoSpaceDE w:val="0"/>
        <w:autoSpaceDN w:val="0"/>
        <w:adjustRightInd w:val="0"/>
        <w:spacing w:after="0" w:line="240" w:lineRule="auto"/>
        <w:jc w:val="both"/>
      </w:pPr>
      <w:r>
        <w:t>3. Registered user books an appointment with the accreditation authority t</w:t>
      </w:r>
      <w:r w:rsidR="00782F11">
        <w:t xml:space="preserve">o get approval as </w:t>
      </w:r>
      <w:r>
        <w:t>donor</w:t>
      </w:r>
    </w:p>
    <w:p w14:paraId="5EA73D1B" w14:textId="77777777" w:rsidR="00782F11" w:rsidRDefault="00782F11" w:rsidP="00A23036">
      <w:pPr>
        <w:autoSpaceDE w:val="0"/>
        <w:autoSpaceDN w:val="0"/>
        <w:adjustRightInd w:val="0"/>
        <w:spacing w:after="0" w:line="240" w:lineRule="auto"/>
      </w:pPr>
    </w:p>
    <w:p w14:paraId="50E0122B" w14:textId="77777777" w:rsidR="00A23036" w:rsidRDefault="00A23036" w:rsidP="00782F11">
      <w:pPr>
        <w:pStyle w:val="Heading3"/>
      </w:pPr>
      <w:bookmarkStart w:id="24" w:name="_Toc481111306"/>
      <w:r>
        <w:t>Personalize settings</w:t>
      </w:r>
      <w:bookmarkEnd w:id="24"/>
    </w:p>
    <w:p w14:paraId="3F25E1E6" w14:textId="77777777" w:rsidR="00A23036" w:rsidRDefault="00A23036" w:rsidP="00A13CB8">
      <w:pPr>
        <w:autoSpaceDE w:val="0"/>
        <w:autoSpaceDN w:val="0"/>
        <w:adjustRightInd w:val="0"/>
        <w:spacing w:after="0" w:line="240" w:lineRule="auto"/>
        <w:jc w:val="both"/>
      </w:pPr>
      <w:r>
        <w:t>1. Registered user selects change account settings</w:t>
      </w:r>
    </w:p>
    <w:p w14:paraId="2B580C13" w14:textId="77777777" w:rsidR="00DD3733" w:rsidRDefault="00A23036" w:rsidP="00A13CB8">
      <w:pPr>
        <w:autoSpaceDE w:val="0"/>
        <w:autoSpaceDN w:val="0"/>
        <w:adjustRightInd w:val="0"/>
        <w:spacing w:after="0" w:line="240" w:lineRule="auto"/>
        <w:jc w:val="both"/>
      </w:pPr>
      <w:r>
        <w:t>2. Registered use</w:t>
      </w:r>
      <w:r w:rsidR="0024408F">
        <w:t>r updates the settings and save</w:t>
      </w:r>
    </w:p>
    <w:p w14:paraId="6BD3EE5F" w14:textId="77777777" w:rsidR="00DD3733" w:rsidRDefault="00DD3733" w:rsidP="00A23036">
      <w:pPr>
        <w:autoSpaceDE w:val="0"/>
        <w:autoSpaceDN w:val="0"/>
        <w:adjustRightInd w:val="0"/>
        <w:spacing w:after="0" w:line="240" w:lineRule="auto"/>
      </w:pPr>
    </w:p>
    <w:p w14:paraId="3C6C9891" w14:textId="77777777" w:rsidR="0024408F" w:rsidRDefault="00A23036" w:rsidP="00BA0E74">
      <w:pPr>
        <w:pStyle w:val="Heading2"/>
      </w:pPr>
      <w:bookmarkStart w:id="25" w:name="_Toc481111307"/>
      <w:r>
        <w:t>Alternate Flows</w:t>
      </w:r>
      <w:bookmarkEnd w:id="25"/>
    </w:p>
    <w:p w14:paraId="2D25B570" w14:textId="77777777" w:rsidR="00BA0E74" w:rsidRPr="00BA0E74" w:rsidRDefault="00BA0E74" w:rsidP="00BA0E74"/>
    <w:p w14:paraId="1AAE5D76" w14:textId="77777777" w:rsidR="00A23036" w:rsidRDefault="00A23036" w:rsidP="00782F11">
      <w:pPr>
        <w:pStyle w:val="Heading3"/>
      </w:pPr>
      <w:bookmarkStart w:id="26" w:name="_Toc481111308"/>
      <w:r>
        <w:t>Civilian Registration</w:t>
      </w:r>
      <w:bookmarkEnd w:id="26"/>
    </w:p>
    <w:p w14:paraId="2E442E31" w14:textId="77777777" w:rsidR="00A23036" w:rsidRDefault="00A23036" w:rsidP="00A13CB8">
      <w:pPr>
        <w:autoSpaceDE w:val="0"/>
        <w:autoSpaceDN w:val="0"/>
        <w:adjustRightInd w:val="0"/>
        <w:spacing w:after="0" w:line="240" w:lineRule="auto"/>
        <w:jc w:val="both"/>
      </w:pPr>
      <w:r w:rsidRPr="00782F11">
        <w:rPr>
          <w:b/>
        </w:rPr>
        <w:t>Precondition:</w:t>
      </w:r>
      <w:r>
        <w:t xml:space="preserve"> Civilian is not registered already</w:t>
      </w:r>
      <w:r w:rsidR="00782F11">
        <w:t xml:space="preserve">. Approval process is same </w:t>
      </w:r>
      <w:r>
        <w:t>as defined above.</w:t>
      </w:r>
    </w:p>
    <w:p w14:paraId="08ACDBBB" w14:textId="77777777" w:rsidR="00A23036" w:rsidRDefault="00A23036" w:rsidP="00A13CB8">
      <w:pPr>
        <w:autoSpaceDE w:val="0"/>
        <w:autoSpaceDN w:val="0"/>
        <w:adjustRightInd w:val="0"/>
        <w:spacing w:after="0" w:line="240" w:lineRule="auto"/>
        <w:jc w:val="both"/>
      </w:pPr>
      <w:r>
        <w:t>1. Civilian goes to an accredited medical health center and submit documents</w:t>
      </w:r>
    </w:p>
    <w:p w14:paraId="6A7644CF" w14:textId="79EA4C64" w:rsidR="00A23036" w:rsidRDefault="00A23036" w:rsidP="00A13CB8">
      <w:pPr>
        <w:autoSpaceDE w:val="0"/>
        <w:autoSpaceDN w:val="0"/>
        <w:adjustRightInd w:val="0"/>
        <w:spacing w:after="0" w:line="240" w:lineRule="auto"/>
        <w:jc w:val="both"/>
      </w:pPr>
      <w:r>
        <w:lastRenderedPageBreak/>
        <w:t xml:space="preserve">2. </w:t>
      </w:r>
      <w:r w:rsidR="00A13CB8">
        <w:t>Health center</w:t>
      </w:r>
      <w:r>
        <w:t xml:space="preserve"> initiate the registration for the civilian</w:t>
      </w:r>
    </w:p>
    <w:p w14:paraId="563ABC06" w14:textId="77777777" w:rsidR="00A23036" w:rsidRDefault="00A23036" w:rsidP="00A13CB8">
      <w:pPr>
        <w:autoSpaceDE w:val="0"/>
        <w:autoSpaceDN w:val="0"/>
        <w:adjustRightInd w:val="0"/>
        <w:spacing w:after="0" w:line="240" w:lineRule="auto"/>
        <w:jc w:val="both"/>
      </w:pPr>
      <w:r>
        <w:t>3. Civilian receives a notificat</w:t>
      </w:r>
      <w:r w:rsidR="00015A26">
        <w:t>ion to authenticate the request</w:t>
      </w:r>
    </w:p>
    <w:p w14:paraId="264C1191" w14:textId="77777777" w:rsidR="00A23036" w:rsidRDefault="00A23036" w:rsidP="00A13CB8">
      <w:pPr>
        <w:autoSpaceDE w:val="0"/>
        <w:autoSpaceDN w:val="0"/>
        <w:adjustRightInd w:val="0"/>
        <w:spacing w:after="0" w:line="240" w:lineRule="auto"/>
        <w:jc w:val="both"/>
      </w:pPr>
      <w:r>
        <w:t>4. Health center uploads the civilian details and approves the profile</w:t>
      </w:r>
    </w:p>
    <w:p w14:paraId="4F4AA3EB" w14:textId="77777777" w:rsidR="00782F11" w:rsidRDefault="00782F11" w:rsidP="00A23036">
      <w:pPr>
        <w:autoSpaceDE w:val="0"/>
        <w:autoSpaceDN w:val="0"/>
        <w:adjustRightInd w:val="0"/>
        <w:spacing w:after="0" w:line="240" w:lineRule="auto"/>
      </w:pPr>
    </w:p>
    <w:p w14:paraId="7D7F49B5" w14:textId="77777777" w:rsidR="00A23036" w:rsidRDefault="00A23036" w:rsidP="00782F11">
      <w:pPr>
        <w:pStyle w:val="Heading3"/>
      </w:pPr>
      <w:bookmarkStart w:id="27" w:name="_Toc481111309"/>
      <w:r>
        <w:t>Doctor Registration</w:t>
      </w:r>
      <w:bookmarkEnd w:id="27"/>
    </w:p>
    <w:p w14:paraId="173B8EB5" w14:textId="77777777" w:rsidR="00A23036" w:rsidRDefault="00A23036" w:rsidP="00A13CB8">
      <w:pPr>
        <w:autoSpaceDE w:val="0"/>
        <w:autoSpaceDN w:val="0"/>
        <w:adjustRightInd w:val="0"/>
        <w:spacing w:after="0" w:line="240" w:lineRule="auto"/>
        <w:jc w:val="both"/>
      </w:pPr>
      <w:r w:rsidRPr="00782F11">
        <w:rPr>
          <w:b/>
        </w:rPr>
        <w:t>Precondition:</w:t>
      </w:r>
      <w:r>
        <w:t xml:space="preserve"> Doctor is not registered al</w:t>
      </w:r>
      <w:r w:rsidR="00782F11">
        <w:t xml:space="preserve">ready. Approval process is same </w:t>
      </w:r>
      <w:r>
        <w:t>as defined above.</w:t>
      </w:r>
    </w:p>
    <w:p w14:paraId="62DE633C" w14:textId="77777777" w:rsidR="00A23036" w:rsidRDefault="00A23036" w:rsidP="00A13CB8">
      <w:pPr>
        <w:autoSpaceDE w:val="0"/>
        <w:autoSpaceDN w:val="0"/>
        <w:adjustRightInd w:val="0"/>
        <w:spacing w:after="0" w:line="240" w:lineRule="auto"/>
        <w:jc w:val="both"/>
      </w:pPr>
      <w:r>
        <w:t>1. The registered goes to an accredited medical health center and submit documents</w:t>
      </w:r>
    </w:p>
    <w:p w14:paraId="0891D875" w14:textId="77777777" w:rsidR="00A23036" w:rsidRDefault="00A23036" w:rsidP="00A13CB8">
      <w:pPr>
        <w:autoSpaceDE w:val="0"/>
        <w:autoSpaceDN w:val="0"/>
        <w:adjustRightInd w:val="0"/>
        <w:spacing w:after="0" w:line="240" w:lineRule="auto"/>
        <w:jc w:val="both"/>
      </w:pPr>
      <w:r>
        <w:t>2. Health</w:t>
      </w:r>
      <w:r w:rsidR="00782F11">
        <w:t xml:space="preserve"> </w:t>
      </w:r>
      <w:r>
        <w:t>center initiate the registration for the civilian</w:t>
      </w:r>
    </w:p>
    <w:p w14:paraId="5E29A3F2" w14:textId="77777777" w:rsidR="00A23036" w:rsidRDefault="00A23036" w:rsidP="00A13CB8">
      <w:pPr>
        <w:autoSpaceDE w:val="0"/>
        <w:autoSpaceDN w:val="0"/>
        <w:adjustRightInd w:val="0"/>
        <w:spacing w:after="0" w:line="240" w:lineRule="auto"/>
        <w:jc w:val="both"/>
      </w:pPr>
      <w:r>
        <w:t>3. Civilian receives a notificat</w:t>
      </w:r>
      <w:r w:rsidR="00015A26">
        <w:t>ion to authenticate the request</w:t>
      </w:r>
    </w:p>
    <w:p w14:paraId="7E835187" w14:textId="77777777" w:rsidR="00521003" w:rsidRDefault="00A23036" w:rsidP="00A13CB8">
      <w:pPr>
        <w:autoSpaceDE w:val="0"/>
        <w:autoSpaceDN w:val="0"/>
        <w:adjustRightInd w:val="0"/>
        <w:spacing w:after="0" w:line="240" w:lineRule="auto"/>
        <w:jc w:val="both"/>
      </w:pPr>
      <w:r>
        <w:t>4. Health center uploads the civilian details and approves the profile</w:t>
      </w:r>
    </w:p>
    <w:p w14:paraId="0EDBA759" w14:textId="77777777" w:rsidR="00521003" w:rsidRDefault="00521003" w:rsidP="006975AA">
      <w:pPr>
        <w:pStyle w:val="Heading1"/>
      </w:pPr>
    </w:p>
    <w:p w14:paraId="1BAFCC30" w14:textId="77777777" w:rsidR="00521003" w:rsidRPr="00521003" w:rsidRDefault="00521003" w:rsidP="00521003">
      <w:pPr>
        <w:rPr>
          <w:rFonts w:asciiTheme="majorHAnsi" w:eastAsiaTheme="majorEastAsia" w:hAnsiTheme="majorHAnsi" w:cstheme="majorBidi"/>
          <w:color w:val="2E74B5" w:themeColor="accent1" w:themeShade="BF"/>
          <w:sz w:val="32"/>
          <w:szCs w:val="32"/>
        </w:rPr>
      </w:pPr>
      <w:r>
        <w:br w:type="page"/>
      </w:r>
    </w:p>
    <w:p w14:paraId="42391286" w14:textId="77777777" w:rsidR="00521003" w:rsidRDefault="00015A26" w:rsidP="00521003">
      <w:pPr>
        <w:pStyle w:val="Heading1"/>
      </w:pPr>
      <w:bookmarkStart w:id="28" w:name="_Toc481111310"/>
      <w:r>
        <w:lastRenderedPageBreak/>
        <w:t>Design</w:t>
      </w:r>
      <w:bookmarkEnd w:id="28"/>
    </w:p>
    <w:p w14:paraId="2288644A" w14:textId="77777777" w:rsidR="003A5B03" w:rsidRPr="003A5B03" w:rsidRDefault="003A5B03" w:rsidP="003A5B03">
      <w:pPr>
        <w:pStyle w:val="Heading2"/>
      </w:pPr>
      <w:bookmarkStart w:id="29" w:name="_Toc481111311"/>
      <w:r>
        <w:t>UML Diagram</w:t>
      </w:r>
      <w:bookmarkEnd w:id="29"/>
    </w:p>
    <w:p w14:paraId="657C3AE7" w14:textId="77777777" w:rsidR="003A5B03" w:rsidRDefault="004F030B" w:rsidP="00521003">
      <w:pPr>
        <w:pStyle w:val="NoSpacing"/>
      </w:pPr>
      <w:r>
        <w:rPr>
          <w:noProof/>
        </w:rPr>
        <w:drawing>
          <wp:inline distT="0" distB="0" distL="0" distR="0" wp14:anchorId="67316625" wp14:editId="6D287D2B">
            <wp:extent cx="66960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Net_UML1.jpg"/>
                    <pic:cNvPicPr/>
                  </pic:nvPicPr>
                  <pic:blipFill>
                    <a:blip r:embed="rId10">
                      <a:extLst>
                        <a:ext uri="{28A0092B-C50C-407E-A947-70E740481C1C}">
                          <a14:useLocalDpi xmlns:a14="http://schemas.microsoft.com/office/drawing/2010/main" val="0"/>
                        </a:ext>
                      </a:extLst>
                    </a:blip>
                    <a:stretch>
                      <a:fillRect/>
                    </a:stretch>
                  </pic:blipFill>
                  <pic:spPr>
                    <a:xfrm>
                      <a:off x="0" y="0"/>
                      <a:ext cx="6696075" cy="5362575"/>
                    </a:xfrm>
                    <a:prstGeom prst="rect">
                      <a:avLst/>
                    </a:prstGeom>
                  </pic:spPr>
                </pic:pic>
              </a:graphicData>
            </a:graphic>
          </wp:inline>
        </w:drawing>
      </w:r>
    </w:p>
    <w:p w14:paraId="69ECAFD1" w14:textId="77777777" w:rsidR="006975AA" w:rsidRDefault="004F030B" w:rsidP="00903AF3">
      <w:r>
        <w:rPr>
          <w:noProof/>
        </w:rPr>
        <w:drawing>
          <wp:inline distT="0" distB="0" distL="0" distR="0" wp14:anchorId="4556D1C2" wp14:editId="2EB9D220">
            <wp:extent cx="6715125" cy="22040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Net_UML2.jpg"/>
                    <pic:cNvPicPr/>
                  </pic:nvPicPr>
                  <pic:blipFill>
                    <a:blip r:embed="rId11">
                      <a:extLst>
                        <a:ext uri="{28A0092B-C50C-407E-A947-70E740481C1C}">
                          <a14:useLocalDpi xmlns:a14="http://schemas.microsoft.com/office/drawing/2010/main" val="0"/>
                        </a:ext>
                      </a:extLst>
                    </a:blip>
                    <a:stretch>
                      <a:fillRect/>
                    </a:stretch>
                  </pic:blipFill>
                  <pic:spPr>
                    <a:xfrm>
                      <a:off x="0" y="0"/>
                      <a:ext cx="6716692" cy="2204599"/>
                    </a:xfrm>
                    <a:prstGeom prst="rect">
                      <a:avLst/>
                    </a:prstGeom>
                  </pic:spPr>
                </pic:pic>
              </a:graphicData>
            </a:graphic>
          </wp:inline>
        </w:drawing>
      </w:r>
    </w:p>
    <w:p w14:paraId="3821E774" w14:textId="77777777" w:rsidR="003A5B03" w:rsidRDefault="003A5B03" w:rsidP="00A13CB8">
      <w:pPr>
        <w:pStyle w:val="Heading2"/>
        <w:jc w:val="both"/>
      </w:pPr>
      <w:bookmarkStart w:id="30" w:name="_Toc481111312"/>
      <w:r>
        <w:lastRenderedPageBreak/>
        <w:t>Rationales</w:t>
      </w:r>
      <w:r w:rsidR="00D254E3">
        <w:t xml:space="preserve"> </w:t>
      </w:r>
      <w:r>
        <w:t xml:space="preserve">(Issues and Tradeoffs - </w:t>
      </w:r>
      <w:r w:rsidR="00D254E3">
        <w:t>Design</w:t>
      </w:r>
      <w:r>
        <w:t xml:space="preserve"> Analysis)</w:t>
      </w:r>
      <w:bookmarkEnd w:id="30"/>
    </w:p>
    <w:p w14:paraId="07B910A8" w14:textId="77777777" w:rsidR="00521003" w:rsidRDefault="00521003" w:rsidP="00A13CB8">
      <w:pPr>
        <w:pStyle w:val="Heading3"/>
        <w:jc w:val="both"/>
      </w:pPr>
      <w:bookmarkStart w:id="31" w:name="_Toc481111313"/>
      <w:r>
        <w:rPr>
          <w:rStyle w:val="Heading3Char"/>
        </w:rPr>
        <w:t>Issue 1</w:t>
      </w:r>
      <w:r w:rsidR="00D254E3" w:rsidRPr="00521003">
        <w:rPr>
          <w:rStyle w:val="Heading3Char"/>
        </w:rPr>
        <w:t>:</w:t>
      </w:r>
      <w:r>
        <w:rPr>
          <w:rStyle w:val="Heading3Char"/>
        </w:rPr>
        <w:t xml:space="preserve"> </w:t>
      </w:r>
      <w:r>
        <w:t>Custom data types with fixed values</w:t>
      </w:r>
      <w:bookmarkEnd w:id="31"/>
    </w:p>
    <w:p w14:paraId="61C0A365" w14:textId="77777777" w:rsidR="00D254E3" w:rsidRDefault="00D254E3" w:rsidP="00A13CB8">
      <w:pPr>
        <w:jc w:val="both"/>
      </w:pPr>
      <w:r>
        <w:t xml:space="preserve">For example, </w:t>
      </w:r>
      <w:r w:rsidR="00903AF3">
        <w:t>blood groups, request status, types of Ids etc.</w:t>
      </w:r>
      <w:r>
        <w:t xml:space="preserve"> </w:t>
      </w:r>
    </w:p>
    <w:p w14:paraId="36493388" w14:textId="77777777" w:rsidR="00D254E3" w:rsidRDefault="00903AF3" w:rsidP="00A13CB8">
      <w:pPr>
        <w:jc w:val="both"/>
      </w:pPr>
      <w:r w:rsidRPr="00903AF3">
        <w:rPr>
          <w:b/>
        </w:rPr>
        <w:t>Design Choice</w:t>
      </w:r>
      <w:r w:rsidR="00D254E3" w:rsidRPr="00903AF3">
        <w:rPr>
          <w:b/>
        </w:rPr>
        <w:t>:</w:t>
      </w:r>
      <w:r>
        <w:t xml:space="preserve"> Make each of those types as enumeration and implement them using JOINED Strategy at the database level.</w:t>
      </w:r>
    </w:p>
    <w:p w14:paraId="314ABA14" w14:textId="77777777" w:rsidR="00D254E3" w:rsidRDefault="00D254E3" w:rsidP="00A13CB8">
      <w:pPr>
        <w:jc w:val="both"/>
      </w:pPr>
      <w:r>
        <w:t xml:space="preserve">    Ad</w:t>
      </w:r>
      <w:r w:rsidR="00903AF3">
        <w:t>vantages:  Highly organized and customizable.</w:t>
      </w:r>
    </w:p>
    <w:p w14:paraId="1AD16AA8" w14:textId="77777777" w:rsidR="00D254E3" w:rsidRDefault="00903AF3" w:rsidP="00A13CB8">
      <w:pPr>
        <w:jc w:val="both"/>
      </w:pPr>
      <w:r>
        <w:t xml:space="preserve">    Disadvantages: Separate table for each enumeration</w:t>
      </w:r>
      <w:r w:rsidR="00D254E3">
        <w:t xml:space="preserve"> </w:t>
      </w:r>
    </w:p>
    <w:p w14:paraId="6EF57D41" w14:textId="77777777" w:rsidR="00903AF3" w:rsidRDefault="00D254E3" w:rsidP="00A13CB8">
      <w:pPr>
        <w:jc w:val="both"/>
      </w:pPr>
      <w:r w:rsidRPr="00903AF3">
        <w:rPr>
          <w:b/>
        </w:rPr>
        <w:t>Decision:</w:t>
      </w:r>
      <w:r>
        <w:t xml:space="preserve"> </w:t>
      </w:r>
      <w:r w:rsidR="00903AF3">
        <w:t>We chose to make following enumerations as each of them has fixed possible values.</w:t>
      </w:r>
    </w:p>
    <w:p w14:paraId="5AD318BA" w14:textId="77777777" w:rsidR="00903AF3" w:rsidRDefault="00903AF3" w:rsidP="00A13CB8">
      <w:pPr>
        <w:pStyle w:val="NoSpacing"/>
        <w:jc w:val="both"/>
      </w:pPr>
      <w:r>
        <w:t>1. Status</w:t>
      </w:r>
    </w:p>
    <w:p w14:paraId="6F6889FC" w14:textId="77777777" w:rsidR="00903AF3" w:rsidRDefault="00903AF3" w:rsidP="00A13CB8">
      <w:pPr>
        <w:pStyle w:val="NoSpacing"/>
        <w:jc w:val="both"/>
      </w:pPr>
      <w:r>
        <w:t>2. User Type</w:t>
      </w:r>
    </w:p>
    <w:p w14:paraId="18827066" w14:textId="77777777" w:rsidR="00903AF3" w:rsidRDefault="00903AF3" w:rsidP="00A13CB8">
      <w:pPr>
        <w:pStyle w:val="NoSpacing"/>
        <w:jc w:val="both"/>
      </w:pPr>
      <w:r>
        <w:t>3. Request Type</w:t>
      </w:r>
    </w:p>
    <w:p w14:paraId="5F1EC99A" w14:textId="77777777" w:rsidR="00903AF3" w:rsidRDefault="00903AF3" w:rsidP="00A13CB8">
      <w:pPr>
        <w:pStyle w:val="NoSpacing"/>
        <w:jc w:val="both"/>
      </w:pPr>
      <w:r>
        <w:t>4. Medical Service Type</w:t>
      </w:r>
    </w:p>
    <w:p w14:paraId="3B28FCE6" w14:textId="77777777" w:rsidR="00903AF3" w:rsidRDefault="00903AF3" w:rsidP="00A13CB8">
      <w:pPr>
        <w:pStyle w:val="NoSpacing"/>
        <w:jc w:val="both"/>
      </w:pPr>
      <w:r>
        <w:t>5. CUID Type</w:t>
      </w:r>
    </w:p>
    <w:p w14:paraId="2E7AE93C" w14:textId="77777777" w:rsidR="00903AF3" w:rsidRDefault="00903AF3" w:rsidP="00A13CB8">
      <w:pPr>
        <w:pStyle w:val="NoSpacing"/>
        <w:jc w:val="both"/>
      </w:pPr>
      <w:r>
        <w:t>6. Blood Group</w:t>
      </w:r>
    </w:p>
    <w:p w14:paraId="3C5268EE" w14:textId="77777777" w:rsidR="00903AF3" w:rsidRDefault="00903AF3" w:rsidP="00A13CB8">
      <w:pPr>
        <w:pStyle w:val="NoSpacing"/>
        <w:jc w:val="both"/>
      </w:pPr>
    </w:p>
    <w:p w14:paraId="40904CE6" w14:textId="77777777" w:rsidR="00D254E3" w:rsidRDefault="00903AF3" w:rsidP="00A13CB8">
      <w:pPr>
        <w:jc w:val="both"/>
      </w:pPr>
      <w:r>
        <w:t xml:space="preserve">We implement them using JOINED strategy as we can add new values for each easily without changing the schema. Also, it is </w:t>
      </w:r>
      <w:proofErr w:type="gramStart"/>
      <w:r>
        <w:t>resembles</w:t>
      </w:r>
      <w:proofErr w:type="gramEnd"/>
      <w:r>
        <w:t xml:space="preserve"> the UML design better and easy to understand.</w:t>
      </w:r>
    </w:p>
    <w:p w14:paraId="7AE2F69B" w14:textId="77777777" w:rsidR="00521003" w:rsidRDefault="00521003" w:rsidP="00A13CB8">
      <w:pPr>
        <w:pStyle w:val="NoSpacing"/>
        <w:jc w:val="both"/>
        <w:rPr>
          <w:rStyle w:val="Heading3Char"/>
        </w:rPr>
      </w:pPr>
      <w:bookmarkStart w:id="32" w:name="_Toc481111314"/>
      <w:r>
        <w:rPr>
          <w:rStyle w:val="Heading3Char"/>
        </w:rPr>
        <w:t>Issue 2</w:t>
      </w:r>
      <w:r w:rsidRPr="00521003">
        <w:rPr>
          <w:rStyle w:val="Heading3Char"/>
        </w:rPr>
        <w:t>:</w:t>
      </w:r>
      <w:r w:rsidR="00C8761C">
        <w:rPr>
          <w:rStyle w:val="Heading3Char"/>
        </w:rPr>
        <w:t xml:space="preserve"> Different type of MedNet Users</w:t>
      </w:r>
      <w:bookmarkEnd w:id="32"/>
    </w:p>
    <w:p w14:paraId="701B9D74" w14:textId="77777777" w:rsidR="00C8761C" w:rsidRDefault="00C8761C" w:rsidP="00A13CB8">
      <w:pPr>
        <w:pStyle w:val="NoSpacing"/>
        <w:jc w:val="both"/>
      </w:pPr>
      <w:r>
        <w:t>Many type of users registers on MedNet like civilians, doctors, hospitals, volunteer organizations. Also, there are un-registered users who are part of MedNet like government, Health Accreditation Authority and other users who can connect themselves to other registered users.</w:t>
      </w:r>
    </w:p>
    <w:p w14:paraId="6E7462CC" w14:textId="77777777" w:rsidR="00C8761C" w:rsidRPr="00C8761C" w:rsidRDefault="00C8761C" w:rsidP="00A13CB8">
      <w:pPr>
        <w:pStyle w:val="NoSpacing"/>
        <w:jc w:val="both"/>
      </w:pPr>
    </w:p>
    <w:p w14:paraId="01FF2F76" w14:textId="77777777" w:rsidR="00521003" w:rsidRDefault="00521003" w:rsidP="00A13CB8">
      <w:pPr>
        <w:jc w:val="both"/>
      </w:pPr>
      <w:r w:rsidRPr="00903AF3">
        <w:rPr>
          <w:b/>
        </w:rPr>
        <w:t>Design Choice</w:t>
      </w:r>
      <w:r w:rsidR="00C8761C">
        <w:rPr>
          <w:b/>
        </w:rPr>
        <w:t xml:space="preserve"> 1</w:t>
      </w:r>
      <w:r w:rsidRPr="00903AF3">
        <w:rPr>
          <w:b/>
        </w:rPr>
        <w:t>:</w:t>
      </w:r>
      <w:r>
        <w:t xml:space="preserve"> </w:t>
      </w:r>
      <w:r w:rsidR="00D84015">
        <w:t>Make separate class for each user</w:t>
      </w:r>
    </w:p>
    <w:p w14:paraId="35CC8561" w14:textId="77777777" w:rsidR="00521003" w:rsidRDefault="00521003" w:rsidP="00A13CB8">
      <w:pPr>
        <w:jc w:val="both"/>
      </w:pPr>
      <w:r>
        <w:t xml:space="preserve">    </w:t>
      </w:r>
      <w:r w:rsidRPr="007B7436">
        <w:rPr>
          <w:b/>
        </w:rPr>
        <w:t>Advantages:</w:t>
      </w:r>
      <w:r>
        <w:t xml:space="preserve">  </w:t>
      </w:r>
      <w:r w:rsidR="00D84015">
        <w:t>Easy segregation of data associated with each type. Easy to implement in database</w:t>
      </w:r>
    </w:p>
    <w:p w14:paraId="0225A6F9" w14:textId="77777777" w:rsidR="00521003" w:rsidRDefault="00D84015" w:rsidP="00A13CB8">
      <w:pPr>
        <w:jc w:val="both"/>
      </w:pPr>
      <w:r>
        <w:t xml:space="preserve">    </w:t>
      </w:r>
      <w:r w:rsidRPr="007B7436">
        <w:rPr>
          <w:b/>
        </w:rPr>
        <w:t>Disadvantages:</w:t>
      </w:r>
      <w:r>
        <w:t xml:space="preserve"> Duplication of common attributes </w:t>
      </w:r>
    </w:p>
    <w:p w14:paraId="79834292" w14:textId="77777777" w:rsidR="00D84015" w:rsidRDefault="00D84015" w:rsidP="00A13CB8">
      <w:pPr>
        <w:jc w:val="both"/>
      </w:pPr>
      <w:r w:rsidRPr="00903AF3">
        <w:rPr>
          <w:b/>
        </w:rPr>
        <w:t>Design Choice</w:t>
      </w:r>
      <w:r>
        <w:rPr>
          <w:b/>
        </w:rPr>
        <w:t xml:space="preserve"> 2</w:t>
      </w:r>
      <w:r w:rsidRPr="00903AF3">
        <w:rPr>
          <w:b/>
        </w:rPr>
        <w:t>:</w:t>
      </w:r>
      <w:r>
        <w:t xml:space="preserve"> Make a super class “MedNet User” which holds common user information like name, email etc. Make two subclasses of it called “Registered” and “Unregistered”. Then extend Registered for Doctor, Civilian, Hospital and Volunteer Organization as they are registered user and extend Unregistered for government, Health Accreditation Authority and Other. </w:t>
      </w:r>
    </w:p>
    <w:p w14:paraId="3B9DCA03" w14:textId="77777777" w:rsidR="00D84015" w:rsidRDefault="007B7436" w:rsidP="00A13CB8">
      <w:pPr>
        <w:jc w:val="both"/>
      </w:pPr>
      <w:r>
        <w:t xml:space="preserve">     </w:t>
      </w:r>
      <w:r w:rsidR="00D84015" w:rsidRPr="00372226">
        <w:rPr>
          <w:b/>
        </w:rPr>
        <w:t>Advantages:</w:t>
      </w:r>
      <w:r w:rsidR="00D84015">
        <w:t xml:space="preserve">  Easy segregation and normalized data (no duplication of data). Object Oriented Design</w:t>
      </w:r>
    </w:p>
    <w:p w14:paraId="2F5B9FF2" w14:textId="77777777" w:rsidR="00D84015" w:rsidRDefault="007B7436" w:rsidP="00A13CB8">
      <w:pPr>
        <w:jc w:val="both"/>
      </w:pPr>
      <w:r>
        <w:t xml:space="preserve">     </w:t>
      </w:r>
      <w:r w:rsidR="00D84015" w:rsidRPr="00372226">
        <w:rPr>
          <w:b/>
        </w:rPr>
        <w:t>Disadvantages:</w:t>
      </w:r>
      <w:r w:rsidR="00D84015">
        <w:t xml:space="preserve"> </w:t>
      </w:r>
      <w:r w:rsidR="003B2CD5">
        <w:t>Somewhat complex to implement</w:t>
      </w:r>
      <w:r w:rsidR="00372226">
        <w:t>. E</w:t>
      </w:r>
      <w:r w:rsidR="003B2CD5">
        <w:t>ntities ha</w:t>
      </w:r>
      <w:r>
        <w:t>ve</w:t>
      </w:r>
      <w:r w:rsidR="003B2CD5">
        <w:t xml:space="preserve"> to be</w:t>
      </w:r>
      <w:r>
        <w:t xml:space="preserve"> connected to each other                                                       </w:t>
      </w:r>
      <w:r>
        <w:tab/>
        <w:t xml:space="preserve">                   through Foreign Keys</w:t>
      </w:r>
    </w:p>
    <w:p w14:paraId="6913CBFF" w14:textId="77777777" w:rsidR="00521003" w:rsidRDefault="00521003" w:rsidP="00A13CB8">
      <w:pPr>
        <w:jc w:val="both"/>
      </w:pPr>
      <w:r w:rsidRPr="00903AF3">
        <w:rPr>
          <w:b/>
        </w:rPr>
        <w:t>Decision:</w:t>
      </w:r>
      <w:r>
        <w:t xml:space="preserve"> </w:t>
      </w:r>
      <w:r w:rsidR="00372226">
        <w:t>We c</w:t>
      </w:r>
      <w:r w:rsidR="009B14CE">
        <w:t xml:space="preserve">hose to go with above design </w:t>
      </w:r>
      <w:r w:rsidR="00372226">
        <w:t>i.e. Inheritance and we used TABLE_PER_CLASS strategy to implement in the database. It is because it organizes the data very well without redundancy and resembles the object-oriented design. Thus, it is easy to map this schema to Object Relational Mapping.</w:t>
      </w:r>
    </w:p>
    <w:p w14:paraId="3785E19C" w14:textId="77777777" w:rsidR="00612948" w:rsidRDefault="00612948" w:rsidP="00A13CB8">
      <w:pPr>
        <w:pStyle w:val="NoSpacing"/>
        <w:jc w:val="both"/>
        <w:rPr>
          <w:rStyle w:val="Heading3Char"/>
        </w:rPr>
      </w:pPr>
    </w:p>
    <w:p w14:paraId="262CEDB2" w14:textId="77777777" w:rsidR="00612948" w:rsidRDefault="00612948" w:rsidP="00A13CB8">
      <w:pPr>
        <w:pStyle w:val="NoSpacing"/>
        <w:jc w:val="both"/>
        <w:rPr>
          <w:rStyle w:val="Heading3Char"/>
        </w:rPr>
      </w:pPr>
    </w:p>
    <w:p w14:paraId="24A79F35" w14:textId="77777777" w:rsidR="00AD79E3" w:rsidRDefault="00AD79E3" w:rsidP="00A13CB8">
      <w:pPr>
        <w:pStyle w:val="Heading3"/>
        <w:jc w:val="both"/>
      </w:pPr>
      <w:bookmarkStart w:id="33" w:name="_Toc481111315"/>
      <w:r w:rsidRPr="00AD79E3">
        <w:rPr>
          <w:rStyle w:val="Heading3Char"/>
        </w:rPr>
        <w:lastRenderedPageBreak/>
        <w:t>Issue 3:</w:t>
      </w:r>
      <w:r>
        <w:t xml:space="preserve"> </w:t>
      </w:r>
      <w:r w:rsidRPr="008F3F49">
        <w:rPr>
          <w:rStyle w:val="Heading3Char"/>
        </w:rPr>
        <w:t>Medical Profile and Registered User Details</w:t>
      </w:r>
      <w:bookmarkEnd w:id="33"/>
    </w:p>
    <w:p w14:paraId="4D936A0D" w14:textId="77777777" w:rsidR="00521003" w:rsidRDefault="00612948" w:rsidP="00A13CB8">
      <w:pPr>
        <w:jc w:val="both"/>
      </w:pPr>
      <w:r>
        <w:t>We need to store and fetch different information for users like Medical Profile, Medical Appointments, Medical requests, Medical Services.</w:t>
      </w:r>
    </w:p>
    <w:p w14:paraId="2B585E99" w14:textId="77777777" w:rsidR="00612948" w:rsidRDefault="00612948" w:rsidP="00A13CB8">
      <w:pPr>
        <w:jc w:val="both"/>
      </w:pPr>
      <w:r w:rsidRPr="00612948">
        <w:rPr>
          <w:b/>
        </w:rPr>
        <w:t>Design Choice:</w:t>
      </w:r>
      <w:r>
        <w:rPr>
          <w:b/>
        </w:rPr>
        <w:t xml:space="preserve"> </w:t>
      </w:r>
      <w:r>
        <w:t xml:space="preserve">Since, we need this for all registered users and we chose Design choice 2 in Issue 3, we </w:t>
      </w:r>
      <w:r w:rsidR="009B14CE">
        <w:t>do not</w:t>
      </w:r>
      <w:r>
        <w:t xml:space="preserve"> have to connect these with all types of users. </w:t>
      </w:r>
      <w:r w:rsidR="007A341A">
        <w:t>It is</w:t>
      </w:r>
      <w:r>
        <w:t xml:space="preserve"> best to choose </w:t>
      </w:r>
      <w:r w:rsidR="009B14CE">
        <w:t xml:space="preserve">each of them as </w:t>
      </w:r>
      <w:r>
        <w:t>separate classes having one to many relationship with</w:t>
      </w:r>
      <w:r w:rsidR="009B14CE">
        <w:t xml:space="preserve"> the Registered User resembling that they are part of registered user.</w:t>
      </w:r>
    </w:p>
    <w:p w14:paraId="7831E04E" w14:textId="77777777" w:rsidR="009B14CE" w:rsidRDefault="009B14CE" w:rsidP="00A13CB8">
      <w:pPr>
        <w:jc w:val="both"/>
      </w:pPr>
      <w:r>
        <w:t xml:space="preserve">     </w:t>
      </w:r>
      <w:r w:rsidRPr="00372226">
        <w:rPr>
          <w:b/>
        </w:rPr>
        <w:t>Advantages:</w:t>
      </w:r>
      <w:r>
        <w:t xml:space="preserve"> Updates of mentioned information will be cascaded to the registered user. Also, if    </w:t>
      </w:r>
      <w:proofErr w:type="gramStart"/>
      <w:r>
        <w:tab/>
        <w:t xml:space="preserve">  </w:t>
      </w:r>
      <w:r>
        <w:tab/>
      </w:r>
      <w:proofErr w:type="gramEnd"/>
      <w:r>
        <w:t xml:space="preserve">               registered user is deleted all </w:t>
      </w:r>
      <w:r w:rsidR="004261E6">
        <w:t>the related information</w:t>
      </w:r>
      <w:r>
        <w:t xml:space="preserve"> </w:t>
      </w:r>
      <w:r w:rsidR="004261E6">
        <w:t>gets automatically deleted</w:t>
      </w:r>
      <w:r>
        <w:t>.</w:t>
      </w:r>
    </w:p>
    <w:p w14:paraId="2C77108A" w14:textId="77777777" w:rsidR="009B14CE" w:rsidRDefault="009B14CE" w:rsidP="00A13CB8">
      <w:pPr>
        <w:jc w:val="both"/>
      </w:pPr>
      <w:r>
        <w:t xml:space="preserve">     </w:t>
      </w:r>
      <w:r w:rsidRPr="00372226">
        <w:rPr>
          <w:b/>
        </w:rPr>
        <w:t>Disadvantages:</w:t>
      </w:r>
      <w:r>
        <w:t xml:space="preserve"> Fetching the information requires joining many tables.</w:t>
      </w:r>
    </w:p>
    <w:p w14:paraId="6EC24FE1" w14:textId="77777777" w:rsidR="00521003" w:rsidRDefault="009B14CE" w:rsidP="00A13CB8">
      <w:pPr>
        <w:jc w:val="both"/>
      </w:pPr>
      <w:r w:rsidRPr="00903AF3">
        <w:rPr>
          <w:b/>
        </w:rPr>
        <w:t>Decision:</w:t>
      </w:r>
      <w:r>
        <w:t xml:space="preserve"> We chose to go with the above design as it is easy to understand and serves easy maintenance of the registered user information. </w:t>
      </w:r>
      <w:r w:rsidR="008D0E63">
        <w:t>For example, one user can have many appointments and medical requests.</w:t>
      </w:r>
    </w:p>
    <w:p w14:paraId="2F7F4B19" w14:textId="77777777" w:rsidR="002B507B" w:rsidRPr="002B507B" w:rsidRDefault="002B507B" w:rsidP="00A13CB8">
      <w:pPr>
        <w:jc w:val="both"/>
      </w:pPr>
      <w:r w:rsidRPr="002B507B">
        <w:rPr>
          <w:b/>
        </w:rPr>
        <w:t>Special Design choice for doctors and hospitals:</w:t>
      </w:r>
      <w:r>
        <w:rPr>
          <w:b/>
        </w:rPr>
        <w:t xml:space="preserve"> </w:t>
      </w:r>
      <w:r>
        <w:t xml:space="preserve">For hospitals and doctors, we chose to go with </w:t>
      </w:r>
      <w:proofErr w:type="gramStart"/>
      <w:r>
        <w:t>1..</w:t>
      </w:r>
      <w:proofErr w:type="gramEnd"/>
      <w:r>
        <w:t>* association for medical services and degrees respectively. It is to put a constraint that hospitals and doctors must have at</w:t>
      </w:r>
      <w:r w:rsidR="004261E6">
        <w:t xml:space="preserve"> </w:t>
      </w:r>
      <w:r>
        <w:t>least one medical service and degree respectively.</w:t>
      </w:r>
    </w:p>
    <w:p w14:paraId="4170C856" w14:textId="77777777" w:rsidR="005D4F44" w:rsidRDefault="00AF1A92" w:rsidP="00A13CB8">
      <w:pPr>
        <w:pStyle w:val="Heading3"/>
        <w:jc w:val="both"/>
      </w:pPr>
      <w:bookmarkStart w:id="34" w:name="_Toc481111316"/>
      <w:r>
        <w:t xml:space="preserve">Issue 4: </w:t>
      </w:r>
      <w:r w:rsidR="005D4F44">
        <w:t>Medical Requests</w:t>
      </w:r>
      <w:r>
        <w:t xml:space="preserve"> and Authorization</w:t>
      </w:r>
      <w:bookmarkEnd w:id="34"/>
    </w:p>
    <w:p w14:paraId="1EC2654F" w14:textId="77777777" w:rsidR="00AF1A92" w:rsidRDefault="004261E6" w:rsidP="00A13CB8">
      <w:pPr>
        <w:jc w:val="both"/>
      </w:pPr>
      <w:r>
        <w:t>Different users provide</w:t>
      </w:r>
      <w:r w:rsidR="00AF1A92">
        <w:t xml:space="preserve"> different medical requests like hospitals provides special services, civilians can be donors, volunteer organization</w:t>
      </w:r>
      <w:r w:rsidR="007E5184">
        <w:t>. Furthermore, these services must be authorized by Health Accreditation Authority.</w:t>
      </w:r>
    </w:p>
    <w:p w14:paraId="22B547EA" w14:textId="77777777" w:rsidR="007E5184" w:rsidRDefault="007E5184" w:rsidP="00A13CB8">
      <w:pPr>
        <w:jc w:val="both"/>
        <w:rPr>
          <w:b/>
        </w:rPr>
      </w:pPr>
      <w:r w:rsidRPr="007E5184">
        <w:rPr>
          <w:b/>
        </w:rPr>
        <w:t>Design Choice:</w:t>
      </w:r>
      <w:r>
        <w:rPr>
          <w:b/>
        </w:rPr>
        <w:t xml:space="preserve"> </w:t>
      </w:r>
    </w:p>
    <w:p w14:paraId="1F94A909" w14:textId="77777777" w:rsidR="007E5184" w:rsidRDefault="007E5184" w:rsidP="00A13CB8">
      <w:pPr>
        <w:jc w:val="both"/>
      </w:pPr>
      <w:r>
        <w:rPr>
          <w:b/>
        </w:rPr>
        <w:t xml:space="preserve">Part1: </w:t>
      </w:r>
      <w:r>
        <w:t xml:space="preserve">We chose to have the super class Medical Service which further extended by Donation and Special. Next, Donation is extended by Fund and Organ. </w:t>
      </w:r>
    </w:p>
    <w:p w14:paraId="25258D9F" w14:textId="77777777" w:rsidR="007E5184" w:rsidRDefault="007E5184" w:rsidP="00A13CB8">
      <w:pPr>
        <w:jc w:val="both"/>
      </w:pPr>
      <w:r w:rsidRPr="007E5184">
        <w:rPr>
          <w:b/>
        </w:rPr>
        <w:t>Part2:</w:t>
      </w:r>
      <w:r>
        <w:t xml:space="preserve"> Next, we created an association class “MedicalService_Authorization” for the association between Health Accreditation Authority and Medical Service.</w:t>
      </w:r>
    </w:p>
    <w:p w14:paraId="2CB6CDF3" w14:textId="77777777" w:rsidR="007E5184" w:rsidRDefault="007E5184" w:rsidP="00A13CB8">
      <w:pPr>
        <w:jc w:val="both"/>
      </w:pPr>
      <w:r w:rsidRPr="007E5184">
        <w:rPr>
          <w:b/>
        </w:rPr>
        <w:t>Advantages:</w:t>
      </w:r>
      <w:r>
        <w:t xml:space="preserve"> Part1 helps saves us from connecting each medical service with Health Accreditation Authority. Also, it follows inheritance which is easy to translate to Object Relational Mapping</w:t>
      </w:r>
    </w:p>
    <w:p w14:paraId="7C07BE29" w14:textId="77777777" w:rsidR="007E5184" w:rsidRDefault="007E5184" w:rsidP="00A13CB8">
      <w:pPr>
        <w:jc w:val="both"/>
      </w:pPr>
      <w:r>
        <w:t>Part2, helps us to store additional information about medical service authorization like validity date, authorized by etc.</w:t>
      </w:r>
    </w:p>
    <w:p w14:paraId="501737C2" w14:textId="77777777" w:rsidR="007E5184" w:rsidRDefault="007E5184" w:rsidP="00A13CB8">
      <w:pPr>
        <w:jc w:val="both"/>
      </w:pPr>
      <w:r w:rsidRPr="007E5184">
        <w:rPr>
          <w:b/>
        </w:rPr>
        <w:t>Disadvantages:</w:t>
      </w:r>
      <w:r>
        <w:rPr>
          <w:b/>
        </w:rPr>
        <w:t xml:space="preserve"> </w:t>
      </w:r>
      <w:r>
        <w:t>Complex implementation involving multiple tables. Fetching information requires joining multiple tables</w:t>
      </w:r>
    </w:p>
    <w:p w14:paraId="25C2F9E6" w14:textId="77777777" w:rsidR="007E5184" w:rsidRDefault="007E5184" w:rsidP="00A13CB8">
      <w:pPr>
        <w:jc w:val="both"/>
      </w:pPr>
      <w:r w:rsidRPr="00903AF3">
        <w:rPr>
          <w:b/>
        </w:rPr>
        <w:t>Decision:</w:t>
      </w:r>
      <w:r>
        <w:t xml:space="preserve"> We chose to go with the above design </w:t>
      </w:r>
      <w:r w:rsidR="00222E0E">
        <w:t>as it strictly resembles the object oriented design. It avoids redundancy and allows us to relate medical services with minimum connections. We used Table_Per_Class strategy for implementing inheritance.</w:t>
      </w:r>
    </w:p>
    <w:p w14:paraId="43F9C006" w14:textId="77777777" w:rsidR="0010713E" w:rsidRDefault="0010713E" w:rsidP="00A13CB8">
      <w:pPr>
        <w:jc w:val="both"/>
      </w:pPr>
    </w:p>
    <w:p w14:paraId="5F488D5B" w14:textId="77777777" w:rsidR="0010713E" w:rsidRDefault="0010713E" w:rsidP="00A13CB8">
      <w:pPr>
        <w:jc w:val="both"/>
      </w:pPr>
    </w:p>
    <w:p w14:paraId="7D63BA77" w14:textId="77777777" w:rsidR="0010713E" w:rsidRDefault="0010713E" w:rsidP="00A13CB8">
      <w:pPr>
        <w:pStyle w:val="Heading1"/>
        <w:jc w:val="both"/>
      </w:pPr>
      <w:bookmarkStart w:id="35" w:name="_Toc481111317"/>
      <w:r>
        <w:lastRenderedPageBreak/>
        <w:t>Implementation</w:t>
      </w:r>
      <w:bookmarkEnd w:id="35"/>
    </w:p>
    <w:p w14:paraId="75F56256" w14:textId="77777777" w:rsidR="0010713E" w:rsidRDefault="0010713E" w:rsidP="00A13CB8">
      <w:pPr>
        <w:pStyle w:val="Heading2"/>
        <w:jc w:val="both"/>
      </w:pPr>
      <w:bookmarkStart w:id="36" w:name="_Toc481111318"/>
      <w:r>
        <w:t>Programming Language</w:t>
      </w:r>
      <w:bookmarkEnd w:id="36"/>
    </w:p>
    <w:p w14:paraId="61CA67DD" w14:textId="77777777" w:rsidR="00580571" w:rsidRDefault="0010713E" w:rsidP="00A13CB8">
      <w:pPr>
        <w:pStyle w:val="NoSpacing"/>
        <w:numPr>
          <w:ilvl w:val="0"/>
          <w:numId w:val="13"/>
        </w:numPr>
        <w:jc w:val="both"/>
      </w:pPr>
      <w:r>
        <w:t>Swift – For IOS App</w:t>
      </w:r>
      <w:r w:rsidR="00580571">
        <w:t xml:space="preserve"> </w:t>
      </w:r>
    </w:p>
    <w:p w14:paraId="2CFF7568" w14:textId="77777777" w:rsidR="00580571" w:rsidRDefault="00580571" w:rsidP="00A13CB8">
      <w:pPr>
        <w:pStyle w:val="NoSpacing"/>
        <w:jc w:val="both"/>
      </w:pPr>
    </w:p>
    <w:p w14:paraId="5F47F4BD" w14:textId="77777777" w:rsidR="00580571" w:rsidRDefault="00580571" w:rsidP="00A13CB8">
      <w:pPr>
        <w:pStyle w:val="Heading2"/>
        <w:jc w:val="both"/>
      </w:pPr>
      <w:bookmarkStart w:id="37" w:name="_Toc481111319"/>
      <w:r>
        <w:t>Framework</w:t>
      </w:r>
      <w:bookmarkEnd w:id="37"/>
    </w:p>
    <w:p w14:paraId="6684EE52" w14:textId="77777777" w:rsidR="00580571" w:rsidRDefault="00580571" w:rsidP="00A13CB8">
      <w:pPr>
        <w:pStyle w:val="NoSpacing"/>
        <w:numPr>
          <w:ilvl w:val="0"/>
          <w:numId w:val="13"/>
        </w:numPr>
        <w:jc w:val="both"/>
      </w:pPr>
      <w:r>
        <w:t>SQLite.swift – Provides methods and classes for SQLite database operations for IOS Apps</w:t>
      </w:r>
    </w:p>
    <w:p w14:paraId="14B79CB4" w14:textId="77777777" w:rsidR="00580571" w:rsidRDefault="00580571" w:rsidP="00A13CB8">
      <w:pPr>
        <w:pStyle w:val="NoSpacing"/>
        <w:jc w:val="both"/>
      </w:pPr>
    </w:p>
    <w:p w14:paraId="630361DB" w14:textId="77777777" w:rsidR="00580571" w:rsidRDefault="00580571" w:rsidP="00A13CB8">
      <w:pPr>
        <w:pStyle w:val="Heading2"/>
        <w:jc w:val="both"/>
      </w:pPr>
      <w:bookmarkStart w:id="38" w:name="_Toc481111320"/>
      <w:r>
        <w:t>Softwares</w:t>
      </w:r>
      <w:bookmarkEnd w:id="38"/>
    </w:p>
    <w:p w14:paraId="13CDFECE" w14:textId="77777777" w:rsidR="00580571" w:rsidRDefault="00580571" w:rsidP="00A13CB8">
      <w:pPr>
        <w:pStyle w:val="NoSpacing"/>
        <w:numPr>
          <w:ilvl w:val="0"/>
          <w:numId w:val="13"/>
        </w:numPr>
        <w:jc w:val="both"/>
      </w:pPr>
      <w:r>
        <w:t>XCode – IDE to build IOS Apps</w:t>
      </w:r>
    </w:p>
    <w:p w14:paraId="60B4DC0E" w14:textId="77777777" w:rsidR="00580571" w:rsidRDefault="00580571" w:rsidP="00A13CB8">
      <w:pPr>
        <w:pStyle w:val="NoSpacing"/>
        <w:numPr>
          <w:ilvl w:val="0"/>
          <w:numId w:val="13"/>
        </w:numPr>
        <w:jc w:val="both"/>
      </w:pPr>
      <w:r>
        <w:t>SQLite – Database for our IOS App</w:t>
      </w:r>
    </w:p>
    <w:p w14:paraId="156B0045" w14:textId="77777777" w:rsidR="00580571" w:rsidRDefault="00580571" w:rsidP="00A13CB8">
      <w:pPr>
        <w:pStyle w:val="NoSpacing"/>
        <w:numPr>
          <w:ilvl w:val="0"/>
          <w:numId w:val="13"/>
        </w:numPr>
        <w:jc w:val="both"/>
      </w:pPr>
      <w:r>
        <w:t xml:space="preserve">DB Browser </w:t>
      </w:r>
      <w:proofErr w:type="gramStart"/>
      <w:r>
        <w:t>For</w:t>
      </w:r>
      <w:proofErr w:type="gramEnd"/>
      <w:r>
        <w:t xml:space="preserve"> SQLite – To view data and execute demo script</w:t>
      </w:r>
    </w:p>
    <w:p w14:paraId="44F62238" w14:textId="77777777" w:rsidR="007E5184" w:rsidRPr="007E5184" w:rsidRDefault="007E5184" w:rsidP="00A13CB8">
      <w:pPr>
        <w:jc w:val="both"/>
      </w:pPr>
    </w:p>
    <w:p w14:paraId="318B9F4D" w14:textId="77777777" w:rsidR="007E5184" w:rsidRDefault="00E031C3" w:rsidP="00A13CB8">
      <w:pPr>
        <w:pStyle w:val="Heading1"/>
        <w:jc w:val="both"/>
      </w:pPr>
      <w:bookmarkStart w:id="39" w:name="_Toc481111321"/>
      <w:r>
        <w:t>Discussion</w:t>
      </w:r>
      <w:bookmarkEnd w:id="39"/>
    </w:p>
    <w:p w14:paraId="546B2876" w14:textId="77777777" w:rsidR="00E031C3" w:rsidRDefault="00E031C3" w:rsidP="00A13CB8">
      <w:pPr>
        <w:jc w:val="both"/>
      </w:pPr>
      <w:r>
        <w:t xml:space="preserve">We will talk about some of the use </w:t>
      </w:r>
      <w:r w:rsidR="003358D8">
        <w:t>cases, which</w:t>
      </w:r>
      <w:r>
        <w:t xml:space="preserve"> are unique in this application. Other use cases are common and </w:t>
      </w:r>
      <w:r w:rsidR="003358D8">
        <w:t>self-explanatory</w:t>
      </w:r>
      <w:r>
        <w:t>.</w:t>
      </w:r>
    </w:p>
    <w:p w14:paraId="2DFC0864" w14:textId="77777777" w:rsidR="00E031C3" w:rsidRDefault="00E031C3" w:rsidP="00A13CB8">
      <w:pPr>
        <w:pStyle w:val="Heading2"/>
        <w:jc w:val="both"/>
      </w:pPr>
      <w:bookmarkStart w:id="40" w:name="_Toc481111322"/>
      <w:r>
        <w:t>Use Case 1: Request Medical Help</w:t>
      </w:r>
      <w:bookmarkEnd w:id="40"/>
    </w:p>
    <w:p w14:paraId="38DAAFC8" w14:textId="77777777" w:rsidR="002A5F5F" w:rsidRDefault="00A04AB7" w:rsidP="00A13CB8">
      <w:pPr>
        <w:jc w:val="both"/>
      </w:pPr>
      <w:r w:rsidRPr="00A04AB7">
        <w:rPr>
          <w:b/>
        </w:rPr>
        <w:t xml:space="preserve">Scenario: </w:t>
      </w:r>
      <w:r>
        <w:t>There is a need of blood for a patient</w:t>
      </w:r>
      <w:r w:rsidR="00330122">
        <w:t xml:space="preserve"> Cyruff</w:t>
      </w:r>
      <w:r>
        <w:t>.</w:t>
      </w:r>
      <w:r w:rsidR="00B37B3B">
        <w:t xml:space="preserve"> Traditional way is to buy from blood bank or hospital. You can also find a relative or friend with sam</w:t>
      </w:r>
      <w:r w:rsidR="00330122">
        <w:t xml:space="preserve">e blood group. However, your reach is limited, especially if Cyruff has a rare blood group. </w:t>
      </w:r>
    </w:p>
    <w:p w14:paraId="38966220" w14:textId="77777777" w:rsidR="00237C0C" w:rsidRDefault="00237C0C" w:rsidP="00A13CB8">
      <w:pPr>
        <w:jc w:val="both"/>
      </w:pPr>
      <w:r>
        <w:rPr>
          <w:b/>
        </w:rPr>
        <w:t>MedNet Solution</w:t>
      </w:r>
      <w:r w:rsidR="002A5F5F" w:rsidRPr="002A5F5F">
        <w:rPr>
          <w:b/>
        </w:rPr>
        <w:t>:</w:t>
      </w:r>
      <w:r w:rsidR="002A5F5F">
        <w:t xml:space="preserve"> </w:t>
      </w:r>
      <w:r w:rsidR="00330122">
        <w:t xml:space="preserve">This app helps you find people easily of blood group you are looking for from the list of </w:t>
      </w:r>
      <w:r w:rsidR="002A5F5F">
        <w:t xml:space="preserve">registered </w:t>
      </w:r>
      <w:r w:rsidR="00330122">
        <w:t>donors. You can place a medical request within the app to that person or can contact him/her if they have made their contact public.</w:t>
      </w:r>
      <w:r w:rsidR="002A5F5F">
        <w:t xml:space="preserve"> Furthermore, they are authorized and have a validity period. Only donors having validity remaining will be shown in the list</w:t>
      </w:r>
      <w:r w:rsidR="00043B76">
        <w:t>.</w:t>
      </w:r>
    </w:p>
    <w:p w14:paraId="7C3F30A0" w14:textId="77777777" w:rsidR="00237C0C" w:rsidRDefault="00237C0C" w:rsidP="00A13CB8">
      <w:pPr>
        <w:pStyle w:val="Heading2"/>
        <w:jc w:val="both"/>
      </w:pPr>
      <w:bookmarkStart w:id="41" w:name="_Toc481111323"/>
      <w:r>
        <w:t>Use Case 2: Medical Profile – Share, Edit, View</w:t>
      </w:r>
      <w:bookmarkEnd w:id="41"/>
    </w:p>
    <w:p w14:paraId="1F396383" w14:textId="77777777" w:rsidR="00237C0C" w:rsidRDefault="00237C0C" w:rsidP="00A13CB8">
      <w:pPr>
        <w:jc w:val="both"/>
      </w:pPr>
      <w:r w:rsidRPr="00A04AB7">
        <w:rPr>
          <w:b/>
        </w:rPr>
        <w:t xml:space="preserve">Scenario: </w:t>
      </w:r>
      <w:r>
        <w:t xml:space="preserve">Cathy met an accident. She is new to the place and very few people know her. </w:t>
      </w:r>
      <w:r w:rsidR="00543ED0">
        <w:t>The local residents carried her to the hospital</w:t>
      </w:r>
      <w:r>
        <w:t xml:space="preserve"> and one of them was able to find her identity and search her on the app. </w:t>
      </w:r>
    </w:p>
    <w:p w14:paraId="77AB55F4" w14:textId="77777777" w:rsidR="00237C0C" w:rsidRDefault="00237C0C" w:rsidP="00A13CB8">
      <w:pPr>
        <w:jc w:val="both"/>
      </w:pPr>
      <w:r>
        <w:rPr>
          <w:b/>
        </w:rPr>
        <w:t>MedNet Solution</w:t>
      </w:r>
      <w:r w:rsidRPr="002A5F5F">
        <w:rPr>
          <w:b/>
        </w:rPr>
        <w:t>:</w:t>
      </w:r>
      <w:r>
        <w:t xml:space="preserve"> </w:t>
      </w:r>
      <w:r w:rsidR="009F653A">
        <w:t xml:space="preserve">Let’s assume that Cathy has made her medical profile visible. This will help hospital to get her recent medical history and treat accordingly keeping in mind her allergies, treatments and diseases </w:t>
      </w:r>
      <w:r w:rsidR="00543ED0">
        <w:t>which is known from her profile in the app. Furthermore, without doing a blood test, her blood group is known and a blood donor can be found fast. Important to note that all these information is legitimate as they are made public only after verification by Health Accreditation Authority.</w:t>
      </w:r>
    </w:p>
    <w:p w14:paraId="030D68C8" w14:textId="77777777" w:rsidR="003358D8" w:rsidRDefault="003358D8" w:rsidP="00A13CB8">
      <w:pPr>
        <w:pStyle w:val="Heading2"/>
        <w:jc w:val="both"/>
      </w:pPr>
      <w:bookmarkStart w:id="42" w:name="_Toc481111324"/>
      <w:r>
        <w:t>Use Case 3: Organ Donation</w:t>
      </w:r>
      <w:bookmarkEnd w:id="42"/>
    </w:p>
    <w:p w14:paraId="34796CF1" w14:textId="77777777" w:rsidR="003358D8" w:rsidRDefault="003358D8" w:rsidP="00A13CB8">
      <w:pPr>
        <w:jc w:val="both"/>
      </w:pPr>
      <w:r w:rsidRPr="003358D8">
        <w:rPr>
          <w:b/>
        </w:rPr>
        <w:t>Scenario:</w:t>
      </w:r>
      <w:r>
        <w:t xml:space="preserve"> John wants to donate his kidney. However, none of his acquaintances need a kidney transplant. Michael, who is a complete stranger to John, is in urgent need of a kidney. But Michael doesn’t know anybody who’s willing to donate a kidney for him. How can Michael reach out to John for help? </w:t>
      </w:r>
    </w:p>
    <w:p w14:paraId="31551A71" w14:textId="77777777" w:rsidR="003358D8" w:rsidRDefault="003358D8" w:rsidP="00A13CB8">
      <w:pPr>
        <w:jc w:val="both"/>
      </w:pPr>
    </w:p>
    <w:p w14:paraId="28E43712" w14:textId="77777777" w:rsidR="003358D8" w:rsidRDefault="003358D8" w:rsidP="00A13CB8">
      <w:pPr>
        <w:jc w:val="both"/>
      </w:pPr>
      <w:r w:rsidRPr="003358D8">
        <w:rPr>
          <w:b/>
        </w:rPr>
        <w:lastRenderedPageBreak/>
        <w:t>MedNet Solution:</w:t>
      </w:r>
      <w:r>
        <w:t xml:space="preserve"> John and Michael are registered users of MedNet. Since John wants to become a donor, he will choose to become a donor. On that screen, he will choose the type of donation as Organ and he will specify the organ that he wants to donate, which in this case would be his kidney. Once he is cleared as a certified donor by the accreditation authority, he will be publicly visible as a kidney donor. Now, Michael searches on MedNet for a kidney donor. John’s name will be listed as a certified kidney donor.  So, Michael places a medical request to John for his kidney. John receives the request and confirms that he would be willing to donate his kidney. Michael successfully undergoes a kidney transplant thanks to John’s w</w:t>
      </w:r>
      <w:r w:rsidR="000472AB">
        <w:t>illingness to donate his kidney.</w:t>
      </w:r>
    </w:p>
    <w:p w14:paraId="56217518" w14:textId="77777777" w:rsidR="000472AB" w:rsidRDefault="000472AB" w:rsidP="00A13CB8">
      <w:pPr>
        <w:pStyle w:val="Heading2"/>
        <w:jc w:val="both"/>
      </w:pPr>
      <w:bookmarkStart w:id="43" w:name="_Toc481111325"/>
      <w:r>
        <w:t>Use Case 4: Fund Donation</w:t>
      </w:r>
      <w:bookmarkEnd w:id="43"/>
    </w:p>
    <w:p w14:paraId="5C960577" w14:textId="77777777" w:rsidR="00151B49" w:rsidRDefault="00151B49" w:rsidP="00A13CB8">
      <w:pPr>
        <w:jc w:val="both"/>
      </w:pPr>
      <w:r w:rsidRPr="00151B49">
        <w:rPr>
          <w:b/>
        </w:rPr>
        <w:t>Scenario:</w:t>
      </w:r>
      <w:r>
        <w:t xml:space="preserve"> Deboire Sachtem is the head of LoveCare organization. LoveCare organization is a volunteer organization that helps people in need of funds to cover expensive medical treatment. However, Deboire has come across so many scams that people employ to swindle LoveCare that she’s now wary and suspicious of people requesting for help. She spends a lot of money to hire professionals to do background checks on the people who have placed requests to LoveCare. These additional costs could spell out a reduction in LoveCare’s ability to financially help people in need.  </w:t>
      </w:r>
    </w:p>
    <w:p w14:paraId="025C87B7" w14:textId="77777777" w:rsidR="00151B49" w:rsidRDefault="00151B49" w:rsidP="00A13CB8">
      <w:pPr>
        <w:jc w:val="both"/>
      </w:pPr>
      <w:r>
        <w:t xml:space="preserve">Michael needs money urgently to cover the cost for his kidney transplant. He has placed a request to LoveCare but it’s taking a long time to complete the background checks that LoveCare needs to approve his request. He is extremely worried that he might not have enough funds when the time comes. Also, he has a niggling </w:t>
      </w:r>
      <w:r w:rsidR="009908D7">
        <w:t>doubt</w:t>
      </w:r>
      <w:r>
        <w:t xml:space="preserve"> that LoveCare might be a fraudulent organization.</w:t>
      </w:r>
    </w:p>
    <w:p w14:paraId="32CF3705" w14:textId="77777777" w:rsidR="00151B49" w:rsidRDefault="00151B49" w:rsidP="00A13CB8">
      <w:pPr>
        <w:jc w:val="both"/>
      </w:pPr>
    </w:p>
    <w:p w14:paraId="527E95DB" w14:textId="77777777" w:rsidR="00151B49" w:rsidRDefault="00151B49" w:rsidP="00A13CB8">
      <w:pPr>
        <w:jc w:val="both"/>
      </w:pPr>
      <w:r w:rsidRPr="00151B49">
        <w:rPr>
          <w:b/>
        </w:rPr>
        <w:t>MedNet Solution:</w:t>
      </w:r>
      <w:r>
        <w:t xml:space="preserve"> LoveCare and Michael are registered users of MedNet. Since LoveCare wants to be a donor, Deboire will choose to become a donor. On that screen, she will choose the type of donation as Funds and she will specify the amount that the organization is willing to spend on a patient. Once LoveCare is cleared as a certified donor by the accreditation authority, it will be publicly visible as a fund donor. Now, Michael searches on MedNet for a donor who could help him pay for the kidney transplant. LoveCare’s name will be listed as a certified fund donor.  So, Michael places a medical request to LoveCare for the necessary funds. LoveCare receives the request and confirms that they would be willing to pay for his transplant. LoveCare knows that Michael is genuinely in need of money as his profile indicates that he is scheduled for a transplant. Michael knows that LoveCare is a genuine organization that helps people in need as it is certified by the accreditation authority. Michael successfully undergoes a kidney transplant thanks to LoveCare’s generous donation.</w:t>
      </w:r>
    </w:p>
    <w:p w14:paraId="5D47D7A3" w14:textId="77777777" w:rsidR="00F46EEA" w:rsidRDefault="00F46EEA" w:rsidP="00A13CB8">
      <w:pPr>
        <w:pStyle w:val="Heading1"/>
        <w:jc w:val="both"/>
      </w:pPr>
      <w:bookmarkStart w:id="44" w:name="_Toc481111326"/>
      <w:r w:rsidRPr="00156BDF">
        <w:t>Conclusion</w:t>
      </w:r>
      <w:bookmarkEnd w:id="44"/>
    </w:p>
    <w:p w14:paraId="28286354" w14:textId="77777777" w:rsidR="00F46EEA" w:rsidRDefault="00F46EEA" w:rsidP="00A13CB8">
      <w:pPr>
        <w:jc w:val="both"/>
      </w:pPr>
      <w:r>
        <w:t>We were able to achieve all the use cases as targeted. As mentioned in the introduction, there are endless possibilities of future enhancements. Some of them are listed here:</w:t>
      </w:r>
    </w:p>
    <w:p w14:paraId="3077628F" w14:textId="77777777" w:rsidR="00F46EEA" w:rsidRDefault="00F46EEA" w:rsidP="00A13CB8">
      <w:pPr>
        <w:pStyle w:val="Heading2"/>
        <w:jc w:val="both"/>
      </w:pPr>
      <w:bookmarkStart w:id="45" w:name="_Toc481111327"/>
      <w:r>
        <w:t>Future Enhancements</w:t>
      </w:r>
      <w:bookmarkEnd w:id="45"/>
    </w:p>
    <w:p w14:paraId="6F0CE801" w14:textId="77777777" w:rsidR="00F46EEA" w:rsidRDefault="00F46EEA" w:rsidP="00A13CB8">
      <w:pPr>
        <w:pStyle w:val="ListParagraph"/>
        <w:numPr>
          <w:ilvl w:val="0"/>
          <w:numId w:val="14"/>
        </w:numPr>
        <w:jc w:val="both"/>
      </w:pPr>
      <w:r>
        <w:t>Get detailed reports of diseases based on age groups, demographic location and lifestyle habits</w:t>
      </w:r>
      <w:r w:rsidR="00BC77B2">
        <w:t>.</w:t>
      </w:r>
    </w:p>
    <w:p w14:paraId="5D2D6952" w14:textId="77777777" w:rsidR="00F46EEA" w:rsidRDefault="00F46EEA" w:rsidP="00A13CB8">
      <w:pPr>
        <w:pStyle w:val="ListParagraph"/>
        <w:numPr>
          <w:ilvl w:val="0"/>
          <w:numId w:val="14"/>
        </w:numPr>
        <w:jc w:val="both"/>
      </w:pPr>
      <w:r>
        <w:t>Early detection of diseases based on the year summary medical reports of state or city.</w:t>
      </w:r>
    </w:p>
    <w:p w14:paraId="322E4B7A" w14:textId="77777777" w:rsidR="00237C0C" w:rsidRDefault="00542CA5" w:rsidP="00A13CB8">
      <w:pPr>
        <w:pStyle w:val="ListParagraph"/>
        <w:numPr>
          <w:ilvl w:val="0"/>
          <w:numId w:val="14"/>
        </w:numPr>
        <w:jc w:val="both"/>
      </w:pPr>
      <w:r>
        <w:t xml:space="preserve">Monitoring health rate and </w:t>
      </w:r>
      <w:r w:rsidR="005604A7">
        <w:t>disease trends</w:t>
      </w:r>
      <w:r>
        <w:t xml:space="preserve"> among certain group like state or country.</w:t>
      </w:r>
    </w:p>
    <w:p w14:paraId="3512553F" w14:textId="77777777" w:rsidR="00237C0C" w:rsidRDefault="00542CA5" w:rsidP="00A13CB8">
      <w:pPr>
        <w:pStyle w:val="ListParagraph"/>
        <w:numPr>
          <w:ilvl w:val="0"/>
          <w:numId w:val="14"/>
        </w:numPr>
        <w:jc w:val="both"/>
      </w:pPr>
      <w:r>
        <w:t>Authorized and Secure fund transfers for donations.</w:t>
      </w:r>
    </w:p>
    <w:p w14:paraId="1B5D2822" w14:textId="77777777" w:rsidR="0057007D" w:rsidRDefault="0057007D" w:rsidP="00A13CB8">
      <w:pPr>
        <w:pStyle w:val="Heading1"/>
        <w:jc w:val="both"/>
      </w:pPr>
      <w:bookmarkStart w:id="46" w:name="_Toc481111328"/>
      <w:r>
        <w:lastRenderedPageBreak/>
        <w:t>References</w:t>
      </w:r>
      <w:bookmarkEnd w:id="46"/>
    </w:p>
    <w:p w14:paraId="5FD95673" w14:textId="77777777" w:rsidR="00147A22" w:rsidRDefault="00147A22" w:rsidP="00A13CB8">
      <w:pPr>
        <w:pStyle w:val="ListParagraph"/>
        <w:numPr>
          <w:ilvl w:val="0"/>
          <w:numId w:val="15"/>
        </w:numPr>
      </w:pPr>
      <w:r>
        <w:t xml:space="preserve">Celis, S. (2017, Mar 30). </w:t>
      </w:r>
      <w:r w:rsidRPr="00147A22">
        <w:rPr>
          <w:i/>
        </w:rPr>
        <w:t>SQLite.swift</w:t>
      </w:r>
      <w:r>
        <w:t>. Retrieved from https://github.com/stephencelis/SQLite.swift</w:t>
      </w:r>
    </w:p>
    <w:p w14:paraId="2FD6592A" w14:textId="77777777" w:rsidR="00147A22" w:rsidRDefault="00147A22" w:rsidP="00A13CB8">
      <w:pPr>
        <w:pStyle w:val="ListParagraph"/>
        <w:numPr>
          <w:ilvl w:val="0"/>
          <w:numId w:val="15"/>
        </w:numPr>
      </w:pPr>
      <w:r>
        <w:t xml:space="preserve">Chavely, P. and Dixit, P. (2015, Jun 7). </w:t>
      </w:r>
      <w:r w:rsidRPr="00147A22">
        <w:rPr>
          <w:i/>
        </w:rPr>
        <w:t>Aadhar MedNet</w:t>
      </w:r>
      <w:r>
        <w:t>. Retrieved from https://www.youtube.com/watch?v=2sDQ-P5SEnc</w:t>
      </w:r>
    </w:p>
    <w:p w14:paraId="4D275C80" w14:textId="77777777" w:rsidR="0057007D" w:rsidRPr="0057007D" w:rsidRDefault="00147A22" w:rsidP="00A13CB8">
      <w:pPr>
        <w:pStyle w:val="ListParagraph"/>
        <w:numPr>
          <w:ilvl w:val="0"/>
          <w:numId w:val="15"/>
        </w:numPr>
      </w:pPr>
      <w:r>
        <w:t xml:space="preserve">Wagner, C. (2016, Mar 3). </w:t>
      </w:r>
      <w:r w:rsidRPr="00147A22">
        <w:rPr>
          <w:i/>
        </w:rPr>
        <w:t>SQLite Tutorial: Getting Started</w:t>
      </w:r>
      <w:r>
        <w:t>. Retrieved from https://www.raywenderlich.com/123579/sqlite-tutorial-swift</w:t>
      </w:r>
    </w:p>
    <w:sectPr w:rsidR="0057007D" w:rsidRPr="0057007D" w:rsidSect="009151B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4F409" w14:textId="77777777" w:rsidR="00890EE8" w:rsidRDefault="00890EE8" w:rsidP="002A2F7B">
      <w:pPr>
        <w:spacing w:after="0" w:line="240" w:lineRule="auto"/>
      </w:pPr>
      <w:r>
        <w:separator/>
      </w:r>
    </w:p>
  </w:endnote>
  <w:endnote w:type="continuationSeparator" w:id="0">
    <w:p w14:paraId="77648380" w14:textId="77777777" w:rsidR="00890EE8" w:rsidRDefault="00890EE8" w:rsidP="002A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4B60" w14:textId="77777777" w:rsidR="00890EE8" w:rsidRDefault="00890EE8" w:rsidP="002A2F7B">
      <w:pPr>
        <w:spacing w:after="0" w:line="240" w:lineRule="auto"/>
      </w:pPr>
      <w:r>
        <w:separator/>
      </w:r>
    </w:p>
  </w:footnote>
  <w:footnote w:type="continuationSeparator" w:id="0">
    <w:p w14:paraId="6F7EDC7C" w14:textId="77777777" w:rsidR="00890EE8" w:rsidRDefault="00890EE8" w:rsidP="002A2F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13891"/>
    <w:multiLevelType w:val="hybridMultilevel"/>
    <w:tmpl w:val="BEDA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3C7139"/>
    <w:multiLevelType w:val="hybridMultilevel"/>
    <w:tmpl w:val="D85E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4B6B75"/>
    <w:multiLevelType w:val="hybridMultilevel"/>
    <w:tmpl w:val="8988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26E8"/>
    <w:multiLevelType w:val="hybridMultilevel"/>
    <w:tmpl w:val="5D0E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D6149"/>
    <w:multiLevelType w:val="multilevel"/>
    <w:tmpl w:val="DF0C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1664F"/>
    <w:multiLevelType w:val="hybridMultilevel"/>
    <w:tmpl w:val="85DCE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7997D2D"/>
    <w:multiLevelType w:val="hybridMultilevel"/>
    <w:tmpl w:val="24E6E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056A9"/>
    <w:multiLevelType w:val="hybridMultilevel"/>
    <w:tmpl w:val="ACF8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14FDD"/>
    <w:multiLevelType w:val="hybridMultilevel"/>
    <w:tmpl w:val="B79E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E15D1"/>
    <w:multiLevelType w:val="hybridMultilevel"/>
    <w:tmpl w:val="6B6A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A1877C1"/>
    <w:multiLevelType w:val="hybridMultilevel"/>
    <w:tmpl w:val="E148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BB07FC"/>
    <w:multiLevelType w:val="hybridMultilevel"/>
    <w:tmpl w:val="F232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C4EC1"/>
    <w:multiLevelType w:val="hybridMultilevel"/>
    <w:tmpl w:val="2F0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C17CCC"/>
    <w:multiLevelType w:val="hybridMultilevel"/>
    <w:tmpl w:val="E34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E6814"/>
    <w:multiLevelType w:val="hybridMultilevel"/>
    <w:tmpl w:val="134A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5"/>
  </w:num>
  <w:num w:numId="5">
    <w:abstractNumId w:val="14"/>
  </w:num>
  <w:num w:numId="6">
    <w:abstractNumId w:val="0"/>
  </w:num>
  <w:num w:numId="7">
    <w:abstractNumId w:val="1"/>
  </w:num>
  <w:num w:numId="8">
    <w:abstractNumId w:val="9"/>
  </w:num>
  <w:num w:numId="9">
    <w:abstractNumId w:val="8"/>
  </w:num>
  <w:num w:numId="10">
    <w:abstractNumId w:val="10"/>
  </w:num>
  <w:num w:numId="11">
    <w:abstractNumId w:val="6"/>
  </w:num>
  <w:num w:numId="12">
    <w:abstractNumId w:val="3"/>
  </w:num>
  <w:num w:numId="13">
    <w:abstractNumId w:val="7"/>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23"/>
    <w:rsid w:val="00000915"/>
    <w:rsid w:val="00010735"/>
    <w:rsid w:val="00011C45"/>
    <w:rsid w:val="00015A26"/>
    <w:rsid w:val="00033BF3"/>
    <w:rsid w:val="00043923"/>
    <w:rsid w:val="00043B76"/>
    <w:rsid w:val="000472AB"/>
    <w:rsid w:val="000836A6"/>
    <w:rsid w:val="0008531A"/>
    <w:rsid w:val="0009509D"/>
    <w:rsid w:val="000A0E75"/>
    <w:rsid w:val="000A1496"/>
    <w:rsid w:val="000C4EE4"/>
    <w:rsid w:val="000C7E54"/>
    <w:rsid w:val="000F212C"/>
    <w:rsid w:val="0010713E"/>
    <w:rsid w:val="00117000"/>
    <w:rsid w:val="00122560"/>
    <w:rsid w:val="00133C18"/>
    <w:rsid w:val="00134684"/>
    <w:rsid w:val="001357A9"/>
    <w:rsid w:val="0014506D"/>
    <w:rsid w:val="00147A22"/>
    <w:rsid w:val="00151B49"/>
    <w:rsid w:val="001572CB"/>
    <w:rsid w:val="00161C90"/>
    <w:rsid w:val="00163E53"/>
    <w:rsid w:val="001918E1"/>
    <w:rsid w:val="0019358B"/>
    <w:rsid w:val="00194C84"/>
    <w:rsid w:val="001C38CA"/>
    <w:rsid w:val="001E6209"/>
    <w:rsid w:val="00200A5C"/>
    <w:rsid w:val="00222E0E"/>
    <w:rsid w:val="0022754E"/>
    <w:rsid w:val="00237C0C"/>
    <w:rsid w:val="0024408F"/>
    <w:rsid w:val="002525FA"/>
    <w:rsid w:val="00253783"/>
    <w:rsid w:val="00254535"/>
    <w:rsid w:val="00256E12"/>
    <w:rsid w:val="002630F2"/>
    <w:rsid w:val="002A09DB"/>
    <w:rsid w:val="002A2F7B"/>
    <w:rsid w:val="002A5F5F"/>
    <w:rsid w:val="002B1685"/>
    <w:rsid w:val="002B1E81"/>
    <w:rsid w:val="002B507B"/>
    <w:rsid w:val="002C5111"/>
    <w:rsid w:val="002F2018"/>
    <w:rsid w:val="00301DE4"/>
    <w:rsid w:val="00302B8C"/>
    <w:rsid w:val="00303C23"/>
    <w:rsid w:val="00321AA2"/>
    <w:rsid w:val="00330122"/>
    <w:rsid w:val="003358D8"/>
    <w:rsid w:val="00352E0C"/>
    <w:rsid w:val="00362011"/>
    <w:rsid w:val="00372226"/>
    <w:rsid w:val="00376638"/>
    <w:rsid w:val="00380E51"/>
    <w:rsid w:val="00390412"/>
    <w:rsid w:val="00392D28"/>
    <w:rsid w:val="003A5B03"/>
    <w:rsid w:val="003B2CD5"/>
    <w:rsid w:val="003B4424"/>
    <w:rsid w:val="003C1ED8"/>
    <w:rsid w:val="003C2BCC"/>
    <w:rsid w:val="003D1276"/>
    <w:rsid w:val="003F0C35"/>
    <w:rsid w:val="003F1D79"/>
    <w:rsid w:val="0042076F"/>
    <w:rsid w:val="004261E6"/>
    <w:rsid w:val="0044250D"/>
    <w:rsid w:val="004515F4"/>
    <w:rsid w:val="00452AC2"/>
    <w:rsid w:val="004718BA"/>
    <w:rsid w:val="00476308"/>
    <w:rsid w:val="0049719D"/>
    <w:rsid w:val="004B7E6D"/>
    <w:rsid w:val="004C13ED"/>
    <w:rsid w:val="004D543F"/>
    <w:rsid w:val="004D6F7D"/>
    <w:rsid w:val="004E5370"/>
    <w:rsid w:val="004F030B"/>
    <w:rsid w:val="004F7122"/>
    <w:rsid w:val="004F75A7"/>
    <w:rsid w:val="00512C8B"/>
    <w:rsid w:val="00521003"/>
    <w:rsid w:val="00527B25"/>
    <w:rsid w:val="00542CA5"/>
    <w:rsid w:val="00543ED0"/>
    <w:rsid w:val="0055263D"/>
    <w:rsid w:val="005603F3"/>
    <w:rsid w:val="005604A7"/>
    <w:rsid w:val="005667E9"/>
    <w:rsid w:val="0057007D"/>
    <w:rsid w:val="005718EE"/>
    <w:rsid w:val="00580571"/>
    <w:rsid w:val="00580657"/>
    <w:rsid w:val="005838F3"/>
    <w:rsid w:val="005A7D4D"/>
    <w:rsid w:val="005B4332"/>
    <w:rsid w:val="005C45AE"/>
    <w:rsid w:val="005C7DAC"/>
    <w:rsid w:val="005D4F44"/>
    <w:rsid w:val="005D6F04"/>
    <w:rsid w:val="005E6A92"/>
    <w:rsid w:val="005F5E1F"/>
    <w:rsid w:val="0060132B"/>
    <w:rsid w:val="006035E4"/>
    <w:rsid w:val="00612948"/>
    <w:rsid w:val="00613991"/>
    <w:rsid w:val="00617EDD"/>
    <w:rsid w:val="0063363F"/>
    <w:rsid w:val="006400A3"/>
    <w:rsid w:val="00643C64"/>
    <w:rsid w:val="006472FC"/>
    <w:rsid w:val="00665897"/>
    <w:rsid w:val="00671C33"/>
    <w:rsid w:val="00673EF5"/>
    <w:rsid w:val="0068165C"/>
    <w:rsid w:val="006975AA"/>
    <w:rsid w:val="006A6E2A"/>
    <w:rsid w:val="006A72AA"/>
    <w:rsid w:val="006B6877"/>
    <w:rsid w:val="006C242B"/>
    <w:rsid w:val="006F3CF3"/>
    <w:rsid w:val="00710052"/>
    <w:rsid w:val="00781B9C"/>
    <w:rsid w:val="00782F11"/>
    <w:rsid w:val="007940D1"/>
    <w:rsid w:val="007A341A"/>
    <w:rsid w:val="007A3CCC"/>
    <w:rsid w:val="007B7436"/>
    <w:rsid w:val="007C39C7"/>
    <w:rsid w:val="007E2571"/>
    <w:rsid w:val="007E5184"/>
    <w:rsid w:val="008179EC"/>
    <w:rsid w:val="00824D56"/>
    <w:rsid w:val="00826726"/>
    <w:rsid w:val="00833E0B"/>
    <w:rsid w:val="008457FD"/>
    <w:rsid w:val="00850454"/>
    <w:rsid w:val="008525CA"/>
    <w:rsid w:val="008700E6"/>
    <w:rsid w:val="0088009B"/>
    <w:rsid w:val="00887B68"/>
    <w:rsid w:val="00890EE8"/>
    <w:rsid w:val="008931C7"/>
    <w:rsid w:val="00894707"/>
    <w:rsid w:val="00894CA7"/>
    <w:rsid w:val="008B5B49"/>
    <w:rsid w:val="008C5907"/>
    <w:rsid w:val="008C6066"/>
    <w:rsid w:val="008D0E63"/>
    <w:rsid w:val="008D6C5D"/>
    <w:rsid w:val="008F0331"/>
    <w:rsid w:val="008F3F49"/>
    <w:rsid w:val="00903AF3"/>
    <w:rsid w:val="00911968"/>
    <w:rsid w:val="009151B1"/>
    <w:rsid w:val="00917CA9"/>
    <w:rsid w:val="0093020C"/>
    <w:rsid w:val="00980092"/>
    <w:rsid w:val="00981D88"/>
    <w:rsid w:val="009838A5"/>
    <w:rsid w:val="009877B4"/>
    <w:rsid w:val="009908D7"/>
    <w:rsid w:val="00991A3C"/>
    <w:rsid w:val="009A0170"/>
    <w:rsid w:val="009B14CE"/>
    <w:rsid w:val="009B450B"/>
    <w:rsid w:val="009D1133"/>
    <w:rsid w:val="009D29C0"/>
    <w:rsid w:val="009F0488"/>
    <w:rsid w:val="009F2FED"/>
    <w:rsid w:val="009F38BC"/>
    <w:rsid w:val="009F40FF"/>
    <w:rsid w:val="009F653A"/>
    <w:rsid w:val="00A04AB7"/>
    <w:rsid w:val="00A076D3"/>
    <w:rsid w:val="00A13CB8"/>
    <w:rsid w:val="00A23036"/>
    <w:rsid w:val="00A2568A"/>
    <w:rsid w:val="00A55600"/>
    <w:rsid w:val="00A56A65"/>
    <w:rsid w:val="00A72B04"/>
    <w:rsid w:val="00A72FC8"/>
    <w:rsid w:val="00AA1A20"/>
    <w:rsid w:val="00AB51FA"/>
    <w:rsid w:val="00AC5845"/>
    <w:rsid w:val="00AD1946"/>
    <w:rsid w:val="00AD79E3"/>
    <w:rsid w:val="00AE6224"/>
    <w:rsid w:val="00AF1A92"/>
    <w:rsid w:val="00AF3AAA"/>
    <w:rsid w:val="00AF692B"/>
    <w:rsid w:val="00B04144"/>
    <w:rsid w:val="00B12A7C"/>
    <w:rsid w:val="00B12F86"/>
    <w:rsid w:val="00B161C5"/>
    <w:rsid w:val="00B238ED"/>
    <w:rsid w:val="00B37B3B"/>
    <w:rsid w:val="00B40EE2"/>
    <w:rsid w:val="00B41915"/>
    <w:rsid w:val="00B42BDF"/>
    <w:rsid w:val="00B576D6"/>
    <w:rsid w:val="00B62B7F"/>
    <w:rsid w:val="00B7077C"/>
    <w:rsid w:val="00B97BF9"/>
    <w:rsid w:val="00B97EE3"/>
    <w:rsid w:val="00BA0E74"/>
    <w:rsid w:val="00BB4593"/>
    <w:rsid w:val="00BC365E"/>
    <w:rsid w:val="00BC4FD4"/>
    <w:rsid w:val="00BC77B2"/>
    <w:rsid w:val="00BD3302"/>
    <w:rsid w:val="00BD6245"/>
    <w:rsid w:val="00BE5A94"/>
    <w:rsid w:val="00BE6A19"/>
    <w:rsid w:val="00C07779"/>
    <w:rsid w:val="00C30D40"/>
    <w:rsid w:val="00C52854"/>
    <w:rsid w:val="00C56343"/>
    <w:rsid w:val="00C66180"/>
    <w:rsid w:val="00C709AD"/>
    <w:rsid w:val="00C724DC"/>
    <w:rsid w:val="00C80D8E"/>
    <w:rsid w:val="00C85E0D"/>
    <w:rsid w:val="00C8761C"/>
    <w:rsid w:val="00C94611"/>
    <w:rsid w:val="00C962DD"/>
    <w:rsid w:val="00CA2A2A"/>
    <w:rsid w:val="00CA7AA8"/>
    <w:rsid w:val="00CC714A"/>
    <w:rsid w:val="00CE1D61"/>
    <w:rsid w:val="00CF0415"/>
    <w:rsid w:val="00CF6EC0"/>
    <w:rsid w:val="00D0157D"/>
    <w:rsid w:val="00D1167A"/>
    <w:rsid w:val="00D254E3"/>
    <w:rsid w:val="00D32B97"/>
    <w:rsid w:val="00D331CD"/>
    <w:rsid w:val="00D4252D"/>
    <w:rsid w:val="00D47786"/>
    <w:rsid w:val="00D53F2A"/>
    <w:rsid w:val="00D62BDD"/>
    <w:rsid w:val="00D7089F"/>
    <w:rsid w:val="00D729CF"/>
    <w:rsid w:val="00D84015"/>
    <w:rsid w:val="00D917CF"/>
    <w:rsid w:val="00DB5827"/>
    <w:rsid w:val="00DC4118"/>
    <w:rsid w:val="00DD3733"/>
    <w:rsid w:val="00DE2542"/>
    <w:rsid w:val="00E031C3"/>
    <w:rsid w:val="00E16820"/>
    <w:rsid w:val="00E30E47"/>
    <w:rsid w:val="00E32EF2"/>
    <w:rsid w:val="00E34212"/>
    <w:rsid w:val="00E54389"/>
    <w:rsid w:val="00E55B8B"/>
    <w:rsid w:val="00EA1A53"/>
    <w:rsid w:val="00EA3452"/>
    <w:rsid w:val="00EB339A"/>
    <w:rsid w:val="00EB65EB"/>
    <w:rsid w:val="00ED66A3"/>
    <w:rsid w:val="00EF3EB4"/>
    <w:rsid w:val="00EF5C31"/>
    <w:rsid w:val="00EF6682"/>
    <w:rsid w:val="00F00017"/>
    <w:rsid w:val="00F00EB7"/>
    <w:rsid w:val="00F150F4"/>
    <w:rsid w:val="00F22240"/>
    <w:rsid w:val="00F27A38"/>
    <w:rsid w:val="00F312C9"/>
    <w:rsid w:val="00F46EEA"/>
    <w:rsid w:val="00F6594F"/>
    <w:rsid w:val="00F727F4"/>
    <w:rsid w:val="00F767AD"/>
    <w:rsid w:val="00F94C18"/>
    <w:rsid w:val="00FA1269"/>
    <w:rsid w:val="00FB1692"/>
    <w:rsid w:val="00FB1EC9"/>
    <w:rsid w:val="00FC12FE"/>
    <w:rsid w:val="00FC32A9"/>
    <w:rsid w:val="00FC68D2"/>
    <w:rsid w:val="00FD296C"/>
    <w:rsid w:val="00FE78B4"/>
    <w:rsid w:val="00FF50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4E35"/>
  <w15:chartTrackingRefBased/>
  <w15:docId w15:val="{B940EF3F-0B0E-4685-9E5F-D1ECD5EA9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8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3E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1B1"/>
    <w:pPr>
      <w:spacing w:after="0" w:line="240" w:lineRule="auto"/>
    </w:pPr>
    <w:rPr>
      <w:rFonts w:eastAsiaTheme="minorEastAsia"/>
    </w:rPr>
  </w:style>
  <w:style w:type="character" w:customStyle="1" w:styleId="NoSpacingChar">
    <w:name w:val="No Spacing Char"/>
    <w:basedOn w:val="DefaultParagraphFont"/>
    <w:link w:val="NoSpacing"/>
    <w:uiPriority w:val="1"/>
    <w:rsid w:val="009151B1"/>
    <w:rPr>
      <w:rFonts w:eastAsiaTheme="minorEastAsia"/>
    </w:rPr>
  </w:style>
  <w:style w:type="character" w:customStyle="1" w:styleId="Heading1Char">
    <w:name w:val="Heading 1 Char"/>
    <w:basedOn w:val="DefaultParagraphFont"/>
    <w:link w:val="Heading1"/>
    <w:uiPriority w:val="9"/>
    <w:rsid w:val="00FC3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2A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017"/>
    <w:pPr>
      <w:outlineLvl w:val="9"/>
    </w:pPr>
  </w:style>
  <w:style w:type="paragraph" w:styleId="TOC1">
    <w:name w:val="toc 1"/>
    <w:basedOn w:val="Normal"/>
    <w:next w:val="Normal"/>
    <w:autoRedefine/>
    <w:uiPriority w:val="39"/>
    <w:unhideWhenUsed/>
    <w:rsid w:val="00F00017"/>
    <w:pPr>
      <w:spacing w:after="100"/>
    </w:pPr>
  </w:style>
  <w:style w:type="paragraph" w:styleId="TOC2">
    <w:name w:val="toc 2"/>
    <w:basedOn w:val="Normal"/>
    <w:next w:val="Normal"/>
    <w:autoRedefine/>
    <w:uiPriority w:val="39"/>
    <w:unhideWhenUsed/>
    <w:rsid w:val="00F00017"/>
    <w:pPr>
      <w:spacing w:after="100"/>
      <w:ind w:left="220"/>
    </w:pPr>
  </w:style>
  <w:style w:type="character" w:styleId="Hyperlink">
    <w:name w:val="Hyperlink"/>
    <w:basedOn w:val="DefaultParagraphFont"/>
    <w:uiPriority w:val="99"/>
    <w:unhideWhenUsed/>
    <w:rsid w:val="00F00017"/>
    <w:rPr>
      <w:color w:val="0563C1" w:themeColor="hyperlink"/>
      <w:u w:val="single"/>
    </w:rPr>
  </w:style>
  <w:style w:type="paragraph" w:styleId="ListParagraph">
    <w:name w:val="List Paragraph"/>
    <w:basedOn w:val="Normal"/>
    <w:uiPriority w:val="34"/>
    <w:qFormat/>
    <w:rsid w:val="005718EE"/>
    <w:pPr>
      <w:ind w:left="720"/>
      <w:contextualSpacing/>
    </w:pPr>
  </w:style>
  <w:style w:type="character" w:customStyle="1" w:styleId="Heading3Char">
    <w:name w:val="Heading 3 Char"/>
    <w:basedOn w:val="DefaultParagraphFont"/>
    <w:link w:val="Heading3"/>
    <w:uiPriority w:val="9"/>
    <w:rsid w:val="009838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838A5"/>
    <w:pPr>
      <w:spacing w:after="100"/>
      <w:ind w:left="440"/>
    </w:pPr>
  </w:style>
  <w:style w:type="character" w:customStyle="1" w:styleId="Heading4Char">
    <w:name w:val="Heading 4 Char"/>
    <w:basedOn w:val="DefaultParagraphFont"/>
    <w:link w:val="Heading4"/>
    <w:uiPriority w:val="9"/>
    <w:rsid w:val="00833E0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12A7C"/>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12A7C"/>
    <w:rPr>
      <w:rFonts w:ascii="Courier New" w:eastAsia="Times New Roman" w:hAnsi="Courier New" w:cs="Courier New"/>
      <w:sz w:val="20"/>
      <w:szCs w:val="20"/>
    </w:rPr>
  </w:style>
  <w:style w:type="character" w:styleId="Strong">
    <w:name w:val="Strong"/>
    <w:basedOn w:val="DefaultParagraphFont"/>
    <w:uiPriority w:val="22"/>
    <w:qFormat/>
    <w:rsid w:val="00B12A7C"/>
    <w:rPr>
      <w:b/>
      <w:bCs/>
    </w:rPr>
  </w:style>
  <w:style w:type="character" w:customStyle="1" w:styleId="apple-converted-space">
    <w:name w:val="apple-converted-space"/>
    <w:basedOn w:val="DefaultParagraphFont"/>
    <w:rsid w:val="00B12A7C"/>
  </w:style>
  <w:style w:type="paragraph" w:styleId="Header">
    <w:name w:val="header"/>
    <w:basedOn w:val="Normal"/>
    <w:link w:val="HeaderChar"/>
    <w:uiPriority w:val="99"/>
    <w:unhideWhenUsed/>
    <w:rsid w:val="002A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7B"/>
  </w:style>
  <w:style w:type="paragraph" w:styleId="Footer">
    <w:name w:val="footer"/>
    <w:basedOn w:val="Normal"/>
    <w:link w:val="FooterChar"/>
    <w:uiPriority w:val="99"/>
    <w:unhideWhenUsed/>
    <w:rsid w:val="002A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7B"/>
  </w:style>
  <w:style w:type="table" w:styleId="TableGrid">
    <w:name w:val="Table Grid"/>
    <w:basedOn w:val="TableNormal"/>
    <w:uiPriority w:val="39"/>
    <w:rsid w:val="00617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719271">
      <w:bodyDiv w:val="1"/>
      <w:marLeft w:val="0"/>
      <w:marRight w:val="0"/>
      <w:marTop w:val="0"/>
      <w:marBottom w:val="0"/>
      <w:divBdr>
        <w:top w:val="none" w:sz="0" w:space="0" w:color="auto"/>
        <w:left w:val="none" w:sz="0" w:space="0" w:color="auto"/>
        <w:bottom w:val="none" w:sz="0" w:space="0" w:color="auto"/>
        <w:right w:val="none" w:sz="0" w:space="0" w:color="auto"/>
      </w:divBdr>
    </w:div>
    <w:div w:id="976491215">
      <w:bodyDiv w:val="1"/>
      <w:marLeft w:val="0"/>
      <w:marRight w:val="0"/>
      <w:marTop w:val="0"/>
      <w:marBottom w:val="0"/>
      <w:divBdr>
        <w:top w:val="none" w:sz="0" w:space="0" w:color="auto"/>
        <w:left w:val="none" w:sz="0" w:space="0" w:color="auto"/>
        <w:bottom w:val="none" w:sz="0" w:space="0" w:color="auto"/>
        <w:right w:val="none" w:sz="0" w:space="0" w:color="auto"/>
      </w:divBdr>
    </w:div>
    <w:div w:id="21109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0306C266C343CB80A353D8C1DC46A2"/>
        <w:category>
          <w:name w:val="General"/>
          <w:gallery w:val="placeholder"/>
        </w:category>
        <w:types>
          <w:type w:val="bbPlcHdr"/>
        </w:types>
        <w:behaviors>
          <w:behavior w:val="content"/>
        </w:behaviors>
        <w:guid w:val="{184B5624-A1E9-4000-9482-05A7F86ED9AB}"/>
      </w:docPartPr>
      <w:docPartBody>
        <w:p w:rsidR="0057149A" w:rsidRDefault="00BF7A55" w:rsidP="00BF7A55">
          <w:pPr>
            <w:pStyle w:val="660306C266C343CB80A353D8C1DC46A2"/>
          </w:pPr>
          <w:r>
            <w:rPr>
              <w:color w:val="2F5496" w:themeColor="accent1" w:themeShade="BF"/>
              <w:sz w:val="24"/>
              <w:szCs w:val="24"/>
            </w:rPr>
            <w:t>[Company name]</w:t>
          </w:r>
        </w:p>
      </w:docPartBody>
    </w:docPart>
    <w:docPart>
      <w:docPartPr>
        <w:name w:val="0B590A0EF81F4D31AAC6F14D39FF1333"/>
        <w:category>
          <w:name w:val="General"/>
          <w:gallery w:val="placeholder"/>
        </w:category>
        <w:types>
          <w:type w:val="bbPlcHdr"/>
        </w:types>
        <w:behaviors>
          <w:behavior w:val="content"/>
        </w:behaviors>
        <w:guid w:val="{C760F814-1839-424C-A25B-3688F1E9B21B}"/>
      </w:docPartPr>
      <w:docPartBody>
        <w:p w:rsidR="0057149A" w:rsidRDefault="00BF7A55" w:rsidP="00BF7A55">
          <w:pPr>
            <w:pStyle w:val="0B590A0EF81F4D31AAC6F14D39FF133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55"/>
    <w:rsid w:val="001468D5"/>
    <w:rsid w:val="00150285"/>
    <w:rsid w:val="001A137B"/>
    <w:rsid w:val="00266C3D"/>
    <w:rsid w:val="003E2FE2"/>
    <w:rsid w:val="004D2EEB"/>
    <w:rsid w:val="0057149A"/>
    <w:rsid w:val="007A04F7"/>
    <w:rsid w:val="008418FD"/>
    <w:rsid w:val="00BF75CC"/>
    <w:rsid w:val="00BF7A55"/>
    <w:rsid w:val="00D92C7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0306C266C343CB80A353D8C1DC46A2">
    <w:name w:val="660306C266C343CB80A353D8C1DC46A2"/>
    <w:rsid w:val="00BF7A55"/>
  </w:style>
  <w:style w:type="paragraph" w:customStyle="1" w:styleId="0B590A0EF81F4D31AAC6F14D39FF1333">
    <w:name w:val="0B590A0EF81F4D31AAC6F14D39FF1333"/>
    <w:rsid w:val="00BF7A55"/>
  </w:style>
  <w:style w:type="paragraph" w:customStyle="1" w:styleId="DDEB3CD6B11A480C97C791E827BB4326">
    <w:name w:val="DDEB3CD6B11A480C97C791E827BB4326"/>
    <w:rsid w:val="00BF7A55"/>
  </w:style>
  <w:style w:type="paragraph" w:customStyle="1" w:styleId="95A94BDEA09F47A3A3339F958B8BD440">
    <w:name w:val="95A94BDEA09F47A3A3339F958B8BD440"/>
    <w:rsid w:val="00BF7A55"/>
  </w:style>
  <w:style w:type="paragraph" w:customStyle="1" w:styleId="96642EE10B62440A8114D8687A6F2049">
    <w:name w:val="96642EE10B62440A8114D8687A6F2049"/>
    <w:rsid w:val="00BF7A55"/>
  </w:style>
  <w:style w:type="paragraph" w:customStyle="1" w:styleId="97E9E962594D49C1A0E5D710294AF209">
    <w:name w:val="97E9E962594D49C1A0E5D710294AF209"/>
    <w:rsid w:val="00BF7A55"/>
  </w:style>
  <w:style w:type="paragraph" w:customStyle="1" w:styleId="9019C71A93544ECA8D8252CBE16BD638">
    <w:name w:val="9019C71A93544ECA8D8252CBE16BD638"/>
    <w:rsid w:val="00BF7A55"/>
  </w:style>
  <w:style w:type="paragraph" w:customStyle="1" w:styleId="E7E12DFA77D2461C8AE22401A23066A3">
    <w:name w:val="E7E12DFA77D2461C8AE22401A23066A3"/>
    <w:rsid w:val="00BF7A55"/>
  </w:style>
  <w:style w:type="paragraph" w:customStyle="1" w:styleId="3FBCDA8CC31B42F280CDF0F3735C2EC8">
    <w:name w:val="3FBCDA8CC31B42F280CDF0F3735C2EC8"/>
    <w:rsid w:val="00BF7A55"/>
  </w:style>
  <w:style w:type="paragraph" w:customStyle="1" w:styleId="F72EFEA007A5429DBDA33FAF16EAB241">
    <w:name w:val="F72EFEA007A5429DBDA33FAF16EAB241"/>
    <w:rsid w:val="00BF7A55"/>
  </w:style>
  <w:style w:type="paragraph" w:customStyle="1" w:styleId="3E2732E28B4E46868316DCEF8FA4F6AA">
    <w:name w:val="3E2732E28B4E46868316DCEF8FA4F6AA"/>
    <w:rsid w:val="00BF7A55"/>
  </w:style>
  <w:style w:type="paragraph" w:customStyle="1" w:styleId="C40C1CF4D6524E4A91AE37BFAA1189DC">
    <w:name w:val="C40C1CF4D6524E4A91AE37BFAA1189DC"/>
    <w:rsid w:val="00BF7A55"/>
  </w:style>
  <w:style w:type="paragraph" w:customStyle="1" w:styleId="FEB48FB491F5473A91D8B6FF5BDDC33F">
    <w:name w:val="FEB48FB491F5473A91D8B6FF5BDDC33F"/>
    <w:rsid w:val="00BF7A55"/>
  </w:style>
  <w:style w:type="paragraph" w:customStyle="1" w:styleId="7248A7DA8AFD4DE597A5599CD0B00497">
    <w:name w:val="7248A7DA8AFD4DE597A5599CD0B00497"/>
    <w:rsid w:val="00BF7A55"/>
  </w:style>
  <w:style w:type="paragraph" w:customStyle="1" w:styleId="C175814E0D1342EEBFAEF05B46A5C173">
    <w:name w:val="C175814E0D1342EEBFAEF05B46A5C173"/>
    <w:rsid w:val="00BF7A55"/>
  </w:style>
  <w:style w:type="paragraph" w:customStyle="1" w:styleId="468B8E76CE01448BA265459193BF7BF0">
    <w:name w:val="468B8E76CE01448BA265459193BF7BF0"/>
    <w:rsid w:val="00BF7A55"/>
  </w:style>
  <w:style w:type="paragraph" w:customStyle="1" w:styleId="CCE3B7D9572241FC81AA1CCDD96C87CC">
    <w:name w:val="CCE3B7D9572241FC81AA1CCDD96C87CC"/>
    <w:rsid w:val="00BF7A55"/>
  </w:style>
  <w:style w:type="paragraph" w:customStyle="1" w:styleId="D5EEDAFD37594210B8616429BF50961D">
    <w:name w:val="D5EEDAFD37594210B8616429BF50961D"/>
    <w:rsid w:val="00BF7A55"/>
  </w:style>
  <w:style w:type="paragraph" w:customStyle="1" w:styleId="D22CC2EE8B2E4DDAA9FF7681CE7E457C">
    <w:name w:val="D22CC2EE8B2E4DDAA9FF7681CE7E457C"/>
    <w:rsid w:val="00BF7A55"/>
  </w:style>
  <w:style w:type="paragraph" w:customStyle="1" w:styleId="FF7D96AE7C5442A5BB3D6BB4724C3C1E">
    <w:name w:val="FF7D96AE7C5442A5BB3D6BB4724C3C1E"/>
    <w:rsid w:val="00BF7A55"/>
  </w:style>
  <w:style w:type="paragraph" w:customStyle="1" w:styleId="2CACF28B195140448C8210635F2939E0">
    <w:name w:val="2CACF28B195140448C8210635F2939E0"/>
    <w:rsid w:val="00BF7A55"/>
  </w:style>
  <w:style w:type="paragraph" w:customStyle="1" w:styleId="1752A809332C48579F16A21672DEB832">
    <w:name w:val="1752A809332C48579F16A21672DEB832"/>
    <w:rsid w:val="00BF7A55"/>
  </w:style>
  <w:style w:type="paragraph" w:customStyle="1" w:styleId="658D206802E44B12B0A33ABDE2D69A40">
    <w:name w:val="658D206802E44B12B0A33ABDE2D69A40"/>
    <w:rsid w:val="00BF7A55"/>
  </w:style>
  <w:style w:type="paragraph" w:customStyle="1" w:styleId="090C39BD7B2D4DA7820D76669F7321E5">
    <w:name w:val="090C39BD7B2D4DA7820D76669F7321E5"/>
    <w:rsid w:val="00BF7A55"/>
  </w:style>
  <w:style w:type="paragraph" w:customStyle="1" w:styleId="95B0605152A747799D6EE3AD3F281955">
    <w:name w:val="95B0605152A747799D6EE3AD3F281955"/>
    <w:rsid w:val="00BF7A55"/>
  </w:style>
  <w:style w:type="paragraph" w:customStyle="1" w:styleId="9D60DE58E4294FC6944C132A54A4BDB3">
    <w:name w:val="9D60DE58E4294FC6944C132A54A4BDB3"/>
    <w:rsid w:val="00BF7A55"/>
  </w:style>
  <w:style w:type="paragraph" w:customStyle="1" w:styleId="77B0CF2FCED04BFFA5F01A26BEEA8D50">
    <w:name w:val="77B0CF2FCED04BFFA5F01A26BEEA8D50"/>
    <w:rsid w:val="00BF7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A98A4-8D83-A54B-AEB9-AB776F5C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27</Words>
  <Characters>20679</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BMS - MedNet</vt:lpstr>
    </vt:vector>
  </TitlesOfParts>
  <Company>CS5200</Company>
  <LinksUpToDate>false</LinksUpToDate>
  <CharactersWithSpaces>2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 - MedNet</dc:title>
  <dc:subject>Spring 2017</dc:subject>
  <dc:creator>Kenneth Baclawski</dc:creator>
  <cp:keywords/>
  <dc:description/>
  <cp:lastModifiedBy>Himanshi Bhardwaj</cp:lastModifiedBy>
  <cp:revision>6</cp:revision>
  <cp:lastPrinted>2016-12-09T07:37:00Z</cp:lastPrinted>
  <dcterms:created xsi:type="dcterms:W3CDTF">2017-04-28T17:10:00Z</dcterms:created>
  <dcterms:modified xsi:type="dcterms:W3CDTF">2017-05-15T05:54:00Z</dcterms:modified>
</cp:coreProperties>
</file>